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4763" w14:textId="19DDBDD9" w:rsidR="00FF5A53" w:rsidRDefault="00FF5A53" w:rsidP="007F4C26">
      <w:pPr>
        <w:rPr>
          <w:sz w:val="22"/>
          <w:szCs w:val="22"/>
        </w:rPr>
      </w:pPr>
      <w:bookmarkStart w:id="0" w:name="_Hlk130888446"/>
    </w:p>
    <w:p w14:paraId="6450D501" w14:textId="77777777" w:rsidR="00893B35" w:rsidRDefault="00893B35" w:rsidP="007F4C26">
      <w:pPr>
        <w:rPr>
          <w:sz w:val="22"/>
          <w:szCs w:val="22"/>
        </w:rPr>
      </w:pPr>
    </w:p>
    <w:p w14:paraId="3B6957FA" w14:textId="77777777" w:rsidR="00FF5A53" w:rsidRDefault="00FF5A53" w:rsidP="007F4C26">
      <w:pPr>
        <w:rPr>
          <w:sz w:val="22"/>
          <w:szCs w:val="22"/>
        </w:rPr>
      </w:pPr>
    </w:p>
    <w:p w14:paraId="7C86B4B6" w14:textId="69114BFF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</w:t>
      </w:r>
      <w:r w:rsidR="00D60DC4">
        <w:rPr>
          <w:sz w:val="22"/>
          <w:szCs w:val="22"/>
        </w:rPr>
        <w:t>...........</w:t>
      </w:r>
      <w:r w:rsidRPr="007F4C26">
        <w:rPr>
          <w:sz w:val="22"/>
          <w:szCs w:val="22"/>
        </w:rPr>
        <w:t xml:space="preserve">                     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6C403F">
        <w:rPr>
          <w:sz w:val="22"/>
          <w:szCs w:val="22"/>
        </w:rPr>
        <w:t xml:space="preserve">   </w:t>
      </w:r>
      <w:r w:rsidR="00FF5A53">
        <w:rPr>
          <w:sz w:val="22"/>
          <w:szCs w:val="22"/>
        </w:rPr>
        <w:t xml:space="preserve">        </w:t>
      </w:r>
      <w:r w:rsidR="006C403F">
        <w:rPr>
          <w:sz w:val="22"/>
          <w:szCs w:val="22"/>
        </w:rPr>
        <w:t xml:space="preserve">   </w:t>
      </w:r>
      <w:r w:rsidR="00FF5A53">
        <w:rPr>
          <w:sz w:val="22"/>
          <w:szCs w:val="22"/>
        </w:rPr>
        <w:t xml:space="preserve">     </w:t>
      </w:r>
      <w:r w:rsidR="006C403F">
        <w:rPr>
          <w:sz w:val="22"/>
          <w:szCs w:val="22"/>
        </w:rPr>
        <w:t xml:space="preserve">        </w:t>
      </w:r>
      <w:r w:rsidR="00D60DC4">
        <w:rPr>
          <w:sz w:val="22"/>
          <w:szCs w:val="22"/>
        </w:rPr>
        <w:t xml:space="preserve">       </w:t>
      </w:r>
      <w:r w:rsidR="00893B35">
        <w:rPr>
          <w:sz w:val="22"/>
          <w:szCs w:val="22"/>
        </w:rPr>
        <w:t xml:space="preserve">         </w:t>
      </w:r>
      <w:r w:rsidR="00D60DC4">
        <w:rPr>
          <w:sz w:val="22"/>
          <w:szCs w:val="22"/>
        </w:rPr>
        <w:t xml:space="preserve">   </w:t>
      </w:r>
      <w:r w:rsidR="006C403F">
        <w:rPr>
          <w:sz w:val="22"/>
          <w:szCs w:val="22"/>
        </w:rPr>
        <w:t xml:space="preserve"> </w:t>
      </w:r>
      <w:r w:rsidRPr="007F4C26">
        <w:rPr>
          <w:sz w:val="22"/>
          <w:szCs w:val="22"/>
        </w:rPr>
        <w:t>................................</w:t>
      </w:r>
    </w:p>
    <w:p w14:paraId="56CFB136" w14:textId="232BC5A7"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</w:t>
      </w:r>
      <w:r w:rsidR="006C403F">
        <w:rPr>
          <w:sz w:val="22"/>
          <w:szCs w:val="22"/>
        </w:rPr>
        <w:tab/>
      </w:r>
      <w:r w:rsidR="006C403F">
        <w:rPr>
          <w:sz w:val="22"/>
          <w:szCs w:val="22"/>
        </w:rPr>
        <w:tab/>
      </w:r>
      <w:r w:rsidR="00893B35">
        <w:rPr>
          <w:sz w:val="22"/>
          <w:szCs w:val="22"/>
        </w:rPr>
        <w:t xml:space="preserve">        </w:t>
      </w:r>
      <w:r w:rsidR="007F496B">
        <w:rPr>
          <w:sz w:val="22"/>
          <w:szCs w:val="22"/>
        </w:rPr>
        <w:t xml:space="preserve"> /</w:t>
      </w:r>
      <w:r w:rsidR="007F496B" w:rsidRPr="007F496B">
        <w:t>miejscowość</w:t>
      </w:r>
      <w:r w:rsidR="007F496B">
        <w:t xml:space="preserve"> i</w:t>
      </w:r>
      <w:r w:rsidR="00C71528">
        <w:t xml:space="preserve"> </w:t>
      </w:r>
      <w:r w:rsidRPr="007F496B">
        <w:t>data</w:t>
      </w:r>
      <w:r w:rsidR="007F496B">
        <w:t>/</w:t>
      </w:r>
    </w:p>
    <w:bookmarkEnd w:id="0"/>
    <w:p w14:paraId="78CE51A2" w14:textId="77777777" w:rsidR="007F4C26" w:rsidRPr="007F4C26" w:rsidRDefault="007F4C26" w:rsidP="007F4C26">
      <w:pPr>
        <w:rPr>
          <w:sz w:val="22"/>
          <w:szCs w:val="22"/>
        </w:rPr>
      </w:pPr>
    </w:p>
    <w:p w14:paraId="1E1EBF12" w14:textId="77777777" w:rsidR="00456DD9" w:rsidRDefault="00456DD9" w:rsidP="00133A89">
      <w:pPr>
        <w:ind w:left="2124" w:firstLine="708"/>
        <w:rPr>
          <w:b/>
          <w:sz w:val="22"/>
          <w:szCs w:val="22"/>
        </w:rPr>
      </w:pPr>
    </w:p>
    <w:p w14:paraId="3A492542" w14:textId="77777777" w:rsidR="00893B35" w:rsidRDefault="00893B35" w:rsidP="00133A89">
      <w:pPr>
        <w:ind w:left="2124" w:firstLine="708"/>
        <w:rPr>
          <w:b/>
          <w:sz w:val="22"/>
          <w:szCs w:val="22"/>
        </w:rPr>
      </w:pPr>
    </w:p>
    <w:p w14:paraId="1C94DBE6" w14:textId="77777777" w:rsidR="007F4C26" w:rsidRPr="00893B35" w:rsidRDefault="007F4C26" w:rsidP="007E6700">
      <w:pPr>
        <w:ind w:left="2124" w:hanging="2124"/>
        <w:jc w:val="center"/>
        <w:rPr>
          <w:b/>
          <w:sz w:val="24"/>
          <w:szCs w:val="24"/>
        </w:rPr>
      </w:pPr>
      <w:r w:rsidRPr="00893B35">
        <w:rPr>
          <w:b/>
          <w:sz w:val="24"/>
          <w:szCs w:val="24"/>
        </w:rPr>
        <w:t>POWIATOWY URZĄD PRACY</w:t>
      </w:r>
    </w:p>
    <w:p w14:paraId="15C4CF8A" w14:textId="77777777" w:rsidR="007F4C26" w:rsidRPr="00893B35" w:rsidRDefault="007F4C26" w:rsidP="000168DD">
      <w:pPr>
        <w:jc w:val="center"/>
        <w:rPr>
          <w:b/>
          <w:sz w:val="24"/>
          <w:szCs w:val="24"/>
        </w:rPr>
      </w:pPr>
      <w:r w:rsidRPr="00893B35">
        <w:rPr>
          <w:b/>
          <w:sz w:val="24"/>
          <w:szCs w:val="24"/>
        </w:rPr>
        <w:t>w  Ełku</w:t>
      </w:r>
    </w:p>
    <w:p w14:paraId="3A5A9176" w14:textId="77777777" w:rsidR="007F496B" w:rsidRPr="00893B35" w:rsidRDefault="007F496B" w:rsidP="007F4C26">
      <w:pPr>
        <w:jc w:val="center"/>
        <w:rPr>
          <w:b/>
          <w:sz w:val="24"/>
          <w:szCs w:val="24"/>
        </w:rPr>
      </w:pPr>
    </w:p>
    <w:p w14:paraId="3F8B3BC7" w14:textId="77777777" w:rsidR="007F4C26" w:rsidRPr="00893B35" w:rsidRDefault="007F4C26" w:rsidP="000168DD">
      <w:pPr>
        <w:jc w:val="center"/>
        <w:rPr>
          <w:b/>
          <w:sz w:val="24"/>
          <w:szCs w:val="24"/>
        </w:rPr>
      </w:pPr>
      <w:r w:rsidRPr="00893B35">
        <w:rPr>
          <w:b/>
          <w:sz w:val="24"/>
          <w:szCs w:val="24"/>
        </w:rPr>
        <w:t>WNIOSEK</w:t>
      </w:r>
      <w:r w:rsidR="00D83639" w:rsidRPr="00893B35">
        <w:rPr>
          <w:b/>
          <w:sz w:val="24"/>
          <w:szCs w:val="24"/>
        </w:rPr>
        <w:t xml:space="preserve"> nr …….</w:t>
      </w:r>
    </w:p>
    <w:p w14:paraId="5B8107F3" w14:textId="77777777" w:rsidR="007F4C26" w:rsidRPr="00893B35" w:rsidRDefault="007F4C26" w:rsidP="000168DD">
      <w:pPr>
        <w:jc w:val="center"/>
        <w:rPr>
          <w:b/>
          <w:sz w:val="24"/>
          <w:szCs w:val="24"/>
        </w:rPr>
      </w:pPr>
      <w:r w:rsidRPr="00893B35">
        <w:rPr>
          <w:b/>
          <w:sz w:val="24"/>
          <w:szCs w:val="24"/>
        </w:rPr>
        <w:t>O ORGANIZACJĘ PRAC INTERWENCYJNYCH</w:t>
      </w:r>
    </w:p>
    <w:p w14:paraId="001ADA23" w14:textId="77777777" w:rsidR="009C4DA0" w:rsidRPr="00893B35" w:rsidRDefault="009C4DA0" w:rsidP="007F4C26">
      <w:pPr>
        <w:jc w:val="center"/>
        <w:rPr>
          <w:b/>
          <w:sz w:val="24"/>
          <w:szCs w:val="24"/>
        </w:rPr>
      </w:pPr>
    </w:p>
    <w:p w14:paraId="212F1090" w14:textId="6D8FEE6B" w:rsidR="009C4DA0" w:rsidRPr="00893B35" w:rsidRDefault="000C2F79" w:rsidP="001E5965">
      <w:pPr>
        <w:jc w:val="center"/>
        <w:rPr>
          <w:b/>
          <w:i/>
          <w:iCs/>
          <w:sz w:val="22"/>
          <w:szCs w:val="22"/>
        </w:rPr>
      </w:pPr>
      <w:r w:rsidRPr="00893B35">
        <w:rPr>
          <w:b/>
          <w:bCs/>
          <w:i/>
          <w:iCs/>
          <w:sz w:val="22"/>
          <w:szCs w:val="22"/>
        </w:rPr>
        <w:t>n</w:t>
      </w:r>
      <w:r w:rsidR="009C4DA0" w:rsidRPr="00893B35">
        <w:rPr>
          <w:b/>
          <w:bCs/>
          <w:i/>
          <w:iCs/>
          <w:sz w:val="22"/>
          <w:szCs w:val="22"/>
        </w:rPr>
        <w:t>a zasadach określonych w</w:t>
      </w:r>
      <w:r w:rsidR="009C4DA0" w:rsidRPr="00893B35">
        <w:rPr>
          <w:sz w:val="22"/>
          <w:szCs w:val="22"/>
        </w:rPr>
        <w:t xml:space="preserve"> </w:t>
      </w:r>
      <w:r w:rsidR="009C4DA0" w:rsidRPr="00893B35">
        <w:rPr>
          <w:b/>
          <w:i/>
          <w:iCs/>
          <w:sz w:val="22"/>
          <w:szCs w:val="22"/>
        </w:rPr>
        <w:t xml:space="preserve">art. </w:t>
      </w:r>
      <w:r w:rsidR="00CF26D2" w:rsidRPr="00893B35">
        <w:rPr>
          <w:b/>
          <w:i/>
          <w:iCs/>
          <w:sz w:val="22"/>
          <w:szCs w:val="22"/>
        </w:rPr>
        <w:t>135</w:t>
      </w:r>
      <w:r w:rsidR="009C4DA0" w:rsidRPr="00893B35">
        <w:rPr>
          <w:b/>
          <w:i/>
          <w:iCs/>
          <w:sz w:val="22"/>
          <w:szCs w:val="22"/>
        </w:rPr>
        <w:t xml:space="preserve"> ustawy z dnia 20 </w:t>
      </w:r>
      <w:r w:rsidR="00CF26D2" w:rsidRPr="00893B35">
        <w:rPr>
          <w:b/>
          <w:i/>
          <w:iCs/>
          <w:sz w:val="22"/>
          <w:szCs w:val="22"/>
        </w:rPr>
        <w:t>marca</w:t>
      </w:r>
      <w:r w:rsidR="009C4DA0" w:rsidRPr="00893B35">
        <w:rPr>
          <w:b/>
          <w:i/>
          <w:iCs/>
          <w:sz w:val="22"/>
          <w:szCs w:val="22"/>
        </w:rPr>
        <w:t xml:space="preserve"> 20</w:t>
      </w:r>
      <w:r w:rsidR="00CF26D2" w:rsidRPr="00893B35">
        <w:rPr>
          <w:b/>
          <w:i/>
          <w:iCs/>
          <w:sz w:val="22"/>
          <w:szCs w:val="22"/>
        </w:rPr>
        <w:t>25</w:t>
      </w:r>
      <w:r w:rsidR="009C4DA0" w:rsidRPr="00893B35">
        <w:rPr>
          <w:b/>
          <w:i/>
          <w:iCs/>
          <w:sz w:val="22"/>
          <w:szCs w:val="22"/>
        </w:rPr>
        <w:t xml:space="preserve"> r. o </w:t>
      </w:r>
      <w:r w:rsidR="009B6C49" w:rsidRPr="00893B35">
        <w:rPr>
          <w:b/>
          <w:i/>
          <w:iCs/>
          <w:sz w:val="22"/>
          <w:szCs w:val="22"/>
        </w:rPr>
        <w:t>rynku pracy</w:t>
      </w:r>
      <w:r w:rsidR="00CF26D2" w:rsidRPr="00893B35">
        <w:rPr>
          <w:b/>
          <w:i/>
          <w:iCs/>
          <w:sz w:val="22"/>
          <w:szCs w:val="22"/>
        </w:rPr>
        <w:t xml:space="preserve"> i służbach zatrudnienia</w:t>
      </w:r>
      <w:r w:rsidR="009B6C49" w:rsidRPr="00893B35">
        <w:rPr>
          <w:b/>
          <w:i/>
          <w:iCs/>
          <w:sz w:val="22"/>
          <w:szCs w:val="22"/>
        </w:rPr>
        <w:t xml:space="preserve"> </w:t>
      </w:r>
      <w:r w:rsidR="0010258D" w:rsidRPr="00893B35">
        <w:rPr>
          <w:b/>
          <w:i/>
          <w:iCs/>
          <w:sz w:val="22"/>
          <w:szCs w:val="22"/>
        </w:rPr>
        <w:t xml:space="preserve">(tekst jednolity </w:t>
      </w:r>
      <w:r w:rsidR="00260575" w:rsidRPr="00893B35">
        <w:rPr>
          <w:b/>
          <w:i/>
          <w:iCs/>
          <w:sz w:val="22"/>
          <w:szCs w:val="22"/>
        </w:rPr>
        <w:t>Dz.U. z 202</w:t>
      </w:r>
      <w:r w:rsidR="00E1363B" w:rsidRPr="00893B35">
        <w:rPr>
          <w:b/>
          <w:i/>
          <w:iCs/>
          <w:sz w:val="22"/>
          <w:szCs w:val="22"/>
        </w:rPr>
        <w:t>5</w:t>
      </w:r>
      <w:r w:rsidR="0010258D" w:rsidRPr="00893B35">
        <w:rPr>
          <w:b/>
          <w:i/>
          <w:iCs/>
          <w:sz w:val="22"/>
          <w:szCs w:val="22"/>
        </w:rPr>
        <w:t>r. poz.</w:t>
      </w:r>
      <w:r w:rsidR="00043F13" w:rsidRPr="00893B35">
        <w:rPr>
          <w:b/>
          <w:i/>
          <w:iCs/>
          <w:sz w:val="22"/>
          <w:szCs w:val="22"/>
        </w:rPr>
        <w:t xml:space="preserve"> </w:t>
      </w:r>
      <w:r w:rsidR="00CF26D2" w:rsidRPr="00893B35">
        <w:rPr>
          <w:b/>
          <w:i/>
          <w:iCs/>
          <w:sz w:val="22"/>
          <w:szCs w:val="22"/>
        </w:rPr>
        <w:t>620</w:t>
      </w:r>
      <w:r w:rsidR="00043FBF" w:rsidRPr="00893B35">
        <w:rPr>
          <w:b/>
          <w:i/>
          <w:iCs/>
          <w:sz w:val="22"/>
          <w:szCs w:val="22"/>
        </w:rPr>
        <w:t>)</w:t>
      </w:r>
    </w:p>
    <w:p w14:paraId="259B1F5C" w14:textId="77777777" w:rsidR="007F496B" w:rsidRPr="007F496B" w:rsidRDefault="007F496B" w:rsidP="007F4C26">
      <w:pPr>
        <w:rPr>
          <w:b/>
          <w:sz w:val="22"/>
          <w:szCs w:val="22"/>
        </w:rPr>
      </w:pPr>
    </w:p>
    <w:p w14:paraId="4B0ED361" w14:textId="77777777" w:rsidR="007F4C26" w:rsidRPr="00893B35" w:rsidRDefault="007F4C26" w:rsidP="007F4C26">
      <w:pPr>
        <w:numPr>
          <w:ilvl w:val="0"/>
          <w:numId w:val="8"/>
        </w:numPr>
        <w:rPr>
          <w:b/>
          <w:sz w:val="24"/>
          <w:szCs w:val="24"/>
        </w:rPr>
      </w:pPr>
      <w:r w:rsidRPr="00893B35">
        <w:rPr>
          <w:b/>
          <w:sz w:val="24"/>
          <w:szCs w:val="24"/>
        </w:rPr>
        <w:t>DANE DOTYCZĄCE PRACODAWCY :</w:t>
      </w:r>
    </w:p>
    <w:p w14:paraId="12D00A9B" w14:textId="77777777" w:rsidR="007F496B" w:rsidRPr="00893B35" w:rsidRDefault="007F496B" w:rsidP="007F496B">
      <w:pPr>
        <w:ind w:left="720"/>
        <w:rPr>
          <w:b/>
          <w:sz w:val="24"/>
          <w:szCs w:val="24"/>
        </w:rPr>
      </w:pPr>
    </w:p>
    <w:p w14:paraId="52339208" w14:textId="62FB6554" w:rsidR="007F496B" w:rsidRPr="00B004E7" w:rsidRDefault="007F4C26" w:rsidP="007F496B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004E7">
        <w:rPr>
          <w:sz w:val="24"/>
          <w:szCs w:val="24"/>
        </w:rPr>
        <w:t>Nazwa pracodawcy ..................</w:t>
      </w:r>
      <w:r w:rsidR="00CB6AAB" w:rsidRPr="00B004E7">
        <w:rPr>
          <w:sz w:val="24"/>
          <w:szCs w:val="24"/>
        </w:rPr>
        <w:t>.</w:t>
      </w:r>
      <w:r w:rsidRPr="00B004E7">
        <w:rPr>
          <w:sz w:val="24"/>
          <w:szCs w:val="24"/>
        </w:rPr>
        <w:t>.........................................................................................</w:t>
      </w:r>
      <w:r w:rsidR="00FF5A53" w:rsidRPr="00B004E7">
        <w:rPr>
          <w:sz w:val="24"/>
          <w:szCs w:val="24"/>
        </w:rPr>
        <w:t>..........</w:t>
      </w:r>
      <w:r w:rsidR="00CB6AAB" w:rsidRPr="00B004E7">
        <w:rPr>
          <w:sz w:val="24"/>
          <w:szCs w:val="24"/>
        </w:rPr>
        <w:t>..</w:t>
      </w:r>
      <w:r w:rsidR="00B004E7">
        <w:rPr>
          <w:sz w:val="24"/>
          <w:szCs w:val="24"/>
        </w:rPr>
        <w:t>.</w:t>
      </w:r>
    </w:p>
    <w:p w14:paraId="1F761FD0" w14:textId="616B31B0" w:rsidR="000823CC" w:rsidRPr="00B004E7" w:rsidRDefault="007F4C26" w:rsidP="007F496B">
      <w:pPr>
        <w:spacing w:line="360" w:lineRule="auto"/>
        <w:ind w:left="360"/>
        <w:rPr>
          <w:sz w:val="24"/>
          <w:szCs w:val="24"/>
        </w:rPr>
      </w:pPr>
      <w:r w:rsidRPr="00B004E7">
        <w:rPr>
          <w:sz w:val="24"/>
          <w:szCs w:val="24"/>
        </w:rPr>
        <w:t>Adres siedziby</w:t>
      </w:r>
      <w:r w:rsidR="00D60DC4" w:rsidRPr="00B004E7">
        <w:rPr>
          <w:sz w:val="24"/>
          <w:szCs w:val="24"/>
        </w:rPr>
        <w:t xml:space="preserve"> </w:t>
      </w:r>
      <w:r w:rsidRPr="00B004E7">
        <w:rPr>
          <w:sz w:val="24"/>
          <w:szCs w:val="24"/>
        </w:rPr>
        <w:t>..........................................................................................................</w:t>
      </w:r>
      <w:r w:rsidR="007F496B" w:rsidRPr="00B004E7">
        <w:rPr>
          <w:sz w:val="24"/>
          <w:szCs w:val="24"/>
        </w:rPr>
        <w:t>..................</w:t>
      </w:r>
      <w:r w:rsidR="00FF5A53" w:rsidRPr="00B004E7">
        <w:rPr>
          <w:sz w:val="24"/>
          <w:szCs w:val="24"/>
        </w:rPr>
        <w:t>...</w:t>
      </w:r>
      <w:r w:rsidR="00D60DC4" w:rsidRPr="00B004E7">
        <w:rPr>
          <w:sz w:val="24"/>
          <w:szCs w:val="24"/>
        </w:rPr>
        <w:t>.</w:t>
      </w:r>
      <w:r w:rsidR="00B004E7">
        <w:rPr>
          <w:sz w:val="24"/>
          <w:szCs w:val="24"/>
        </w:rPr>
        <w:t>.</w:t>
      </w:r>
    </w:p>
    <w:p w14:paraId="11AF3F6A" w14:textId="685E1589" w:rsidR="007F496B" w:rsidRPr="00B004E7" w:rsidRDefault="007F4C26" w:rsidP="007F496B">
      <w:pPr>
        <w:spacing w:line="360" w:lineRule="auto"/>
        <w:ind w:left="360"/>
        <w:rPr>
          <w:sz w:val="24"/>
          <w:szCs w:val="24"/>
        </w:rPr>
      </w:pPr>
      <w:r w:rsidRPr="00B004E7">
        <w:rPr>
          <w:sz w:val="24"/>
          <w:szCs w:val="24"/>
        </w:rPr>
        <w:t>Miejsce prowadzenia działalności</w:t>
      </w:r>
      <w:r w:rsidR="00D60DC4" w:rsidRPr="00B004E7">
        <w:rPr>
          <w:sz w:val="24"/>
          <w:szCs w:val="24"/>
        </w:rPr>
        <w:t xml:space="preserve"> </w:t>
      </w:r>
      <w:r w:rsidRPr="00B004E7">
        <w:rPr>
          <w:sz w:val="24"/>
          <w:szCs w:val="24"/>
        </w:rPr>
        <w:t>..............................................................................................</w:t>
      </w:r>
      <w:r w:rsidR="00FF5A53" w:rsidRPr="00B004E7">
        <w:rPr>
          <w:sz w:val="24"/>
          <w:szCs w:val="24"/>
        </w:rPr>
        <w:t>..</w:t>
      </w:r>
      <w:r w:rsidR="00CB6AAB" w:rsidRPr="00B004E7">
        <w:rPr>
          <w:sz w:val="24"/>
          <w:szCs w:val="24"/>
        </w:rPr>
        <w:t>.</w:t>
      </w:r>
      <w:r w:rsidR="00B004E7">
        <w:rPr>
          <w:sz w:val="24"/>
          <w:szCs w:val="24"/>
        </w:rPr>
        <w:t>..</w:t>
      </w:r>
    </w:p>
    <w:p w14:paraId="0B20789D" w14:textId="77777777" w:rsidR="007F496B" w:rsidRPr="00B004E7" w:rsidRDefault="007F496B" w:rsidP="007F496B">
      <w:pPr>
        <w:spacing w:line="360" w:lineRule="auto"/>
        <w:ind w:left="360"/>
        <w:rPr>
          <w:sz w:val="24"/>
          <w:szCs w:val="24"/>
        </w:rPr>
      </w:pPr>
      <w:r w:rsidRPr="00B004E7">
        <w:rPr>
          <w:sz w:val="24"/>
          <w:szCs w:val="24"/>
        </w:rPr>
        <w:t>Nr telefonu(ów)</w:t>
      </w:r>
    </w:p>
    <w:p w14:paraId="77BFCDDD" w14:textId="77777777" w:rsidR="007F4C26" w:rsidRPr="00893B35" w:rsidRDefault="007F4C26" w:rsidP="007F496B">
      <w:pPr>
        <w:spacing w:line="360" w:lineRule="auto"/>
        <w:rPr>
          <w:b/>
          <w:sz w:val="24"/>
          <w:szCs w:val="24"/>
        </w:rPr>
      </w:pPr>
      <w:r w:rsidRPr="00893B35">
        <w:rPr>
          <w:sz w:val="24"/>
          <w:szCs w:val="24"/>
        </w:rPr>
        <w:t xml:space="preserve">tel. 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="00556A9A" w:rsidRPr="00893B35">
        <w:rPr>
          <w:b/>
          <w:sz w:val="24"/>
          <w:szCs w:val="24"/>
        </w:rPr>
        <w:t xml:space="preserve"> </w:t>
      </w:r>
      <w:r w:rsidRPr="00893B35">
        <w:rPr>
          <w:sz w:val="24"/>
          <w:szCs w:val="24"/>
        </w:rPr>
        <w:t xml:space="preserve">tel. kom. 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sz w:val="24"/>
          <w:szCs w:val="24"/>
        </w:rPr>
        <w:t xml:space="preserve"> </w:t>
      </w:r>
    </w:p>
    <w:p w14:paraId="14498548" w14:textId="0B8B47B7" w:rsidR="009E5D99" w:rsidRPr="00893B35" w:rsidRDefault="009E5D99" w:rsidP="007F496B">
      <w:pPr>
        <w:spacing w:line="360" w:lineRule="auto"/>
        <w:rPr>
          <w:sz w:val="24"/>
          <w:szCs w:val="24"/>
        </w:rPr>
      </w:pPr>
      <w:r w:rsidRPr="00893B35">
        <w:rPr>
          <w:sz w:val="24"/>
          <w:szCs w:val="24"/>
        </w:rPr>
        <w:t xml:space="preserve">Imię i nazwisko oraz stanowisko służbowe osoby prawnie reprezentującej podmiot ubiegający się </w:t>
      </w:r>
      <w:r w:rsidR="00CF26D2" w:rsidRPr="00893B35">
        <w:rPr>
          <w:sz w:val="24"/>
          <w:szCs w:val="24"/>
        </w:rPr>
        <w:br/>
      </w:r>
      <w:r w:rsidRPr="00893B35">
        <w:rPr>
          <w:sz w:val="24"/>
          <w:szCs w:val="24"/>
        </w:rPr>
        <w:t>o refundację (zgodnie z wpisem do CEIDG lub KRS):</w:t>
      </w:r>
    </w:p>
    <w:p w14:paraId="1AC17AA8" w14:textId="77777777" w:rsidR="00CF26D2" w:rsidRPr="00893B35" w:rsidRDefault="00CF26D2" w:rsidP="007F496B">
      <w:pPr>
        <w:spacing w:line="360" w:lineRule="auto"/>
        <w:rPr>
          <w:sz w:val="24"/>
          <w:szCs w:val="24"/>
        </w:rPr>
      </w:pPr>
    </w:p>
    <w:p w14:paraId="638AE782" w14:textId="37BC5C1A" w:rsidR="009E5D99" w:rsidRPr="00893B35" w:rsidRDefault="009E5D99" w:rsidP="009E5D99">
      <w:pPr>
        <w:rPr>
          <w:sz w:val="24"/>
          <w:szCs w:val="24"/>
        </w:rPr>
      </w:pPr>
      <w:r w:rsidRPr="00893B35">
        <w:rPr>
          <w:sz w:val="24"/>
          <w:szCs w:val="24"/>
        </w:rPr>
        <w:t>…………………………………………..</w:t>
      </w:r>
      <w:r w:rsidRPr="00893B35">
        <w:rPr>
          <w:sz w:val="24"/>
          <w:szCs w:val="24"/>
        </w:rPr>
        <w:tab/>
      </w:r>
      <w:r w:rsidR="00B004E7">
        <w:rPr>
          <w:sz w:val="24"/>
          <w:szCs w:val="24"/>
        </w:rPr>
        <w:t xml:space="preserve">   </w:t>
      </w:r>
      <w:r w:rsidRPr="00893B35">
        <w:rPr>
          <w:sz w:val="24"/>
          <w:szCs w:val="24"/>
        </w:rPr>
        <w:t>……………………………...................</w:t>
      </w:r>
    </w:p>
    <w:p w14:paraId="62E04396" w14:textId="363ECEB2" w:rsidR="009E5D99" w:rsidRPr="00893B35" w:rsidRDefault="00CB6AAB" w:rsidP="009E5D99">
      <w:pPr>
        <w:tabs>
          <w:tab w:val="center" w:pos="4748"/>
        </w:tabs>
        <w:rPr>
          <w:sz w:val="24"/>
          <w:szCs w:val="24"/>
        </w:rPr>
      </w:pPr>
      <w:r w:rsidRPr="00893B35">
        <w:rPr>
          <w:sz w:val="24"/>
          <w:szCs w:val="24"/>
        </w:rPr>
        <w:t xml:space="preserve">             </w:t>
      </w:r>
      <w:r w:rsidR="009E5D99" w:rsidRPr="00893B35">
        <w:rPr>
          <w:sz w:val="24"/>
          <w:szCs w:val="24"/>
        </w:rPr>
        <w:t>/imię i nazwisko/</w:t>
      </w:r>
      <w:r w:rsidR="009E5D99" w:rsidRPr="00893B35">
        <w:rPr>
          <w:sz w:val="24"/>
          <w:szCs w:val="24"/>
        </w:rPr>
        <w:tab/>
      </w:r>
      <w:r w:rsidRPr="00893B35">
        <w:rPr>
          <w:sz w:val="24"/>
          <w:szCs w:val="24"/>
        </w:rPr>
        <w:t xml:space="preserve">                                                    </w:t>
      </w:r>
      <w:r w:rsidR="009E5D99" w:rsidRPr="00893B35">
        <w:rPr>
          <w:sz w:val="24"/>
          <w:szCs w:val="24"/>
        </w:rPr>
        <w:t>/stanowisko/</w:t>
      </w:r>
    </w:p>
    <w:p w14:paraId="6D56FDEB" w14:textId="77777777" w:rsidR="009E5D99" w:rsidRPr="00893B35" w:rsidRDefault="009E5D99" w:rsidP="009E5D99">
      <w:pPr>
        <w:tabs>
          <w:tab w:val="left" w:pos="4260"/>
        </w:tabs>
        <w:rPr>
          <w:sz w:val="24"/>
          <w:szCs w:val="24"/>
        </w:rPr>
      </w:pPr>
    </w:p>
    <w:p w14:paraId="3D580959" w14:textId="77777777" w:rsidR="009E5D99" w:rsidRPr="00893B35" w:rsidRDefault="009E5D99" w:rsidP="007F496B">
      <w:pPr>
        <w:spacing w:line="360" w:lineRule="auto"/>
        <w:rPr>
          <w:sz w:val="24"/>
          <w:szCs w:val="24"/>
        </w:rPr>
      </w:pPr>
      <w:r w:rsidRPr="00893B35">
        <w:rPr>
          <w:sz w:val="24"/>
          <w:szCs w:val="24"/>
        </w:rPr>
        <w:t>Dane osoby odpowiedzialnej za kontakty z urzędem:</w:t>
      </w:r>
    </w:p>
    <w:p w14:paraId="756B613D" w14:textId="073DC25A" w:rsidR="007F4C26" w:rsidRPr="00893B35" w:rsidRDefault="007F4C26" w:rsidP="007F496B">
      <w:pPr>
        <w:spacing w:line="360" w:lineRule="auto"/>
        <w:rPr>
          <w:sz w:val="24"/>
          <w:szCs w:val="24"/>
        </w:rPr>
      </w:pPr>
      <w:r w:rsidRPr="00893B35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F5A53" w:rsidRPr="00893B35">
        <w:rPr>
          <w:sz w:val="24"/>
          <w:szCs w:val="24"/>
        </w:rPr>
        <w:t>..</w:t>
      </w:r>
      <w:r w:rsidR="00B004E7">
        <w:rPr>
          <w:sz w:val="24"/>
          <w:szCs w:val="24"/>
        </w:rPr>
        <w:t>.</w:t>
      </w:r>
      <w:r w:rsidR="00F35C16">
        <w:rPr>
          <w:sz w:val="24"/>
          <w:szCs w:val="24"/>
        </w:rPr>
        <w:t>..</w:t>
      </w:r>
    </w:p>
    <w:p w14:paraId="337E4D0F" w14:textId="77777777" w:rsidR="009E5D99" w:rsidRPr="0097583F" w:rsidRDefault="009E5D99" w:rsidP="007F496B">
      <w:pPr>
        <w:spacing w:line="360" w:lineRule="auto"/>
        <w:rPr>
          <w:sz w:val="16"/>
          <w:szCs w:val="16"/>
        </w:rPr>
      </w:pPr>
    </w:p>
    <w:p w14:paraId="0F5F0182" w14:textId="77777777" w:rsidR="007F4C26" w:rsidRPr="00893B35" w:rsidRDefault="007F4C26" w:rsidP="007F496B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24B73">
        <w:rPr>
          <w:sz w:val="24"/>
          <w:szCs w:val="24"/>
        </w:rPr>
        <w:t>NIP</w:t>
      </w:r>
      <w:r w:rsidRPr="00893B35">
        <w:rPr>
          <w:sz w:val="24"/>
          <w:szCs w:val="24"/>
        </w:rPr>
        <w:t xml:space="preserve"> 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sz w:val="24"/>
          <w:szCs w:val="24"/>
        </w:rPr>
        <w:t xml:space="preserve">,   </w:t>
      </w:r>
      <w:r w:rsidRPr="00224B73">
        <w:rPr>
          <w:sz w:val="24"/>
          <w:szCs w:val="24"/>
        </w:rPr>
        <w:t>REGON</w:t>
      </w:r>
      <w:r w:rsidRPr="00893B35">
        <w:rPr>
          <w:b/>
          <w:bCs/>
          <w:i/>
          <w:iCs/>
          <w:sz w:val="24"/>
          <w:szCs w:val="24"/>
        </w:rPr>
        <w:t xml:space="preserve"> 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sz w:val="24"/>
          <w:szCs w:val="24"/>
        </w:rPr>
        <w:t xml:space="preserve">,   </w:t>
      </w:r>
      <w:r w:rsidRPr="00224B73">
        <w:rPr>
          <w:sz w:val="24"/>
          <w:szCs w:val="24"/>
        </w:rPr>
        <w:t>PKD</w:t>
      </w:r>
      <w:r w:rsidRPr="00893B35">
        <w:rPr>
          <w:sz w:val="24"/>
          <w:szCs w:val="24"/>
        </w:rPr>
        <w:t xml:space="preserve"> 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</w:p>
    <w:p w14:paraId="4AC98F86" w14:textId="6AD4F812" w:rsidR="007F4C26" w:rsidRPr="00893B35" w:rsidRDefault="007F4C26" w:rsidP="007F496B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93B35">
        <w:rPr>
          <w:sz w:val="24"/>
          <w:szCs w:val="24"/>
        </w:rPr>
        <w:t>Numer wpisu do ewidencji działalności gospodarczej lub KRS</w:t>
      </w:r>
      <w:r w:rsidR="00C4266B" w:rsidRPr="00893B35">
        <w:rPr>
          <w:sz w:val="24"/>
          <w:szCs w:val="24"/>
        </w:rPr>
        <w:t xml:space="preserve"> </w:t>
      </w:r>
      <w:r w:rsidRPr="00893B35">
        <w:rPr>
          <w:sz w:val="24"/>
          <w:szCs w:val="24"/>
        </w:rPr>
        <w:t>...................................................</w:t>
      </w:r>
      <w:r w:rsidR="003C1756" w:rsidRPr="00893B35">
        <w:rPr>
          <w:sz w:val="24"/>
          <w:szCs w:val="24"/>
        </w:rPr>
        <w:t>.</w:t>
      </w:r>
      <w:r w:rsidR="00F35C16">
        <w:rPr>
          <w:sz w:val="24"/>
          <w:szCs w:val="24"/>
        </w:rPr>
        <w:t>..</w:t>
      </w:r>
    </w:p>
    <w:p w14:paraId="3193E378" w14:textId="738906C0" w:rsidR="00043FBF" w:rsidRPr="00893B35" w:rsidRDefault="00713998" w:rsidP="007F496B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24B73">
        <w:rPr>
          <w:sz w:val="24"/>
          <w:szCs w:val="24"/>
        </w:rPr>
        <w:t>N</w:t>
      </w:r>
      <w:r w:rsidR="007F4C26" w:rsidRPr="00224B73">
        <w:rPr>
          <w:sz w:val="24"/>
          <w:szCs w:val="24"/>
        </w:rPr>
        <w:t>azwa banku i numer konta</w:t>
      </w:r>
      <w:r w:rsidR="007F4C26" w:rsidRPr="00893B35">
        <w:rPr>
          <w:sz w:val="24"/>
          <w:szCs w:val="24"/>
        </w:rPr>
        <w:t xml:space="preserve"> …………………………………………………………………</w:t>
      </w:r>
      <w:r w:rsidR="00FF5A53" w:rsidRPr="00893B35">
        <w:rPr>
          <w:sz w:val="24"/>
          <w:szCs w:val="24"/>
        </w:rPr>
        <w:t>…</w:t>
      </w:r>
      <w:r w:rsidR="00477B55" w:rsidRPr="00893B35">
        <w:rPr>
          <w:sz w:val="24"/>
          <w:szCs w:val="24"/>
        </w:rPr>
        <w:t>…</w:t>
      </w:r>
      <w:r w:rsidR="00F35C16">
        <w:rPr>
          <w:sz w:val="24"/>
          <w:szCs w:val="24"/>
        </w:rPr>
        <w:t>..</w:t>
      </w:r>
    </w:p>
    <w:p w14:paraId="118A39A1" w14:textId="77777777" w:rsidR="007F4C26" w:rsidRPr="00893B35" w:rsidRDefault="007F4C26" w:rsidP="00043FBF">
      <w:pPr>
        <w:spacing w:line="360" w:lineRule="auto"/>
        <w:ind w:left="360"/>
        <w:rPr>
          <w:sz w:val="24"/>
          <w:szCs w:val="24"/>
        </w:rPr>
      </w:pP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</w:p>
    <w:p w14:paraId="7ED19074" w14:textId="4025570B" w:rsidR="007F4C26" w:rsidRPr="00893B35" w:rsidRDefault="007F4C26" w:rsidP="007F496B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24B73">
        <w:rPr>
          <w:sz w:val="24"/>
          <w:szCs w:val="24"/>
        </w:rPr>
        <w:t xml:space="preserve">Forma </w:t>
      </w:r>
      <w:proofErr w:type="spellStart"/>
      <w:r w:rsidRPr="00224B73">
        <w:rPr>
          <w:sz w:val="24"/>
          <w:szCs w:val="24"/>
        </w:rPr>
        <w:t>organizacyjno</w:t>
      </w:r>
      <w:proofErr w:type="spellEnd"/>
      <w:r w:rsidRPr="00224B73">
        <w:rPr>
          <w:sz w:val="24"/>
          <w:szCs w:val="24"/>
        </w:rPr>
        <w:t xml:space="preserve"> - prawna prowadzonej działalności</w:t>
      </w:r>
      <w:r w:rsidR="00D60DC4" w:rsidRPr="00893B35">
        <w:rPr>
          <w:b/>
          <w:bCs/>
          <w:sz w:val="24"/>
          <w:szCs w:val="24"/>
        </w:rPr>
        <w:t xml:space="preserve">  </w:t>
      </w:r>
      <w:r w:rsidRPr="00893B35">
        <w:rPr>
          <w:sz w:val="24"/>
          <w:szCs w:val="24"/>
        </w:rPr>
        <w:t>……………………………………</w:t>
      </w:r>
      <w:r w:rsidR="00893B35">
        <w:rPr>
          <w:sz w:val="24"/>
          <w:szCs w:val="24"/>
        </w:rPr>
        <w:t>…</w:t>
      </w:r>
      <w:r w:rsidR="00F35C16">
        <w:rPr>
          <w:sz w:val="24"/>
          <w:szCs w:val="24"/>
        </w:rPr>
        <w:t>…</w:t>
      </w:r>
    </w:p>
    <w:p w14:paraId="489FB078" w14:textId="6AF10408" w:rsidR="007F4C26" w:rsidRPr="00893B35" w:rsidRDefault="007F4C26" w:rsidP="007F496B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24B73">
        <w:rPr>
          <w:sz w:val="24"/>
          <w:szCs w:val="24"/>
        </w:rPr>
        <w:t xml:space="preserve">Rodzaj prowadzonej </w:t>
      </w:r>
      <w:r w:rsidR="00FF5A53" w:rsidRPr="00224B73">
        <w:rPr>
          <w:sz w:val="24"/>
          <w:szCs w:val="24"/>
        </w:rPr>
        <w:t>dzia</w:t>
      </w:r>
      <w:r w:rsidRPr="00224B73">
        <w:rPr>
          <w:sz w:val="24"/>
          <w:szCs w:val="24"/>
        </w:rPr>
        <w:t>łalności</w:t>
      </w:r>
      <w:r w:rsidR="00D60DC4" w:rsidRPr="00893B35">
        <w:rPr>
          <w:sz w:val="24"/>
          <w:szCs w:val="24"/>
        </w:rPr>
        <w:t xml:space="preserve"> </w:t>
      </w:r>
      <w:r w:rsidRPr="00893B35">
        <w:rPr>
          <w:sz w:val="24"/>
          <w:szCs w:val="24"/>
        </w:rPr>
        <w:t>..................................................................................................</w:t>
      </w:r>
      <w:r w:rsidR="00FF5A53" w:rsidRPr="00893B35">
        <w:rPr>
          <w:sz w:val="24"/>
          <w:szCs w:val="24"/>
        </w:rPr>
        <w:t>..</w:t>
      </w:r>
      <w:r w:rsidR="00B004E7">
        <w:rPr>
          <w:sz w:val="24"/>
          <w:szCs w:val="24"/>
        </w:rPr>
        <w:t>.</w:t>
      </w:r>
      <w:r w:rsidR="00F35C16">
        <w:rPr>
          <w:sz w:val="24"/>
          <w:szCs w:val="24"/>
        </w:rPr>
        <w:t>.</w:t>
      </w:r>
    </w:p>
    <w:p w14:paraId="3141CF06" w14:textId="7CAF05B2" w:rsidR="007F4C26" w:rsidRPr="00893B35" w:rsidRDefault="00893B35" w:rsidP="007F49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C26" w:rsidRPr="00224B73">
        <w:rPr>
          <w:sz w:val="24"/>
          <w:szCs w:val="24"/>
        </w:rPr>
        <w:t>data rozpoczęcia</w:t>
      </w:r>
      <w:r w:rsidR="00C4266B" w:rsidRPr="00893B35">
        <w:rPr>
          <w:sz w:val="24"/>
          <w:szCs w:val="24"/>
        </w:rPr>
        <w:t xml:space="preserve"> </w:t>
      </w:r>
      <w:r w:rsidR="00B004E7">
        <w:rPr>
          <w:sz w:val="24"/>
          <w:szCs w:val="24"/>
        </w:rPr>
        <w:t xml:space="preserve">działalności </w:t>
      </w:r>
      <w:r w:rsidR="007F4C26" w:rsidRPr="00893B35">
        <w:rPr>
          <w:sz w:val="24"/>
          <w:szCs w:val="24"/>
        </w:rPr>
        <w:t>................................................</w:t>
      </w:r>
      <w:r w:rsidR="00FF5A53" w:rsidRPr="00893B35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</w:t>
      </w:r>
      <w:r w:rsidR="00B004E7">
        <w:rPr>
          <w:sz w:val="24"/>
          <w:szCs w:val="24"/>
        </w:rPr>
        <w:t>.................</w:t>
      </w:r>
    </w:p>
    <w:p w14:paraId="44AFF471" w14:textId="54C19B72" w:rsidR="007F4C26" w:rsidRPr="00893B35" w:rsidRDefault="007F4C26" w:rsidP="00893B35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24B73">
        <w:rPr>
          <w:sz w:val="24"/>
          <w:szCs w:val="24"/>
        </w:rPr>
        <w:t>Stopa procentowa składek na ubezpieczenie wypadkowe wynosi</w:t>
      </w:r>
      <w:r w:rsidRPr="00893B35">
        <w:rPr>
          <w:sz w:val="24"/>
          <w:szCs w:val="24"/>
        </w:rPr>
        <w:t xml:space="preserve"> </w:t>
      </w:r>
      <w:r w:rsidR="00893B35" w:rsidRPr="00893B35">
        <w:rPr>
          <w:sz w:val="24"/>
          <w:szCs w:val="24"/>
        </w:rPr>
        <w:t xml:space="preserve"> 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t>,</w:t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b/>
          <w:sz w:val="24"/>
          <w:szCs w:val="24"/>
        </w:rPr>
        <w:sym w:font="Marlett" w:char="F066"/>
      </w:r>
      <w:r w:rsidRPr="00893B35">
        <w:rPr>
          <w:sz w:val="24"/>
          <w:szCs w:val="24"/>
        </w:rPr>
        <w:t>%</w:t>
      </w:r>
      <w:r w:rsidR="004872C3" w:rsidRPr="00893B35">
        <w:rPr>
          <w:sz w:val="24"/>
          <w:szCs w:val="24"/>
        </w:rPr>
        <w:tab/>
      </w:r>
    </w:p>
    <w:p w14:paraId="2D417608" w14:textId="723F9538" w:rsidR="007F4C26" w:rsidRPr="00893B35" w:rsidRDefault="00E1363B" w:rsidP="00893B35">
      <w:pPr>
        <w:spacing w:line="360" w:lineRule="auto"/>
        <w:rPr>
          <w:sz w:val="24"/>
          <w:szCs w:val="24"/>
        </w:rPr>
      </w:pPr>
      <w:r w:rsidRPr="00893B35">
        <w:rPr>
          <w:b/>
          <w:bCs/>
          <w:sz w:val="24"/>
          <w:szCs w:val="24"/>
        </w:rPr>
        <w:t>8</w:t>
      </w:r>
      <w:r w:rsidR="007F4C26" w:rsidRPr="00893B35">
        <w:rPr>
          <w:b/>
          <w:bCs/>
          <w:sz w:val="24"/>
          <w:szCs w:val="24"/>
        </w:rPr>
        <w:t>.</w:t>
      </w:r>
      <w:r w:rsidR="007F4C26" w:rsidRPr="00893B35">
        <w:rPr>
          <w:sz w:val="24"/>
          <w:szCs w:val="24"/>
        </w:rPr>
        <w:t xml:space="preserve"> </w:t>
      </w:r>
      <w:r w:rsidR="00224B73">
        <w:rPr>
          <w:sz w:val="24"/>
          <w:szCs w:val="24"/>
        </w:rPr>
        <w:t xml:space="preserve">  </w:t>
      </w:r>
      <w:r w:rsidR="007F4C26" w:rsidRPr="00224B73">
        <w:rPr>
          <w:sz w:val="24"/>
          <w:szCs w:val="24"/>
        </w:rPr>
        <w:t>Liczba zatrudnionych pracowników</w:t>
      </w:r>
      <w:r w:rsidR="009E5D99" w:rsidRPr="00224B73">
        <w:rPr>
          <w:sz w:val="24"/>
          <w:szCs w:val="24"/>
        </w:rPr>
        <w:t xml:space="preserve"> na dzień złożenia wniosku</w:t>
      </w:r>
      <w:r w:rsidR="007F4C26" w:rsidRPr="00224B73">
        <w:rPr>
          <w:sz w:val="24"/>
          <w:szCs w:val="24"/>
        </w:rPr>
        <w:t xml:space="preserve"> w przeliczeniu na pełne</w:t>
      </w:r>
      <w:r w:rsidR="00B54725" w:rsidRPr="00224B73">
        <w:rPr>
          <w:sz w:val="24"/>
          <w:szCs w:val="24"/>
        </w:rPr>
        <w:t xml:space="preserve"> </w:t>
      </w:r>
      <w:r w:rsidR="007F4C26" w:rsidRPr="00224B73">
        <w:rPr>
          <w:sz w:val="24"/>
          <w:szCs w:val="24"/>
        </w:rPr>
        <w:t>etaty</w:t>
      </w:r>
      <w:r w:rsidR="00BC2A3E" w:rsidRPr="00224B73">
        <w:rPr>
          <w:sz w:val="24"/>
          <w:szCs w:val="24"/>
        </w:rPr>
        <w:t>:</w:t>
      </w:r>
      <w:r w:rsidR="00B004E7">
        <w:rPr>
          <w:sz w:val="24"/>
          <w:szCs w:val="24"/>
        </w:rPr>
        <w:t xml:space="preserve"> </w:t>
      </w:r>
      <w:r w:rsidR="00224B73">
        <w:rPr>
          <w:sz w:val="24"/>
          <w:szCs w:val="24"/>
        </w:rPr>
        <w:t>….</w:t>
      </w:r>
      <w:r w:rsidR="00B004E7">
        <w:rPr>
          <w:sz w:val="24"/>
          <w:szCs w:val="24"/>
        </w:rPr>
        <w:t>.</w:t>
      </w:r>
      <w:r w:rsidR="00B54725" w:rsidRPr="00893B35">
        <w:rPr>
          <w:sz w:val="24"/>
          <w:szCs w:val="24"/>
        </w:rPr>
        <w:t xml:space="preserve"> </w:t>
      </w:r>
    </w:p>
    <w:p w14:paraId="31F0F174" w14:textId="77777777" w:rsidR="00893B35" w:rsidRDefault="00893B35" w:rsidP="007F4C26">
      <w:pPr>
        <w:rPr>
          <w:b/>
          <w:sz w:val="22"/>
          <w:szCs w:val="22"/>
        </w:rPr>
      </w:pPr>
    </w:p>
    <w:p w14:paraId="3C8D5DB3" w14:textId="77777777" w:rsidR="0097583F" w:rsidRDefault="0097583F" w:rsidP="007F4C26">
      <w:pPr>
        <w:rPr>
          <w:b/>
          <w:sz w:val="22"/>
          <w:szCs w:val="22"/>
        </w:rPr>
      </w:pPr>
    </w:p>
    <w:p w14:paraId="548F2A75" w14:textId="77777777" w:rsidR="00893B35" w:rsidRDefault="00893B35" w:rsidP="007F4C26">
      <w:pPr>
        <w:rPr>
          <w:b/>
          <w:sz w:val="22"/>
          <w:szCs w:val="22"/>
        </w:rPr>
      </w:pPr>
    </w:p>
    <w:p w14:paraId="02FF40E1" w14:textId="3ED3BEB1"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lastRenderedPageBreak/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477B55">
        <w:rPr>
          <w:b/>
          <w:sz w:val="22"/>
          <w:szCs w:val="22"/>
        </w:rPr>
        <w:br/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7530DA">
        <w:rPr>
          <w:sz w:val="22"/>
          <w:szCs w:val="22"/>
        </w:rPr>
        <w:t>ej (tekst jednolity Dz.U. z 202</w:t>
      </w:r>
      <w:r w:rsidR="00C14A5B">
        <w:rPr>
          <w:sz w:val="22"/>
          <w:szCs w:val="22"/>
        </w:rPr>
        <w:t>5</w:t>
      </w:r>
      <w:r w:rsidR="00DE0015">
        <w:rPr>
          <w:sz w:val="22"/>
          <w:szCs w:val="22"/>
        </w:rPr>
        <w:t xml:space="preserve"> r. poz. </w:t>
      </w:r>
      <w:r w:rsidR="00C14A5B">
        <w:rPr>
          <w:sz w:val="22"/>
          <w:szCs w:val="22"/>
        </w:rPr>
        <w:t>468</w:t>
      </w:r>
      <w:r w:rsidR="00BC77AA">
        <w:rPr>
          <w:sz w:val="22"/>
          <w:szCs w:val="22"/>
        </w:rPr>
        <w:t>).</w:t>
      </w:r>
    </w:p>
    <w:p w14:paraId="191F4BD0" w14:textId="77777777" w:rsidR="00C4266B" w:rsidRDefault="00C4266B" w:rsidP="007F4C26">
      <w:pPr>
        <w:rPr>
          <w:sz w:val="22"/>
          <w:szCs w:val="22"/>
        </w:rPr>
      </w:pPr>
    </w:p>
    <w:p w14:paraId="47C3E363" w14:textId="77777777" w:rsidR="00C4266B" w:rsidRDefault="00C4266B" w:rsidP="007F4C26">
      <w:pPr>
        <w:rPr>
          <w:sz w:val="22"/>
          <w:szCs w:val="22"/>
        </w:rPr>
      </w:pPr>
    </w:p>
    <w:p w14:paraId="1590AE43" w14:textId="77777777" w:rsidR="001B0ECE" w:rsidRDefault="001B0ECE" w:rsidP="007F4C26">
      <w:pPr>
        <w:rPr>
          <w:sz w:val="22"/>
          <w:szCs w:val="22"/>
        </w:rPr>
      </w:pPr>
    </w:p>
    <w:p w14:paraId="48B3D4F7" w14:textId="77777777"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</w:t>
      </w:r>
      <w:r w:rsidR="00043FBF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</w:t>
      </w:r>
      <w:r w:rsidR="00DB4830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.............................................                                                                                                                                  </w:t>
      </w:r>
    </w:p>
    <w:p w14:paraId="35FDF2BB" w14:textId="502557A1" w:rsidR="00AB31A5" w:rsidRPr="00AB31A5" w:rsidRDefault="00AB31A5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A0060">
        <w:t xml:space="preserve">            </w:t>
      </w:r>
      <w:r w:rsidR="00ED5AC6">
        <w:t xml:space="preserve"> /podpis, pieczęć</w:t>
      </w:r>
      <w:r w:rsidR="003A0060">
        <w:t xml:space="preserve"> wnioskodawcy</w:t>
      </w:r>
      <w:r w:rsidRPr="007F496B">
        <w:t xml:space="preserve">/ </w:t>
      </w:r>
    </w:p>
    <w:p w14:paraId="6A55B218" w14:textId="77777777" w:rsidR="007F4C26" w:rsidRDefault="007F4C26" w:rsidP="007F4C26">
      <w:pPr>
        <w:rPr>
          <w:sz w:val="16"/>
          <w:szCs w:val="16"/>
        </w:rPr>
      </w:pPr>
    </w:p>
    <w:p w14:paraId="2079A986" w14:textId="77777777" w:rsidR="001B0ECE" w:rsidRDefault="001B0ECE" w:rsidP="007F4C26">
      <w:pPr>
        <w:rPr>
          <w:sz w:val="16"/>
          <w:szCs w:val="16"/>
        </w:rPr>
      </w:pPr>
    </w:p>
    <w:p w14:paraId="3DFB91ED" w14:textId="77777777" w:rsidR="001B0ECE" w:rsidRDefault="001B0ECE" w:rsidP="007F4C26">
      <w:pPr>
        <w:rPr>
          <w:sz w:val="16"/>
          <w:szCs w:val="16"/>
        </w:rPr>
      </w:pPr>
    </w:p>
    <w:p w14:paraId="72F671E2" w14:textId="77777777" w:rsidR="00E1363B" w:rsidRPr="009F740C" w:rsidRDefault="00E1363B" w:rsidP="007F4C26">
      <w:pPr>
        <w:rPr>
          <w:sz w:val="16"/>
          <w:szCs w:val="16"/>
        </w:rPr>
      </w:pPr>
    </w:p>
    <w:p w14:paraId="737BDC77" w14:textId="192CC622" w:rsidR="007F4C26" w:rsidRPr="00D71AB4" w:rsidRDefault="007F4C26" w:rsidP="00C114EA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D71AB4">
        <w:rPr>
          <w:b/>
          <w:sz w:val="24"/>
          <w:szCs w:val="24"/>
        </w:rPr>
        <w:t>DANE DOTYCZĄCE ORGANIZACJI</w:t>
      </w:r>
      <w:r w:rsidR="00D71AB4">
        <w:rPr>
          <w:b/>
          <w:sz w:val="24"/>
          <w:szCs w:val="24"/>
        </w:rPr>
        <w:t xml:space="preserve"> </w:t>
      </w:r>
      <w:r w:rsidRPr="00D71AB4">
        <w:rPr>
          <w:b/>
          <w:sz w:val="24"/>
          <w:szCs w:val="24"/>
        </w:rPr>
        <w:t>PRAC INTERWENCYJNYCH</w:t>
      </w:r>
    </w:p>
    <w:p w14:paraId="71C5BAB0" w14:textId="77777777" w:rsidR="007F496B" w:rsidRPr="0097583F" w:rsidRDefault="007F496B" w:rsidP="007F496B">
      <w:pPr>
        <w:pStyle w:val="Akapitzlist"/>
        <w:rPr>
          <w:b/>
          <w:sz w:val="24"/>
          <w:szCs w:val="24"/>
        </w:rPr>
      </w:pPr>
    </w:p>
    <w:p w14:paraId="18CE1456" w14:textId="527D0D2F" w:rsidR="00D71AB4" w:rsidRPr="00D71AB4" w:rsidRDefault="0097583F" w:rsidP="00B004E7">
      <w:pPr>
        <w:rPr>
          <w:sz w:val="16"/>
          <w:szCs w:val="16"/>
        </w:rPr>
      </w:pPr>
      <w:r w:rsidRPr="00D71AB4">
        <w:rPr>
          <w:b/>
          <w:bCs/>
          <w:sz w:val="24"/>
          <w:szCs w:val="24"/>
        </w:rPr>
        <w:t>1.</w:t>
      </w:r>
      <w:r w:rsidRPr="00D71AB4">
        <w:rPr>
          <w:sz w:val="24"/>
          <w:szCs w:val="24"/>
        </w:rPr>
        <w:t xml:space="preserve"> 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>Wyrażam gotowość i wnioskuję  o zorganizowanie prac interwencyjnych w pełnym wymiarze czasu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 xml:space="preserve"> pracy 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>dla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 xml:space="preserve"> ........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 xml:space="preserve"> osoby(-</w:t>
      </w:r>
      <w:proofErr w:type="spellStart"/>
      <w:r w:rsidR="00D71AB4" w:rsidRPr="00D71AB4">
        <w:rPr>
          <w:sz w:val="24"/>
          <w:szCs w:val="24"/>
        </w:rPr>
        <w:t>ób</w:t>
      </w:r>
      <w:proofErr w:type="spellEnd"/>
      <w:r w:rsidR="00D71AB4" w:rsidRPr="00D71AB4">
        <w:rPr>
          <w:sz w:val="24"/>
          <w:szCs w:val="24"/>
        </w:rPr>
        <w:t xml:space="preserve">) 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>bezrobotnej(-</w:t>
      </w:r>
      <w:proofErr w:type="spellStart"/>
      <w:r w:rsidR="00D71AB4" w:rsidRPr="00D71AB4">
        <w:rPr>
          <w:sz w:val="24"/>
          <w:szCs w:val="24"/>
        </w:rPr>
        <w:t>ych</w:t>
      </w:r>
      <w:proofErr w:type="spellEnd"/>
      <w:r w:rsidR="00D71AB4" w:rsidRPr="00D71AB4">
        <w:rPr>
          <w:sz w:val="24"/>
          <w:szCs w:val="24"/>
        </w:rPr>
        <w:t xml:space="preserve">) 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>zarejestrowanej (-</w:t>
      </w:r>
      <w:proofErr w:type="spellStart"/>
      <w:r w:rsidR="00D71AB4" w:rsidRPr="00D71AB4">
        <w:rPr>
          <w:sz w:val="24"/>
          <w:szCs w:val="24"/>
        </w:rPr>
        <w:t>ych</w:t>
      </w:r>
      <w:proofErr w:type="spellEnd"/>
      <w:r w:rsidR="00D71AB4" w:rsidRPr="00D71AB4">
        <w:rPr>
          <w:sz w:val="24"/>
          <w:szCs w:val="24"/>
        </w:rPr>
        <w:t xml:space="preserve">) 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 xml:space="preserve">w 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>urzędzie</w:t>
      </w:r>
      <w:r w:rsidR="00D71AB4">
        <w:rPr>
          <w:sz w:val="24"/>
          <w:szCs w:val="24"/>
        </w:rPr>
        <w:t xml:space="preserve"> </w:t>
      </w:r>
      <w:r w:rsidR="00D71AB4" w:rsidRPr="00D71AB4">
        <w:rPr>
          <w:sz w:val="24"/>
          <w:szCs w:val="24"/>
        </w:rPr>
        <w:t xml:space="preserve"> oraz </w:t>
      </w:r>
      <w:r w:rsidR="00D71AB4" w:rsidRPr="00B004E7">
        <w:rPr>
          <w:b/>
          <w:bCs/>
          <w:sz w:val="24"/>
          <w:szCs w:val="24"/>
        </w:rPr>
        <w:t>zobowiązuję się utrzymać w zatrudnieniu skierowaną</w:t>
      </w:r>
      <w:r w:rsidR="00D71AB4" w:rsidRPr="00B004E7">
        <w:rPr>
          <w:sz w:val="24"/>
          <w:szCs w:val="24"/>
        </w:rPr>
        <w:t>(-e)</w:t>
      </w:r>
      <w:r w:rsidR="00D71AB4" w:rsidRPr="00B004E7">
        <w:rPr>
          <w:b/>
          <w:bCs/>
          <w:sz w:val="24"/>
          <w:szCs w:val="24"/>
        </w:rPr>
        <w:t xml:space="preserve"> osobę</w:t>
      </w:r>
      <w:r w:rsidR="00D71AB4" w:rsidRPr="00B004E7">
        <w:rPr>
          <w:sz w:val="24"/>
          <w:szCs w:val="24"/>
        </w:rPr>
        <w:t>(-y)</w:t>
      </w:r>
      <w:r w:rsidR="00D71AB4" w:rsidRPr="00B004E7">
        <w:rPr>
          <w:b/>
          <w:bCs/>
          <w:sz w:val="24"/>
          <w:szCs w:val="24"/>
        </w:rPr>
        <w:t xml:space="preserve"> bezrobotną</w:t>
      </w:r>
      <w:r w:rsidR="00D71AB4" w:rsidRPr="00B004E7">
        <w:rPr>
          <w:sz w:val="24"/>
          <w:szCs w:val="24"/>
        </w:rPr>
        <w:t>(-e)</w:t>
      </w:r>
      <w:r w:rsidR="00D71AB4" w:rsidRPr="00B004E7">
        <w:rPr>
          <w:b/>
          <w:bCs/>
          <w:sz w:val="24"/>
          <w:szCs w:val="24"/>
        </w:rPr>
        <w:t xml:space="preserve"> przez połowę okresu przysługiwania refundacji po zakończeniu tej refundacji.  </w:t>
      </w:r>
      <w:r w:rsidR="00CF26D2" w:rsidRPr="00B004E7">
        <w:rPr>
          <w:b/>
          <w:bCs/>
          <w:sz w:val="24"/>
          <w:szCs w:val="24"/>
        </w:rPr>
        <w:br/>
      </w:r>
    </w:p>
    <w:p w14:paraId="761AD247" w14:textId="77777777" w:rsidR="000D1B89" w:rsidRPr="00255437" w:rsidRDefault="000D1B89" w:rsidP="000D1B89">
      <w:pPr>
        <w:spacing w:line="360" w:lineRule="auto"/>
        <w:rPr>
          <w:sz w:val="24"/>
          <w:szCs w:val="24"/>
        </w:rPr>
      </w:pPr>
      <w:r w:rsidRPr="00255437">
        <w:rPr>
          <w:b/>
          <w:bCs/>
          <w:sz w:val="24"/>
          <w:szCs w:val="24"/>
        </w:rPr>
        <w:t>2.</w:t>
      </w:r>
      <w:r w:rsidRPr="00255437">
        <w:rPr>
          <w:sz w:val="24"/>
          <w:szCs w:val="24"/>
        </w:rPr>
        <w:t xml:space="preserve"> Okres trwania prac interwencyjnych:</w:t>
      </w:r>
    </w:p>
    <w:p w14:paraId="7E01E633" w14:textId="6B99C04D" w:rsidR="00872934" w:rsidRPr="00255437" w:rsidRDefault="00872934" w:rsidP="00872934">
      <w:pPr>
        <w:jc w:val="both"/>
        <w:rPr>
          <w:sz w:val="24"/>
          <w:szCs w:val="24"/>
        </w:rPr>
      </w:pPr>
      <w:r w:rsidRPr="00255437">
        <w:rPr>
          <w:sz w:val="24"/>
          <w:szCs w:val="24"/>
        </w:rPr>
        <w:sym w:font="Times New Roman" w:char="F00A"/>
      </w:r>
      <w:r w:rsidRPr="00255437">
        <w:rPr>
          <w:sz w:val="24"/>
          <w:szCs w:val="24"/>
        </w:rPr>
        <w:t xml:space="preserve"> /1 – </w:t>
      </w:r>
      <w:r w:rsidR="00CF26D2" w:rsidRPr="00255437">
        <w:rPr>
          <w:sz w:val="24"/>
          <w:szCs w:val="24"/>
        </w:rPr>
        <w:t>3</w:t>
      </w:r>
      <w:r w:rsidRPr="00255437">
        <w:rPr>
          <w:sz w:val="24"/>
          <w:szCs w:val="24"/>
        </w:rPr>
        <w:t xml:space="preserve"> miesi</w:t>
      </w:r>
      <w:r w:rsidR="00CF26D2" w:rsidRPr="00255437">
        <w:rPr>
          <w:sz w:val="24"/>
          <w:szCs w:val="24"/>
        </w:rPr>
        <w:t>ące</w:t>
      </w:r>
      <w:r w:rsidRPr="00255437">
        <w:rPr>
          <w:sz w:val="24"/>
          <w:szCs w:val="24"/>
        </w:rPr>
        <w:t>/ (refundacja co miesiąc)      od...................................</w:t>
      </w:r>
      <w:r w:rsidR="00CF26D2" w:rsidRPr="00255437">
        <w:rPr>
          <w:sz w:val="24"/>
          <w:szCs w:val="24"/>
        </w:rPr>
        <w:t xml:space="preserve">..... </w:t>
      </w:r>
      <w:r w:rsidRPr="00255437">
        <w:rPr>
          <w:sz w:val="24"/>
          <w:szCs w:val="24"/>
        </w:rPr>
        <w:t>do</w:t>
      </w:r>
      <w:r w:rsidR="00CF26D2" w:rsidRPr="00255437">
        <w:rPr>
          <w:sz w:val="24"/>
          <w:szCs w:val="24"/>
        </w:rPr>
        <w:t xml:space="preserve"> </w:t>
      </w:r>
      <w:r w:rsidRPr="00255437">
        <w:rPr>
          <w:sz w:val="24"/>
          <w:szCs w:val="24"/>
        </w:rPr>
        <w:t>.................................</w:t>
      </w:r>
      <w:r w:rsidR="00CF26D2" w:rsidRPr="00255437">
        <w:rPr>
          <w:sz w:val="24"/>
          <w:szCs w:val="24"/>
        </w:rPr>
        <w:t>...</w:t>
      </w:r>
      <w:r w:rsidRPr="00255437">
        <w:rPr>
          <w:sz w:val="24"/>
          <w:szCs w:val="24"/>
        </w:rPr>
        <w:t xml:space="preserve">.    </w:t>
      </w:r>
    </w:p>
    <w:p w14:paraId="3E0E84BE" w14:textId="77777777" w:rsidR="003C1756" w:rsidRPr="00255437" w:rsidRDefault="00CF26D2" w:rsidP="00CF26D2">
      <w:pPr>
        <w:jc w:val="both"/>
        <w:rPr>
          <w:sz w:val="24"/>
          <w:szCs w:val="24"/>
        </w:rPr>
      </w:pPr>
      <w:r w:rsidRPr="00255437">
        <w:rPr>
          <w:sz w:val="24"/>
          <w:szCs w:val="24"/>
        </w:rPr>
        <w:sym w:font="Times New Roman" w:char="F00A"/>
      </w:r>
      <w:r w:rsidRPr="00255437">
        <w:rPr>
          <w:sz w:val="24"/>
          <w:szCs w:val="24"/>
        </w:rPr>
        <w:t xml:space="preserve"> /1 – 4 miesiące/ (refundacja co miesiąc)     </w:t>
      </w:r>
      <w:r w:rsidR="005F0B67" w:rsidRPr="00255437">
        <w:rPr>
          <w:sz w:val="24"/>
          <w:szCs w:val="24"/>
        </w:rPr>
        <w:t xml:space="preserve"> </w:t>
      </w:r>
      <w:r w:rsidRPr="00255437">
        <w:rPr>
          <w:sz w:val="24"/>
          <w:szCs w:val="24"/>
        </w:rPr>
        <w:t xml:space="preserve">od........................................ do .....................................    </w:t>
      </w:r>
    </w:p>
    <w:p w14:paraId="72987E8A" w14:textId="4E072F69" w:rsidR="00CF26D2" w:rsidRPr="00255437" w:rsidRDefault="00CF26D2" w:rsidP="00CF26D2">
      <w:pPr>
        <w:jc w:val="both"/>
        <w:rPr>
          <w:sz w:val="24"/>
          <w:szCs w:val="24"/>
        </w:rPr>
      </w:pPr>
      <w:r w:rsidRPr="00255437">
        <w:rPr>
          <w:sz w:val="24"/>
          <w:szCs w:val="24"/>
        </w:rPr>
        <w:sym w:font="Times New Roman" w:char="F00A"/>
      </w:r>
      <w:r w:rsidRPr="00255437">
        <w:rPr>
          <w:sz w:val="24"/>
          <w:szCs w:val="24"/>
        </w:rPr>
        <w:t xml:space="preserve"> /1 – 5 miesięcy/ (refundacja co miesiąc)     </w:t>
      </w:r>
      <w:r w:rsidR="005F0B67" w:rsidRPr="00255437">
        <w:rPr>
          <w:sz w:val="24"/>
          <w:szCs w:val="24"/>
        </w:rPr>
        <w:t xml:space="preserve"> </w:t>
      </w:r>
      <w:r w:rsidRPr="00255437">
        <w:rPr>
          <w:sz w:val="24"/>
          <w:szCs w:val="24"/>
        </w:rPr>
        <w:t xml:space="preserve">od........................................ do .....................................    </w:t>
      </w:r>
    </w:p>
    <w:p w14:paraId="089CF50E" w14:textId="1F0DFD71" w:rsidR="00CF26D2" w:rsidRPr="00255437" w:rsidRDefault="00CF26D2" w:rsidP="00CF26D2">
      <w:pPr>
        <w:jc w:val="both"/>
        <w:rPr>
          <w:sz w:val="24"/>
          <w:szCs w:val="24"/>
        </w:rPr>
      </w:pPr>
      <w:r w:rsidRPr="00255437">
        <w:rPr>
          <w:sz w:val="24"/>
          <w:szCs w:val="24"/>
        </w:rPr>
        <w:sym w:font="Times New Roman" w:char="F00A"/>
      </w:r>
      <w:r w:rsidRPr="00255437">
        <w:rPr>
          <w:sz w:val="24"/>
          <w:szCs w:val="24"/>
        </w:rPr>
        <w:t xml:space="preserve"> /1 – 6 miesięcy/ (refundacja co miesiąc)      od........................................ do .....................................    </w:t>
      </w:r>
    </w:p>
    <w:p w14:paraId="50620249" w14:textId="77777777" w:rsidR="00CF26D2" w:rsidRPr="00255437" w:rsidRDefault="00CF26D2" w:rsidP="00872934">
      <w:pPr>
        <w:jc w:val="both"/>
        <w:rPr>
          <w:sz w:val="24"/>
          <w:szCs w:val="24"/>
        </w:rPr>
      </w:pPr>
    </w:p>
    <w:p w14:paraId="71B68867" w14:textId="614A5422" w:rsidR="007F4C26" w:rsidRPr="00255437" w:rsidRDefault="000D1B89" w:rsidP="007F496B">
      <w:pPr>
        <w:spacing w:line="360" w:lineRule="auto"/>
        <w:rPr>
          <w:sz w:val="24"/>
          <w:szCs w:val="24"/>
        </w:rPr>
      </w:pPr>
      <w:r w:rsidRPr="00255437">
        <w:rPr>
          <w:b/>
          <w:bCs/>
          <w:sz w:val="24"/>
          <w:szCs w:val="24"/>
        </w:rPr>
        <w:t>3</w:t>
      </w:r>
      <w:r w:rsidR="007F4C26" w:rsidRPr="00255437">
        <w:rPr>
          <w:b/>
          <w:bCs/>
          <w:sz w:val="24"/>
          <w:szCs w:val="24"/>
        </w:rPr>
        <w:t>.</w:t>
      </w:r>
      <w:r w:rsidR="007F4C26" w:rsidRPr="00255437">
        <w:rPr>
          <w:sz w:val="24"/>
          <w:szCs w:val="24"/>
        </w:rPr>
        <w:t xml:space="preserve"> Miejsce świadczenia pracy</w:t>
      </w:r>
      <w:r w:rsidR="00893B35" w:rsidRPr="00255437">
        <w:rPr>
          <w:sz w:val="24"/>
          <w:szCs w:val="24"/>
        </w:rPr>
        <w:t xml:space="preserve"> </w:t>
      </w:r>
      <w:r w:rsidR="007F4C26" w:rsidRPr="00255437">
        <w:rPr>
          <w:sz w:val="24"/>
          <w:szCs w:val="24"/>
        </w:rPr>
        <w:t>............................................................................................................</w:t>
      </w:r>
      <w:r w:rsidR="00CF26D2" w:rsidRPr="00255437">
        <w:rPr>
          <w:sz w:val="24"/>
          <w:szCs w:val="24"/>
        </w:rPr>
        <w:t>......</w:t>
      </w:r>
    </w:p>
    <w:p w14:paraId="10036B26" w14:textId="4C5F0A9B" w:rsidR="007F4C26" w:rsidRDefault="000D1B89" w:rsidP="00CB6AAB">
      <w:pPr>
        <w:rPr>
          <w:sz w:val="24"/>
          <w:szCs w:val="24"/>
        </w:rPr>
      </w:pPr>
      <w:r w:rsidRPr="00255437">
        <w:rPr>
          <w:b/>
          <w:bCs/>
          <w:sz w:val="24"/>
          <w:szCs w:val="24"/>
        </w:rPr>
        <w:t>4</w:t>
      </w:r>
      <w:r w:rsidR="009C4DA0" w:rsidRPr="00255437">
        <w:rPr>
          <w:b/>
          <w:bCs/>
          <w:sz w:val="24"/>
          <w:szCs w:val="24"/>
        </w:rPr>
        <w:t>.</w:t>
      </w:r>
      <w:r w:rsidR="009C4DA0" w:rsidRPr="00255437">
        <w:rPr>
          <w:sz w:val="24"/>
          <w:szCs w:val="24"/>
        </w:rPr>
        <w:t xml:space="preserve"> </w:t>
      </w:r>
      <w:r w:rsidR="00CB6AAB" w:rsidRPr="00255437">
        <w:rPr>
          <w:sz w:val="24"/>
          <w:szCs w:val="24"/>
        </w:rPr>
        <w:t>Opis stanowisk pracy:</w:t>
      </w:r>
    </w:p>
    <w:p w14:paraId="3E789B51" w14:textId="3F25A023" w:rsidR="001B0ECE" w:rsidRPr="00255437" w:rsidRDefault="005D6F84" w:rsidP="00CB6A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4252"/>
        <w:gridCol w:w="2977"/>
      </w:tblGrid>
      <w:tr w:rsidR="00CB6AAB" w14:paraId="00DC0A1E" w14:textId="77777777" w:rsidTr="00B004E7">
        <w:trPr>
          <w:jc w:val="center"/>
        </w:trPr>
        <w:tc>
          <w:tcPr>
            <w:tcW w:w="2689" w:type="dxa"/>
            <w:vAlign w:val="center"/>
          </w:tcPr>
          <w:p w14:paraId="32D1F855" w14:textId="684575F6" w:rsidR="00CB6AAB" w:rsidRPr="006177B4" w:rsidRDefault="00CB6AAB" w:rsidP="00CB6AA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7B4">
              <w:rPr>
                <w:b/>
                <w:bCs/>
                <w:i/>
                <w:iCs/>
                <w:sz w:val="22"/>
                <w:szCs w:val="22"/>
              </w:rPr>
              <w:t>Nazwa stanowiska</w:t>
            </w:r>
          </w:p>
        </w:tc>
        <w:tc>
          <w:tcPr>
            <w:tcW w:w="4252" w:type="dxa"/>
            <w:vAlign w:val="center"/>
          </w:tcPr>
          <w:p w14:paraId="1C430B28" w14:textId="530FB8CC" w:rsidR="00CB6AAB" w:rsidRPr="006177B4" w:rsidRDefault="00CB6AAB" w:rsidP="00CB6AAB">
            <w:pPr>
              <w:jc w:val="center"/>
              <w:rPr>
                <w:b/>
                <w:bCs/>
                <w:sz w:val="22"/>
                <w:szCs w:val="22"/>
              </w:rPr>
            </w:pPr>
            <w:r w:rsidRPr="006177B4">
              <w:rPr>
                <w:b/>
                <w:bCs/>
                <w:i/>
                <w:iCs/>
                <w:sz w:val="22"/>
                <w:szCs w:val="22"/>
              </w:rPr>
              <w:t>Niezbędne lub pożądane kwalifikacje</w:t>
            </w:r>
          </w:p>
          <w:p w14:paraId="3C3096E4" w14:textId="7232BFEA" w:rsidR="00CB6AAB" w:rsidRPr="00D71AB4" w:rsidRDefault="00CB6AAB" w:rsidP="00B8476D">
            <w:pPr>
              <w:jc w:val="center"/>
              <w:rPr>
                <w:sz w:val="16"/>
                <w:szCs w:val="16"/>
              </w:rPr>
            </w:pPr>
            <w:r w:rsidRPr="00D71AB4">
              <w:rPr>
                <w:sz w:val="16"/>
                <w:szCs w:val="16"/>
              </w:rPr>
              <w:t>poziom wykształcenia, doświadczenie zawodowe, uprawnienia/umiejętności, znajomość j</w:t>
            </w:r>
            <w:r w:rsidR="00B8476D" w:rsidRPr="00D71AB4">
              <w:rPr>
                <w:sz w:val="16"/>
                <w:szCs w:val="16"/>
              </w:rPr>
              <w:t>ę</w:t>
            </w:r>
            <w:r w:rsidRPr="00D71AB4">
              <w:rPr>
                <w:sz w:val="16"/>
                <w:szCs w:val="16"/>
              </w:rPr>
              <w:t>zyków obcych</w:t>
            </w:r>
          </w:p>
        </w:tc>
        <w:tc>
          <w:tcPr>
            <w:tcW w:w="2977" w:type="dxa"/>
            <w:vAlign w:val="center"/>
          </w:tcPr>
          <w:p w14:paraId="2F1983A4" w14:textId="00A77BA0" w:rsidR="00CB6AAB" w:rsidRPr="00CB6AAB" w:rsidRDefault="00CB6AAB" w:rsidP="00CB6AAB">
            <w:pPr>
              <w:jc w:val="center"/>
              <w:rPr>
                <w:i/>
                <w:iCs/>
                <w:sz w:val="22"/>
                <w:szCs w:val="22"/>
              </w:rPr>
            </w:pPr>
            <w:r w:rsidRPr="006177B4">
              <w:rPr>
                <w:b/>
                <w:bCs/>
                <w:i/>
                <w:iCs/>
                <w:sz w:val="22"/>
                <w:szCs w:val="22"/>
              </w:rPr>
              <w:t>Rodzaj wykonywanych</w:t>
            </w:r>
            <w:r w:rsidR="006177B4">
              <w:rPr>
                <w:b/>
                <w:bCs/>
                <w:i/>
                <w:iCs/>
                <w:sz w:val="22"/>
                <w:szCs w:val="22"/>
              </w:rPr>
              <w:t xml:space="preserve"> prac</w:t>
            </w:r>
            <w:r w:rsidRPr="00CB6AA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B6AAB" w14:paraId="1E14233F" w14:textId="77777777" w:rsidTr="00B004E7">
        <w:trPr>
          <w:trHeight w:val="905"/>
          <w:jc w:val="center"/>
        </w:trPr>
        <w:tc>
          <w:tcPr>
            <w:tcW w:w="2689" w:type="dxa"/>
          </w:tcPr>
          <w:p w14:paraId="147CC4B8" w14:textId="77777777" w:rsidR="00CB6AAB" w:rsidRDefault="00CB6AAB" w:rsidP="00CB6AA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1937395" w14:textId="77777777" w:rsidR="00CB6AAB" w:rsidRDefault="00CB6AAB" w:rsidP="00CB6A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0C5C49A" w14:textId="77777777" w:rsidR="00CB6AAB" w:rsidRDefault="00CB6AAB" w:rsidP="00CB6AAB">
            <w:pPr>
              <w:rPr>
                <w:sz w:val="22"/>
                <w:szCs w:val="22"/>
              </w:rPr>
            </w:pPr>
          </w:p>
        </w:tc>
      </w:tr>
      <w:tr w:rsidR="00CB6AAB" w14:paraId="11E26761" w14:textId="77777777" w:rsidTr="00B004E7">
        <w:trPr>
          <w:trHeight w:val="975"/>
          <w:jc w:val="center"/>
        </w:trPr>
        <w:tc>
          <w:tcPr>
            <w:tcW w:w="2689" w:type="dxa"/>
          </w:tcPr>
          <w:p w14:paraId="493977B6" w14:textId="77777777" w:rsidR="00CB6AAB" w:rsidRDefault="00CB6AAB" w:rsidP="00CB6AA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CB2576F" w14:textId="77777777" w:rsidR="00CB6AAB" w:rsidRDefault="00CB6AAB" w:rsidP="00CB6AA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0D120C2" w14:textId="77777777" w:rsidR="00CB6AAB" w:rsidRDefault="00CB6AAB" w:rsidP="00CB6AAB">
            <w:pPr>
              <w:rPr>
                <w:sz w:val="22"/>
                <w:szCs w:val="22"/>
              </w:rPr>
            </w:pPr>
          </w:p>
        </w:tc>
      </w:tr>
    </w:tbl>
    <w:p w14:paraId="15D42B45" w14:textId="77777777" w:rsidR="001B0ECE" w:rsidRDefault="001B0ECE" w:rsidP="007F496B">
      <w:pPr>
        <w:spacing w:line="360" w:lineRule="auto"/>
        <w:jc w:val="both"/>
        <w:rPr>
          <w:sz w:val="22"/>
          <w:szCs w:val="22"/>
        </w:rPr>
      </w:pPr>
    </w:p>
    <w:p w14:paraId="6E324015" w14:textId="4552D578" w:rsidR="00C33AD5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 xml:space="preserve">Kandydat(-ci) - podać w przypadku, gdy </w:t>
      </w:r>
      <w:r w:rsidR="00B8476D">
        <w:rPr>
          <w:sz w:val="22"/>
          <w:szCs w:val="22"/>
        </w:rPr>
        <w:t>w</w:t>
      </w:r>
      <w:r w:rsidRPr="007F4C26">
        <w:rPr>
          <w:sz w:val="22"/>
          <w:szCs w:val="22"/>
        </w:rPr>
        <w:t>nioskodawca posiada swojego(-ich) kandydata(-ów):</w:t>
      </w:r>
    </w:p>
    <w:p w14:paraId="18D15713" w14:textId="77777777" w:rsid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14:paraId="3789106E" w14:textId="77777777" w:rsidR="002C3C67" w:rsidRPr="007F4C26" w:rsidRDefault="002C3C67" w:rsidP="007F496B">
      <w:pPr>
        <w:rPr>
          <w:sz w:val="22"/>
          <w:szCs w:val="22"/>
        </w:rPr>
      </w:pPr>
    </w:p>
    <w:p w14:paraId="320627AE" w14:textId="77777777" w:rsidR="007F4C26" w:rsidRPr="007F4C26" w:rsidRDefault="007F4C26" w:rsidP="002C3C67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312D0565" w14:textId="77777777" w:rsidR="007F4C26" w:rsidRDefault="007F4C26" w:rsidP="002C3C67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4055D95E" w14:textId="403E8CB0" w:rsidR="007F4C26" w:rsidRPr="007B3B5A" w:rsidRDefault="000D1B89" w:rsidP="00FF22B9">
      <w:pPr>
        <w:spacing w:line="360" w:lineRule="auto"/>
        <w:rPr>
          <w:sz w:val="24"/>
          <w:szCs w:val="24"/>
        </w:rPr>
      </w:pPr>
      <w:r w:rsidRPr="007B3B5A">
        <w:rPr>
          <w:b/>
          <w:bCs/>
          <w:sz w:val="24"/>
          <w:szCs w:val="24"/>
        </w:rPr>
        <w:t>5</w:t>
      </w:r>
      <w:r w:rsidR="007F4C26" w:rsidRPr="007B3B5A">
        <w:rPr>
          <w:b/>
          <w:bCs/>
          <w:sz w:val="24"/>
          <w:szCs w:val="24"/>
        </w:rPr>
        <w:t>.</w:t>
      </w:r>
      <w:r w:rsidR="007F4C26" w:rsidRPr="007B3B5A">
        <w:rPr>
          <w:sz w:val="24"/>
          <w:szCs w:val="24"/>
        </w:rPr>
        <w:t xml:space="preserve"> </w:t>
      </w:r>
      <w:r w:rsidR="00E1363B" w:rsidRPr="007B3B5A">
        <w:rPr>
          <w:sz w:val="24"/>
          <w:szCs w:val="24"/>
        </w:rPr>
        <w:t>Godziny pracy</w:t>
      </w:r>
      <w:r w:rsidR="007F4C26" w:rsidRPr="007B3B5A">
        <w:rPr>
          <w:sz w:val="24"/>
          <w:szCs w:val="24"/>
        </w:rPr>
        <w:t xml:space="preserve"> ..................................................................................................................................</w:t>
      </w:r>
      <w:r w:rsidR="005559D8" w:rsidRPr="007B3B5A">
        <w:rPr>
          <w:sz w:val="24"/>
          <w:szCs w:val="24"/>
        </w:rPr>
        <w:t>..</w:t>
      </w:r>
      <w:r w:rsidR="00D60DC4" w:rsidRPr="007B3B5A">
        <w:rPr>
          <w:sz w:val="24"/>
          <w:szCs w:val="24"/>
        </w:rPr>
        <w:t>..</w:t>
      </w:r>
    </w:p>
    <w:p w14:paraId="3880B16F" w14:textId="77777777" w:rsidR="007F4C26" w:rsidRPr="007B3B5A" w:rsidRDefault="000D1B89" w:rsidP="00FF22B9">
      <w:pPr>
        <w:spacing w:line="360" w:lineRule="auto"/>
        <w:rPr>
          <w:sz w:val="24"/>
          <w:szCs w:val="24"/>
        </w:rPr>
      </w:pPr>
      <w:r w:rsidRPr="007B3B5A">
        <w:rPr>
          <w:b/>
          <w:bCs/>
          <w:sz w:val="24"/>
          <w:szCs w:val="24"/>
        </w:rPr>
        <w:t>6</w:t>
      </w:r>
      <w:r w:rsidR="007F4C26" w:rsidRPr="007B3B5A">
        <w:rPr>
          <w:b/>
          <w:bCs/>
          <w:sz w:val="24"/>
          <w:szCs w:val="24"/>
        </w:rPr>
        <w:t>.</w:t>
      </w:r>
      <w:r w:rsidR="007F4C26" w:rsidRPr="007B3B5A">
        <w:rPr>
          <w:sz w:val="24"/>
          <w:szCs w:val="24"/>
        </w:rPr>
        <w:t xml:space="preserve"> Wysokość proponowanego wynagrodzenia dla skierowanych bezrobotnych...............................</w:t>
      </w:r>
      <w:r w:rsidR="005559D8" w:rsidRPr="007B3B5A">
        <w:rPr>
          <w:sz w:val="24"/>
          <w:szCs w:val="24"/>
        </w:rPr>
        <w:t>.......</w:t>
      </w:r>
    </w:p>
    <w:p w14:paraId="3C23B156" w14:textId="77777777" w:rsidR="007F4C26" w:rsidRPr="007B3B5A" w:rsidRDefault="000D1B89" w:rsidP="00FF22B9">
      <w:pPr>
        <w:spacing w:line="360" w:lineRule="auto"/>
        <w:rPr>
          <w:sz w:val="24"/>
          <w:szCs w:val="24"/>
        </w:rPr>
      </w:pPr>
      <w:r w:rsidRPr="007B3B5A">
        <w:rPr>
          <w:b/>
          <w:bCs/>
          <w:sz w:val="24"/>
          <w:szCs w:val="24"/>
        </w:rPr>
        <w:t>7</w:t>
      </w:r>
      <w:r w:rsidR="007F4C26" w:rsidRPr="007B3B5A">
        <w:rPr>
          <w:b/>
          <w:bCs/>
          <w:sz w:val="24"/>
          <w:szCs w:val="24"/>
        </w:rPr>
        <w:t>.</w:t>
      </w:r>
      <w:r w:rsidR="007F4C26" w:rsidRPr="007B3B5A">
        <w:rPr>
          <w:sz w:val="24"/>
          <w:szCs w:val="24"/>
        </w:rPr>
        <w:t xml:space="preserve"> Wysokość proponowanej refundacji z tytułu zatrudnienia skierowanych bezrobotnych *</w:t>
      </w:r>
    </w:p>
    <w:p w14:paraId="40570B0E" w14:textId="2B033122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  <w:r w:rsidR="00893B35">
        <w:rPr>
          <w:sz w:val="22"/>
          <w:szCs w:val="22"/>
        </w:rPr>
        <w:t>.</w:t>
      </w:r>
      <w:r w:rsidR="00BF6051">
        <w:rPr>
          <w:sz w:val="22"/>
          <w:szCs w:val="22"/>
        </w:rPr>
        <w:t>..............</w:t>
      </w:r>
    </w:p>
    <w:p w14:paraId="664FF79E" w14:textId="19FDFE32" w:rsidR="007F496B" w:rsidRDefault="008164A2" w:rsidP="00FF22B9">
      <w:pPr>
        <w:jc w:val="both"/>
      </w:pPr>
      <w:r>
        <w:t>*(max. 1</w:t>
      </w:r>
      <w:r w:rsidR="009F2C4B">
        <w:t>4</w:t>
      </w:r>
      <w:r>
        <w:t>00,0</w:t>
      </w:r>
      <w:r w:rsidR="00895F47">
        <w:t>0</w:t>
      </w:r>
      <w:r w:rsidR="00F56BE4">
        <w:t xml:space="preserve">zł wynagrodzenia + ZUS od tej kwoty tj. emeryt. 9,76% + rent.6,5% + wypadkowa - refundacja </w:t>
      </w:r>
      <w:r w:rsidR="00CF26D2">
        <w:br/>
      </w:r>
      <w:r w:rsidR="00F56BE4">
        <w:t>co miesiąc pr</w:t>
      </w:r>
      <w:r w:rsidR="006E03B3">
        <w:t>zez okres do 6 miesięcy</w:t>
      </w:r>
      <w:r w:rsidR="00C86CC6">
        <w:t>)</w:t>
      </w:r>
    </w:p>
    <w:p w14:paraId="1FD5FF9B" w14:textId="77777777" w:rsidR="00B004E7" w:rsidRDefault="00B004E7" w:rsidP="00FF22B9">
      <w:pPr>
        <w:jc w:val="both"/>
      </w:pPr>
    </w:p>
    <w:p w14:paraId="3B28819F" w14:textId="77777777" w:rsidR="001B0ECE" w:rsidRDefault="001B0ECE" w:rsidP="00FF22B9">
      <w:pPr>
        <w:jc w:val="both"/>
      </w:pPr>
    </w:p>
    <w:p w14:paraId="01998E59" w14:textId="77777777" w:rsidR="001B0ECE" w:rsidRDefault="001B0ECE" w:rsidP="00FF22B9">
      <w:pPr>
        <w:jc w:val="both"/>
      </w:pPr>
    </w:p>
    <w:p w14:paraId="5FEAF610" w14:textId="77777777" w:rsidR="001B0ECE" w:rsidRDefault="001B0ECE" w:rsidP="00FF22B9">
      <w:pPr>
        <w:jc w:val="both"/>
      </w:pPr>
    </w:p>
    <w:p w14:paraId="08337287" w14:textId="77777777" w:rsidR="001B0ECE" w:rsidRDefault="001B0ECE" w:rsidP="00FF22B9">
      <w:pPr>
        <w:jc w:val="both"/>
      </w:pPr>
    </w:p>
    <w:p w14:paraId="538F3143" w14:textId="77777777" w:rsidR="001B0ECE" w:rsidRDefault="001B0ECE" w:rsidP="00FF22B9">
      <w:pPr>
        <w:jc w:val="both"/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7623"/>
        <w:gridCol w:w="883"/>
        <w:gridCol w:w="850"/>
      </w:tblGrid>
      <w:tr w:rsidR="00893B35" w14:paraId="0FAA6D52" w14:textId="499E8CB6" w:rsidTr="00590EEA">
        <w:trPr>
          <w:trHeight w:val="516"/>
        </w:trPr>
        <w:tc>
          <w:tcPr>
            <w:tcW w:w="562" w:type="dxa"/>
            <w:vAlign w:val="center"/>
          </w:tcPr>
          <w:p w14:paraId="64399232" w14:textId="60B1D135" w:rsidR="00893B35" w:rsidRDefault="00893B35" w:rsidP="00FF22B9">
            <w:pPr>
              <w:jc w:val="both"/>
            </w:pPr>
            <w:r>
              <w:rPr>
                <w:b/>
                <w:bCs/>
              </w:rPr>
              <w:lastRenderedPageBreak/>
              <w:t>L</w:t>
            </w:r>
            <w:r w:rsidRPr="00D35619">
              <w:rPr>
                <w:b/>
                <w:bCs/>
              </w:rPr>
              <w:t>p.</w:t>
            </w:r>
          </w:p>
        </w:tc>
        <w:tc>
          <w:tcPr>
            <w:tcW w:w="7623" w:type="dxa"/>
            <w:vAlign w:val="center"/>
          </w:tcPr>
          <w:p w14:paraId="257AE934" w14:textId="77777777" w:rsidR="00893B35" w:rsidRDefault="00893B35" w:rsidP="00D35619">
            <w:pPr>
              <w:jc w:val="center"/>
            </w:pPr>
            <w:r w:rsidRPr="002C3C67">
              <w:rPr>
                <w:b/>
                <w:sz w:val="24"/>
                <w:szCs w:val="24"/>
              </w:rPr>
              <w:t>OŚWIADCZAM, ŻE :</w:t>
            </w:r>
          </w:p>
        </w:tc>
        <w:tc>
          <w:tcPr>
            <w:tcW w:w="883" w:type="dxa"/>
            <w:vAlign w:val="center"/>
          </w:tcPr>
          <w:p w14:paraId="41F2E389" w14:textId="51534599" w:rsidR="00893B35" w:rsidRDefault="009938EC" w:rsidP="00D35619">
            <w:pPr>
              <w:jc w:val="center"/>
            </w:pPr>
            <w:r>
              <w:rPr>
                <w:b/>
                <w:bCs/>
              </w:rPr>
              <w:t>Prawda</w:t>
            </w:r>
          </w:p>
        </w:tc>
        <w:tc>
          <w:tcPr>
            <w:tcW w:w="850" w:type="dxa"/>
            <w:vAlign w:val="center"/>
          </w:tcPr>
          <w:p w14:paraId="62891069" w14:textId="549C8B2B" w:rsidR="00893B35" w:rsidRDefault="009938EC" w:rsidP="00D35619">
            <w:pPr>
              <w:jc w:val="center"/>
            </w:pPr>
            <w:r>
              <w:rPr>
                <w:b/>
                <w:bCs/>
              </w:rPr>
              <w:t>Fałsz</w:t>
            </w:r>
          </w:p>
        </w:tc>
      </w:tr>
      <w:tr w:rsidR="003C1756" w14:paraId="79B45A10" w14:textId="77777777" w:rsidTr="00590EEA">
        <w:tc>
          <w:tcPr>
            <w:tcW w:w="562" w:type="dxa"/>
            <w:vAlign w:val="center"/>
          </w:tcPr>
          <w:p w14:paraId="72D9C1AA" w14:textId="743EB20E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1</w:t>
            </w:r>
          </w:p>
        </w:tc>
        <w:tc>
          <w:tcPr>
            <w:tcW w:w="7623" w:type="dxa"/>
          </w:tcPr>
          <w:p w14:paraId="26E785E1" w14:textId="381D9798" w:rsidR="003C1756" w:rsidRPr="003C1756" w:rsidRDefault="00DA74BC" w:rsidP="00FF22B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 </w:t>
            </w:r>
            <w:r w:rsidR="003C1756" w:rsidRPr="003C1756">
              <w:rPr>
                <w:bCs/>
                <w:sz w:val="22"/>
                <w:szCs w:val="22"/>
              </w:rPr>
              <w:t xml:space="preserve">okresie 2 ostatnich lat nie byłem prawomocnie skazany za przestępstwo składania fałszywych zeznań lub oświadczeń, przestępstwo przeciwko wiarygodności dokumentów lub przeciwko obrotowi gospodarczemu i interesom majątkowym </w:t>
            </w:r>
            <w:r>
              <w:rPr>
                <w:bCs/>
                <w:sz w:val="22"/>
                <w:szCs w:val="22"/>
              </w:rPr>
              <w:br/>
            </w:r>
            <w:r w:rsidR="003C1756" w:rsidRPr="003C1756">
              <w:rPr>
                <w:bCs/>
                <w:sz w:val="22"/>
                <w:szCs w:val="22"/>
              </w:rPr>
              <w:t>w obrocie cywilnoprawnym, przestępstwo przeciwko prawom osób wykonujących prace zarobkową, przestępstwo skarbowe lub za odpowiedni czyn zabroniony określony w przepisach prawa obcego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1B07CA9A" w14:textId="5455E520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14F442D3" w14:textId="77777777" w:rsidR="003C1756" w:rsidRDefault="003C1756" w:rsidP="00FF22B9">
            <w:pPr>
              <w:jc w:val="both"/>
            </w:pPr>
          </w:p>
        </w:tc>
      </w:tr>
      <w:tr w:rsidR="003C1756" w14:paraId="2AE94828" w14:textId="77777777" w:rsidTr="00590EEA">
        <w:tc>
          <w:tcPr>
            <w:tcW w:w="562" w:type="dxa"/>
            <w:vAlign w:val="center"/>
          </w:tcPr>
          <w:p w14:paraId="16F0079C" w14:textId="2441BDAC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2</w:t>
            </w:r>
          </w:p>
        </w:tc>
        <w:tc>
          <w:tcPr>
            <w:tcW w:w="7623" w:type="dxa"/>
          </w:tcPr>
          <w:p w14:paraId="11609F73" w14:textId="624D6667" w:rsidR="003C1756" w:rsidRPr="003C1756" w:rsidRDefault="00DA74BC" w:rsidP="00FF2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C1756" w:rsidRPr="003C1756">
              <w:rPr>
                <w:sz w:val="22"/>
                <w:szCs w:val="22"/>
              </w:rPr>
              <w:t xml:space="preserve">ie zalegam z wypłacaniem w terminie wynagrodzeń pracownikom oraz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 xml:space="preserve">z opłacaniem należnych składek na ubezpieczenia społeczne, ubezpieczenie zdrowotne, Fundusz Pracy oraz Fundusz Gwarantowanych Świadczeń Pracowniczych, Fundusz Solidarnościowy i Fundusz Emerytur Pomostowych oraz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>z wpłatami na Państwowy Fundusz Rehabilitacji Osób Niepełnospraw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42D1C5F6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04A43747" w14:textId="77777777" w:rsidR="003C1756" w:rsidRDefault="003C1756" w:rsidP="00FF22B9">
            <w:pPr>
              <w:jc w:val="both"/>
            </w:pPr>
          </w:p>
        </w:tc>
      </w:tr>
      <w:tr w:rsidR="003C1756" w14:paraId="31C08284" w14:textId="77777777" w:rsidTr="00590EEA">
        <w:tc>
          <w:tcPr>
            <w:tcW w:w="562" w:type="dxa"/>
            <w:vAlign w:val="center"/>
          </w:tcPr>
          <w:p w14:paraId="5281E432" w14:textId="09162942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3</w:t>
            </w:r>
          </w:p>
        </w:tc>
        <w:tc>
          <w:tcPr>
            <w:tcW w:w="7623" w:type="dxa"/>
          </w:tcPr>
          <w:p w14:paraId="5C1C3ECF" w14:textId="4E5E627F" w:rsidR="003C1756" w:rsidRPr="003C1756" w:rsidRDefault="00DA74BC" w:rsidP="00FF2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C1756" w:rsidRPr="003C1756">
              <w:rPr>
                <w:sz w:val="22"/>
                <w:szCs w:val="22"/>
              </w:rPr>
              <w:t>ie zalegam z opłacaniem należnych składek na ubezpieczenie społeczne rolników lub na ubezpieczenie zdrowotn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42A27393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6D38A937" w14:textId="77777777" w:rsidR="003C1756" w:rsidRDefault="003C1756" w:rsidP="00FF22B9">
            <w:pPr>
              <w:jc w:val="both"/>
            </w:pPr>
          </w:p>
        </w:tc>
      </w:tr>
      <w:tr w:rsidR="003C1756" w14:paraId="75F54F8B" w14:textId="77777777" w:rsidTr="00590EEA">
        <w:tc>
          <w:tcPr>
            <w:tcW w:w="562" w:type="dxa"/>
            <w:vAlign w:val="center"/>
          </w:tcPr>
          <w:p w14:paraId="415BCC35" w14:textId="32397E2D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4</w:t>
            </w:r>
          </w:p>
        </w:tc>
        <w:tc>
          <w:tcPr>
            <w:tcW w:w="7623" w:type="dxa"/>
          </w:tcPr>
          <w:p w14:paraId="79B5E751" w14:textId="15F57D41" w:rsidR="003C1756" w:rsidRPr="003C1756" w:rsidRDefault="00DA74BC" w:rsidP="00FF2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C1756" w:rsidRPr="003C1756">
              <w:rPr>
                <w:sz w:val="22"/>
                <w:szCs w:val="22"/>
              </w:rPr>
              <w:t>ie zalegam z opłacaniem innych danin publi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5277F500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5EFEF477" w14:textId="77777777" w:rsidR="003C1756" w:rsidRDefault="003C1756" w:rsidP="00FF22B9">
            <w:pPr>
              <w:jc w:val="both"/>
            </w:pPr>
          </w:p>
        </w:tc>
      </w:tr>
      <w:tr w:rsidR="003C1756" w14:paraId="566EE995" w14:textId="77777777" w:rsidTr="00590EEA">
        <w:tc>
          <w:tcPr>
            <w:tcW w:w="562" w:type="dxa"/>
            <w:vAlign w:val="center"/>
          </w:tcPr>
          <w:p w14:paraId="293DE986" w14:textId="62AA5CD6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5</w:t>
            </w:r>
          </w:p>
        </w:tc>
        <w:tc>
          <w:tcPr>
            <w:tcW w:w="7623" w:type="dxa"/>
          </w:tcPr>
          <w:p w14:paraId="47347D7D" w14:textId="05D2D54C" w:rsidR="003C1756" w:rsidRPr="003C1756" w:rsidRDefault="00DA74BC" w:rsidP="00FF2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C1756" w:rsidRPr="003C1756">
              <w:rPr>
                <w:sz w:val="22"/>
                <w:szCs w:val="22"/>
              </w:rPr>
              <w:t>ie toczy się wobec mnie postępowanie upadłościowe ani likwidacyjne oraz nie został złożony, a także nie przewiduję złożenia wniosku o otwarcie postępowania upadłościowego ani likwidacyj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43BF0D03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1362F573" w14:textId="77777777" w:rsidR="003C1756" w:rsidRDefault="003C1756" w:rsidP="00FF22B9">
            <w:pPr>
              <w:jc w:val="both"/>
            </w:pPr>
          </w:p>
        </w:tc>
      </w:tr>
      <w:tr w:rsidR="003C1756" w14:paraId="4611261A" w14:textId="77777777" w:rsidTr="00590EEA">
        <w:tc>
          <w:tcPr>
            <w:tcW w:w="562" w:type="dxa"/>
            <w:vAlign w:val="center"/>
          </w:tcPr>
          <w:p w14:paraId="7C20DA81" w14:textId="3CB86B70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6</w:t>
            </w:r>
          </w:p>
        </w:tc>
        <w:tc>
          <w:tcPr>
            <w:tcW w:w="7623" w:type="dxa"/>
          </w:tcPr>
          <w:p w14:paraId="136B80D9" w14:textId="044D7E4F" w:rsidR="003C1756" w:rsidRPr="003C1756" w:rsidRDefault="00DA74BC" w:rsidP="003C1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3C1756" w:rsidRPr="003C1756">
              <w:rPr>
                <w:sz w:val="22"/>
                <w:szCs w:val="22"/>
              </w:rPr>
              <w:t xml:space="preserve"> okresie 365 dni przed </w:t>
            </w:r>
            <w:r w:rsidR="003C1756" w:rsidRPr="00C32524">
              <w:rPr>
                <w:sz w:val="22"/>
                <w:szCs w:val="22"/>
              </w:rPr>
              <w:t>złożeniem wniosku</w:t>
            </w:r>
            <w:r w:rsidR="003C1756" w:rsidRPr="003C1756">
              <w:rPr>
                <w:sz w:val="22"/>
                <w:szCs w:val="22"/>
              </w:rPr>
              <w:t xml:space="preserve"> nie zostałem prawomocnie ukarany za wykroczenie lub prawomocnie skazany za przestępstwo przeciwko przepisom prawa pracy, nie jestem objęty postepowaniem dotyczącym naruszenia przepisów prawa pracy (art. 83 ust. 12  ustawy o rynku pracy i służbach zatrudnienia – </w:t>
            </w:r>
            <w:proofErr w:type="spellStart"/>
            <w:r w:rsidR="003C1756" w:rsidRPr="003C1756">
              <w:rPr>
                <w:sz w:val="22"/>
                <w:szCs w:val="22"/>
              </w:rPr>
              <w:t>t.j</w:t>
            </w:r>
            <w:proofErr w:type="spellEnd"/>
            <w:r w:rsidR="003C1756" w:rsidRPr="003C1756">
              <w:rPr>
                <w:sz w:val="22"/>
                <w:szCs w:val="22"/>
              </w:rPr>
              <w:t xml:space="preserve">. Dz.U.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>z 2025r. poz. 620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1E3AD396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51D3D14C" w14:textId="77777777" w:rsidR="003C1756" w:rsidRDefault="003C1756" w:rsidP="00FF22B9">
            <w:pPr>
              <w:jc w:val="both"/>
            </w:pPr>
          </w:p>
        </w:tc>
      </w:tr>
      <w:tr w:rsidR="003C1756" w14:paraId="392BF2F5" w14:textId="77777777" w:rsidTr="00590EEA">
        <w:tc>
          <w:tcPr>
            <w:tcW w:w="562" w:type="dxa"/>
            <w:vAlign w:val="center"/>
          </w:tcPr>
          <w:p w14:paraId="7C714CA2" w14:textId="09FE7E88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7</w:t>
            </w:r>
          </w:p>
        </w:tc>
        <w:tc>
          <w:tcPr>
            <w:tcW w:w="7623" w:type="dxa"/>
          </w:tcPr>
          <w:p w14:paraId="2195E84D" w14:textId="2BF34AEE" w:rsidR="003C1756" w:rsidRPr="003C1756" w:rsidRDefault="00DA74BC" w:rsidP="00FF2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3C1756" w:rsidRPr="003C1756">
              <w:rPr>
                <w:sz w:val="22"/>
                <w:szCs w:val="22"/>
              </w:rPr>
              <w:t xml:space="preserve">nam i spełniam warunki, o których mowa w Rozporządzeniu Ministra Pracy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 xml:space="preserve">i Polityki Społecznej z dnia 24 czerwca 2014 r.  w sprawie organizowania prac interwencyjnych  i robót publicznych oraz jednorazowej  refundacji kosztów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>z tytułu opłaconych składek</w:t>
            </w:r>
            <w:r w:rsidR="003C1756">
              <w:rPr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 xml:space="preserve">na ubezpieczenia społeczne (Dz. U. z 2014 r. poz. 864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 xml:space="preserve">z </w:t>
            </w:r>
            <w:proofErr w:type="spellStart"/>
            <w:r w:rsidR="003C1756" w:rsidRPr="003C1756">
              <w:rPr>
                <w:sz w:val="22"/>
                <w:szCs w:val="22"/>
              </w:rPr>
              <w:t>późn</w:t>
            </w:r>
            <w:proofErr w:type="spellEnd"/>
            <w:r w:rsidR="003C1756" w:rsidRPr="003C1756">
              <w:rPr>
                <w:sz w:val="22"/>
                <w:szCs w:val="22"/>
              </w:rPr>
              <w:t>. zm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0EFD98C9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31DAFD16" w14:textId="77777777" w:rsidR="003C1756" w:rsidRDefault="003C1756" w:rsidP="00FF22B9">
            <w:pPr>
              <w:jc w:val="both"/>
            </w:pPr>
          </w:p>
        </w:tc>
      </w:tr>
      <w:tr w:rsidR="003C1756" w14:paraId="55F1E9D3" w14:textId="77777777" w:rsidTr="00590EEA">
        <w:tc>
          <w:tcPr>
            <w:tcW w:w="562" w:type="dxa"/>
            <w:vAlign w:val="center"/>
          </w:tcPr>
          <w:p w14:paraId="1B36E301" w14:textId="0348EEE4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8</w:t>
            </w:r>
          </w:p>
        </w:tc>
        <w:tc>
          <w:tcPr>
            <w:tcW w:w="7623" w:type="dxa"/>
          </w:tcPr>
          <w:p w14:paraId="23AF5197" w14:textId="58BF15FC" w:rsidR="003C1756" w:rsidRPr="003C1756" w:rsidRDefault="00DA74BC" w:rsidP="00DA74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C1756" w:rsidRPr="003C1756">
              <w:rPr>
                <w:sz w:val="22"/>
                <w:szCs w:val="22"/>
              </w:rPr>
              <w:t xml:space="preserve">estem świadomy faktu, że udzielona refundacja będzie stanowić pomoc de </w:t>
            </w:r>
            <w:proofErr w:type="spellStart"/>
            <w:r w:rsidR="003C1756" w:rsidRPr="003C1756">
              <w:rPr>
                <w:sz w:val="22"/>
                <w:szCs w:val="22"/>
              </w:rPr>
              <w:t>minimis</w:t>
            </w:r>
            <w:proofErr w:type="spellEnd"/>
            <w:r w:rsidR="003C1756" w:rsidRPr="003C1756">
              <w:rPr>
                <w:sz w:val="22"/>
                <w:szCs w:val="22"/>
              </w:rPr>
              <w:t xml:space="preserve"> spełniającą warunki określone w rozporządzeniu Komisji (UE) nr 2023/2831 z dnia 13 grudnia 2023r.</w:t>
            </w:r>
            <w:r w:rsidR="005D6F84">
              <w:rPr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>w sprawie stosowania art. 107 i 108 Traktatu o funkcjonowaniu Unii Europejskiej</w:t>
            </w:r>
            <w:r w:rsidR="003C1756">
              <w:rPr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 xml:space="preserve">do pomocy </w:t>
            </w:r>
            <w:r w:rsidR="003C1756" w:rsidRPr="003C1756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="003C1756" w:rsidRPr="003C1756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="003C1756" w:rsidRPr="003C1756">
              <w:rPr>
                <w:i/>
                <w:iCs/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>(Dz. Urz. UE L 2023</w:t>
            </w:r>
            <w:r w:rsidR="003C1756">
              <w:rPr>
                <w:sz w:val="22"/>
                <w:szCs w:val="22"/>
              </w:rPr>
              <w:t>/</w:t>
            </w:r>
            <w:r w:rsidR="003C1756" w:rsidRPr="003C1756">
              <w:rPr>
                <w:sz w:val="22"/>
                <w:szCs w:val="22"/>
              </w:rPr>
              <w:t xml:space="preserve">2831 z 15.12.2023), rozporządzeniu Komisji (UE) nr 1408/2013 w sprawie stosowania art. 107 i 108 Traktatu o funkcjonowaniu Unii Europejskiej do pomocy </w:t>
            </w:r>
            <w:r w:rsidR="003C1756" w:rsidRPr="003C1756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="003C1756" w:rsidRPr="003C1756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="003C1756" w:rsidRPr="003C1756">
              <w:rPr>
                <w:i/>
                <w:iCs/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>w sektorze rolnym (Dz. Urz. UE L 352z 24.12.2013 str. 9,</w:t>
            </w:r>
            <w:r>
              <w:rPr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 xml:space="preserve">z </w:t>
            </w:r>
            <w:proofErr w:type="spellStart"/>
            <w:r w:rsidR="003C1756" w:rsidRPr="003C1756">
              <w:rPr>
                <w:sz w:val="22"/>
                <w:szCs w:val="22"/>
              </w:rPr>
              <w:t>późn</w:t>
            </w:r>
            <w:proofErr w:type="spellEnd"/>
            <w:r w:rsidR="003C1756" w:rsidRPr="003C1756">
              <w:rPr>
                <w:sz w:val="22"/>
                <w:szCs w:val="22"/>
              </w:rPr>
              <w:t xml:space="preserve">. zm.) lub rozporządzeniu Komisji (UE) nr 717/2014 z dnia 27 czerwca 2014r.w sprawie stosowania art. 107 </w:t>
            </w:r>
            <w:r>
              <w:rPr>
                <w:sz w:val="22"/>
                <w:szCs w:val="22"/>
              </w:rPr>
              <w:br/>
            </w:r>
            <w:r w:rsidR="003C1756" w:rsidRPr="003C1756">
              <w:rPr>
                <w:sz w:val="22"/>
                <w:szCs w:val="22"/>
              </w:rPr>
              <w:t xml:space="preserve">i 108 Traktatu o funkcjonowaniu Unii Europejskiej do pomocy </w:t>
            </w:r>
            <w:r w:rsidR="003C1756" w:rsidRPr="003C1756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="003C1756" w:rsidRPr="003C1756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="005A6D81">
              <w:rPr>
                <w:i/>
                <w:iCs/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 xml:space="preserve">w sektorze rybołówstwa i akwakultury (Dz. Urz. UE L 190 z 28.06.2014, str. 45, z </w:t>
            </w:r>
            <w:proofErr w:type="spellStart"/>
            <w:r w:rsidR="003C1756" w:rsidRPr="003C1756">
              <w:rPr>
                <w:sz w:val="22"/>
                <w:szCs w:val="22"/>
              </w:rPr>
              <w:t>późn</w:t>
            </w:r>
            <w:proofErr w:type="spellEnd"/>
            <w:r w:rsidR="003C1756" w:rsidRPr="003C1756">
              <w:rPr>
                <w:sz w:val="22"/>
                <w:szCs w:val="22"/>
              </w:rPr>
              <w:t>. zm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17D9D87D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1B52E397" w14:textId="77777777" w:rsidR="003C1756" w:rsidRDefault="003C1756" w:rsidP="00FF22B9">
            <w:pPr>
              <w:jc w:val="both"/>
            </w:pPr>
          </w:p>
        </w:tc>
      </w:tr>
      <w:tr w:rsidR="003C1756" w14:paraId="54A470F4" w14:textId="77777777" w:rsidTr="00590EEA">
        <w:tc>
          <w:tcPr>
            <w:tcW w:w="562" w:type="dxa"/>
            <w:vAlign w:val="center"/>
          </w:tcPr>
          <w:p w14:paraId="62E2149E" w14:textId="20015F3F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9</w:t>
            </w:r>
          </w:p>
        </w:tc>
        <w:tc>
          <w:tcPr>
            <w:tcW w:w="7623" w:type="dxa"/>
          </w:tcPr>
          <w:p w14:paraId="163DEAB6" w14:textId="0561C4DD" w:rsidR="003C1756" w:rsidRPr="003C1756" w:rsidRDefault="00DA74BC" w:rsidP="00DA74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C1756" w:rsidRPr="003C1756">
              <w:rPr>
                <w:sz w:val="22"/>
                <w:szCs w:val="22"/>
              </w:rPr>
              <w:t>kierowani bezrobotni otrzymają wszelkie uprawnienia wynikające</w:t>
            </w:r>
            <w:r>
              <w:rPr>
                <w:sz w:val="22"/>
                <w:szCs w:val="22"/>
              </w:rPr>
              <w:t xml:space="preserve"> </w:t>
            </w:r>
            <w:r w:rsidR="003C1756" w:rsidRPr="003C1756">
              <w:rPr>
                <w:sz w:val="22"/>
                <w:szCs w:val="22"/>
              </w:rPr>
              <w:t>z przepisów prawa pracy, z tytułów ubezpieczeń społecznych  i norm wewnątrzzakładowych  przysługujące pracownikom zatrudnionym na czas nieokreślon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6061FE83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2A6DE2D9" w14:textId="77777777" w:rsidR="003C1756" w:rsidRDefault="003C1756" w:rsidP="00FF22B9">
            <w:pPr>
              <w:jc w:val="both"/>
            </w:pPr>
          </w:p>
        </w:tc>
      </w:tr>
      <w:tr w:rsidR="003C1756" w14:paraId="39081BB2" w14:textId="77777777" w:rsidTr="00590EEA">
        <w:tc>
          <w:tcPr>
            <w:tcW w:w="562" w:type="dxa"/>
            <w:vAlign w:val="center"/>
          </w:tcPr>
          <w:p w14:paraId="120110E1" w14:textId="4277CF28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10</w:t>
            </w:r>
          </w:p>
        </w:tc>
        <w:tc>
          <w:tcPr>
            <w:tcW w:w="7623" w:type="dxa"/>
          </w:tcPr>
          <w:p w14:paraId="4DF14122" w14:textId="636622AA" w:rsidR="003C1756" w:rsidRPr="00C71523" w:rsidRDefault="00460C88" w:rsidP="00FF22B9">
            <w:pPr>
              <w:jc w:val="both"/>
              <w:rPr>
                <w:sz w:val="22"/>
                <w:szCs w:val="22"/>
              </w:rPr>
            </w:pPr>
            <w:r w:rsidRPr="00C71523">
              <w:rPr>
                <w:sz w:val="22"/>
                <w:szCs w:val="22"/>
              </w:rPr>
              <w:t>S</w:t>
            </w:r>
            <w:r w:rsidR="003C1756" w:rsidRPr="00C71523">
              <w:rPr>
                <w:sz w:val="22"/>
                <w:szCs w:val="22"/>
              </w:rPr>
              <w:t>pełniam warunki zawarte w ustawie z dnia 30 kwietnia 2004r.</w:t>
            </w:r>
            <w:r w:rsidRPr="00C71523">
              <w:rPr>
                <w:sz w:val="22"/>
                <w:szCs w:val="22"/>
              </w:rPr>
              <w:br/>
            </w:r>
            <w:r w:rsidR="003C1756" w:rsidRPr="00C71523">
              <w:rPr>
                <w:sz w:val="22"/>
                <w:szCs w:val="22"/>
              </w:rPr>
              <w:t>o postępowaniu w sprawach dotyczących pomocy publicznej (tekst jednolity Dz. U. z 202</w:t>
            </w:r>
            <w:r w:rsidR="00C71523" w:rsidRPr="00C71523">
              <w:rPr>
                <w:sz w:val="22"/>
                <w:szCs w:val="22"/>
              </w:rPr>
              <w:t>5</w:t>
            </w:r>
            <w:r w:rsidR="003C1756" w:rsidRPr="00C71523">
              <w:rPr>
                <w:sz w:val="22"/>
                <w:szCs w:val="22"/>
              </w:rPr>
              <w:t xml:space="preserve"> r. poz. </w:t>
            </w:r>
            <w:r w:rsidR="00C71523" w:rsidRPr="00C71523">
              <w:rPr>
                <w:sz w:val="22"/>
                <w:szCs w:val="22"/>
              </w:rPr>
              <w:t>468</w:t>
            </w:r>
            <w:r w:rsidR="003C1756" w:rsidRPr="00C71523">
              <w:rPr>
                <w:sz w:val="22"/>
                <w:szCs w:val="22"/>
              </w:rPr>
              <w:t>)</w:t>
            </w:r>
            <w:r w:rsidR="00DA74BC" w:rsidRPr="00C71523"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B5C9470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69B7536B" w14:textId="77777777" w:rsidR="003C1756" w:rsidRDefault="003C1756" w:rsidP="00FF22B9">
            <w:pPr>
              <w:jc w:val="both"/>
            </w:pPr>
          </w:p>
        </w:tc>
      </w:tr>
      <w:tr w:rsidR="003C1756" w14:paraId="2430D4A5" w14:textId="77777777" w:rsidTr="00590EEA">
        <w:tc>
          <w:tcPr>
            <w:tcW w:w="562" w:type="dxa"/>
            <w:vAlign w:val="center"/>
          </w:tcPr>
          <w:p w14:paraId="4081540B" w14:textId="5147146D" w:rsidR="003C1756" w:rsidRPr="00544125" w:rsidRDefault="00544125" w:rsidP="00544125">
            <w:pPr>
              <w:jc w:val="center"/>
              <w:rPr>
                <w:b/>
                <w:bCs/>
              </w:rPr>
            </w:pPr>
            <w:r w:rsidRPr="00544125">
              <w:rPr>
                <w:b/>
                <w:bCs/>
              </w:rPr>
              <w:t>11</w:t>
            </w:r>
          </w:p>
        </w:tc>
        <w:tc>
          <w:tcPr>
            <w:tcW w:w="7623" w:type="dxa"/>
          </w:tcPr>
          <w:p w14:paraId="3C820017" w14:textId="64F8CEAC" w:rsidR="003C1756" w:rsidRPr="00C71523" w:rsidRDefault="00DA74BC" w:rsidP="00FF22B9">
            <w:pPr>
              <w:jc w:val="both"/>
              <w:rPr>
                <w:sz w:val="22"/>
                <w:szCs w:val="22"/>
              </w:rPr>
            </w:pPr>
            <w:r w:rsidRPr="00C71523">
              <w:rPr>
                <w:sz w:val="22"/>
                <w:szCs w:val="22"/>
              </w:rPr>
              <w:t>W</w:t>
            </w:r>
            <w:r w:rsidR="00D35619" w:rsidRPr="00C71523">
              <w:rPr>
                <w:sz w:val="22"/>
                <w:szCs w:val="22"/>
              </w:rPr>
              <w:t xml:space="preserve">ypełniłem obowiązek informacyjny, o którym mowa w art. 13 i 14 ogólnego rozporządzenia o ochronie danych wobec osób, których dane osobowe przekazuję </w:t>
            </w:r>
            <w:r w:rsidRPr="00C71523">
              <w:rPr>
                <w:sz w:val="22"/>
                <w:szCs w:val="22"/>
              </w:rPr>
              <w:br/>
            </w:r>
            <w:r w:rsidR="00D35619" w:rsidRPr="00C71523">
              <w:rPr>
                <w:sz w:val="22"/>
                <w:szCs w:val="22"/>
              </w:rPr>
              <w:t>w niniejszym wniosku</w:t>
            </w:r>
            <w:r w:rsidRPr="00C71523">
              <w:rPr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624A40E1" w14:textId="77777777" w:rsidR="003C1756" w:rsidRDefault="003C1756" w:rsidP="00FF22B9">
            <w:pPr>
              <w:jc w:val="both"/>
            </w:pPr>
          </w:p>
        </w:tc>
        <w:tc>
          <w:tcPr>
            <w:tcW w:w="850" w:type="dxa"/>
          </w:tcPr>
          <w:p w14:paraId="55A7DF5D" w14:textId="77777777" w:rsidR="003C1756" w:rsidRDefault="003C1756" w:rsidP="00FF22B9">
            <w:pPr>
              <w:jc w:val="both"/>
            </w:pPr>
          </w:p>
        </w:tc>
      </w:tr>
    </w:tbl>
    <w:p w14:paraId="22354ECA" w14:textId="77777777" w:rsidR="003C1756" w:rsidRDefault="003C1756" w:rsidP="00FF22B9">
      <w:pPr>
        <w:jc w:val="both"/>
      </w:pPr>
    </w:p>
    <w:p w14:paraId="0BBCFF5F" w14:textId="77777777" w:rsidR="00CE423E" w:rsidRDefault="00CE423E" w:rsidP="00043FBF">
      <w:pPr>
        <w:jc w:val="both"/>
        <w:rPr>
          <w:rFonts w:ascii="Book Antiqua" w:hAnsi="Book Antiqua"/>
          <w:b/>
          <w:bCs/>
          <w:sz w:val="26"/>
          <w:szCs w:val="26"/>
        </w:rPr>
      </w:pPr>
    </w:p>
    <w:p w14:paraId="23B11933" w14:textId="68E747DE" w:rsidR="00043FBF" w:rsidRPr="00B8476D" w:rsidRDefault="005A6D81" w:rsidP="00043FBF">
      <w:pPr>
        <w:jc w:val="both"/>
        <w:rPr>
          <w:rFonts w:ascii="Book Antiqua" w:hAnsi="Book Antiqua"/>
          <w:b/>
          <w:bCs/>
          <w:sz w:val="26"/>
          <w:szCs w:val="26"/>
        </w:rPr>
      </w:pPr>
      <w:r w:rsidRPr="00C32524">
        <w:rPr>
          <w:rFonts w:ascii="Book Antiqua" w:hAnsi="Book Antiqua"/>
          <w:b/>
          <w:bCs/>
          <w:sz w:val="26"/>
          <w:szCs w:val="26"/>
        </w:rPr>
        <w:t>Jestem ś</w:t>
      </w:r>
      <w:r w:rsidR="00043FBF" w:rsidRPr="00C32524">
        <w:rPr>
          <w:rFonts w:ascii="Book Antiqua" w:hAnsi="Book Antiqua"/>
          <w:b/>
          <w:bCs/>
          <w:sz w:val="26"/>
          <w:szCs w:val="26"/>
        </w:rPr>
        <w:t>wiadomy/a odpowiedzialności karnej</w:t>
      </w:r>
      <w:r w:rsidRPr="00C32524">
        <w:rPr>
          <w:rFonts w:ascii="Book Antiqua" w:hAnsi="Book Antiqua"/>
          <w:b/>
          <w:bCs/>
          <w:sz w:val="26"/>
          <w:szCs w:val="26"/>
        </w:rPr>
        <w:t xml:space="preserve"> za złożenie fałszywego oświadczenia</w:t>
      </w:r>
      <w:r w:rsidR="00CE423E">
        <w:rPr>
          <w:rFonts w:ascii="Book Antiqua" w:hAnsi="Book Antiqua"/>
          <w:b/>
          <w:bCs/>
          <w:sz w:val="26"/>
          <w:szCs w:val="26"/>
        </w:rPr>
        <w:t>.</w:t>
      </w:r>
    </w:p>
    <w:p w14:paraId="5C2082CE" w14:textId="77777777" w:rsidR="00D83639" w:rsidRPr="00B8476D" w:rsidRDefault="00D83639" w:rsidP="007F4C26">
      <w:pPr>
        <w:rPr>
          <w:b/>
          <w:bCs/>
          <w:sz w:val="26"/>
          <w:szCs w:val="26"/>
        </w:rPr>
      </w:pPr>
    </w:p>
    <w:p w14:paraId="66470B66" w14:textId="77777777" w:rsidR="000823CC" w:rsidRDefault="000823CC" w:rsidP="007F4C26">
      <w:pPr>
        <w:rPr>
          <w:sz w:val="26"/>
          <w:szCs w:val="26"/>
        </w:rPr>
      </w:pPr>
    </w:p>
    <w:p w14:paraId="0969409B" w14:textId="77777777" w:rsidR="002C3C67" w:rsidRPr="007F4C26" w:rsidRDefault="002C3C67" w:rsidP="007F4C26">
      <w:pPr>
        <w:rPr>
          <w:sz w:val="22"/>
          <w:szCs w:val="22"/>
        </w:rPr>
      </w:pPr>
    </w:p>
    <w:p w14:paraId="4E8D3DD7" w14:textId="24FBA515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</w:t>
      </w:r>
      <w:r w:rsidR="00606E1E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    </w:t>
      </w:r>
      <w:r w:rsidR="00C247AA">
        <w:rPr>
          <w:sz w:val="22"/>
          <w:szCs w:val="22"/>
        </w:rPr>
        <w:t xml:space="preserve">      </w:t>
      </w:r>
      <w:r w:rsidRPr="007F4C26">
        <w:rPr>
          <w:sz w:val="22"/>
          <w:szCs w:val="22"/>
        </w:rPr>
        <w:t>............................................</w:t>
      </w:r>
      <w:r w:rsidR="002C3C67">
        <w:rPr>
          <w:sz w:val="22"/>
          <w:szCs w:val="22"/>
        </w:rPr>
        <w:t>..</w:t>
      </w:r>
      <w:r w:rsidRPr="007F4C26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1B8A4FA1" w14:textId="6A42F3EB" w:rsidR="00C33AD5" w:rsidRDefault="007F496B" w:rsidP="00C705DB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13F5C">
        <w:t>/podpis, pieczęć</w:t>
      </w:r>
      <w:r w:rsidR="00C247AA">
        <w:t xml:space="preserve"> </w:t>
      </w:r>
      <w:r w:rsidR="003A0060">
        <w:t>w</w:t>
      </w:r>
      <w:r w:rsidR="00C247AA">
        <w:t>nioskodawcy</w:t>
      </w:r>
      <w:r w:rsidR="007F4C26" w:rsidRPr="007F496B">
        <w:t xml:space="preserve">/ </w:t>
      </w:r>
    </w:p>
    <w:p w14:paraId="25DD20E2" w14:textId="77777777" w:rsidR="00590EEA" w:rsidRDefault="00590EEA" w:rsidP="00C705DB">
      <w:pPr>
        <w:ind w:firstLine="708"/>
      </w:pPr>
    </w:p>
    <w:p w14:paraId="39FB331C" w14:textId="77777777" w:rsidR="00FF6CC6" w:rsidRDefault="00FF6CC6" w:rsidP="00C705DB">
      <w:pPr>
        <w:ind w:firstLine="708"/>
      </w:pPr>
    </w:p>
    <w:p w14:paraId="40982384" w14:textId="77777777" w:rsidR="00590EEA" w:rsidRDefault="00590EEA" w:rsidP="00C705DB">
      <w:pPr>
        <w:ind w:firstLine="708"/>
      </w:pPr>
    </w:p>
    <w:p w14:paraId="668DFE1C" w14:textId="77777777" w:rsidR="00AB31A5" w:rsidRPr="00C705DB" w:rsidRDefault="00AB31A5" w:rsidP="00CE7441">
      <w:r w:rsidRPr="00C74124">
        <w:rPr>
          <w:b/>
          <w:iCs/>
        </w:rPr>
        <w:lastRenderedPageBreak/>
        <w:t>Podstawa prawna:</w:t>
      </w:r>
    </w:p>
    <w:p w14:paraId="705A6138" w14:textId="151C4A19" w:rsidR="00C74124" w:rsidRPr="002C3C67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2C3C67">
        <w:rPr>
          <w:iCs/>
        </w:rPr>
        <w:t xml:space="preserve">Ustawa z 20 </w:t>
      </w:r>
      <w:r w:rsidR="00F05312" w:rsidRPr="002C3C67">
        <w:rPr>
          <w:iCs/>
        </w:rPr>
        <w:t>marca</w:t>
      </w:r>
      <w:r w:rsidRPr="002C3C67">
        <w:rPr>
          <w:iCs/>
        </w:rPr>
        <w:t xml:space="preserve"> 20</w:t>
      </w:r>
      <w:r w:rsidR="00F05312" w:rsidRPr="002C3C67">
        <w:rPr>
          <w:iCs/>
        </w:rPr>
        <w:t>25</w:t>
      </w:r>
      <w:r w:rsidRPr="002C3C67">
        <w:rPr>
          <w:iCs/>
        </w:rPr>
        <w:t>r. o rynku</w:t>
      </w:r>
      <w:r w:rsidR="00F05312" w:rsidRPr="002C3C67">
        <w:rPr>
          <w:iCs/>
        </w:rPr>
        <w:t xml:space="preserve"> pracy i służbach zatrudnienia </w:t>
      </w:r>
      <w:r w:rsidR="0010258D" w:rsidRPr="002C3C67">
        <w:t xml:space="preserve">(tekst jednolity </w:t>
      </w:r>
      <w:r w:rsidR="00260575" w:rsidRPr="002C3C67">
        <w:t>Dz.U. z 202</w:t>
      </w:r>
      <w:r w:rsidR="00E1363B" w:rsidRPr="002C3C67">
        <w:t>5</w:t>
      </w:r>
      <w:r w:rsidR="00D43CA1" w:rsidRPr="002C3C67">
        <w:t xml:space="preserve">r. poz. </w:t>
      </w:r>
      <w:r w:rsidR="00F05312" w:rsidRPr="002C3C67">
        <w:t>620</w:t>
      </w:r>
      <w:r w:rsidR="005B15B9" w:rsidRPr="002C3C67">
        <w:t>)</w:t>
      </w:r>
    </w:p>
    <w:p w14:paraId="56509482" w14:textId="72E3AE5F" w:rsidR="00AB31A5" w:rsidRPr="00590EEA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590EEA">
        <w:rPr>
          <w:iCs/>
        </w:rPr>
        <w:t xml:space="preserve">Rozporządzenie Ministra Pracy i Polityki Społecznej z dnia 24 czerwca 2014r. w sprawie organizowania prac interwencyjnych i robót publicznych oraz jednorazowej refundacji kosztów z tytułu opłaconych składek </w:t>
      </w:r>
      <w:r w:rsidR="007B3B5A" w:rsidRPr="00590EEA">
        <w:rPr>
          <w:iCs/>
        </w:rPr>
        <w:br/>
      </w:r>
      <w:r w:rsidRPr="00590EEA">
        <w:rPr>
          <w:iCs/>
        </w:rPr>
        <w:t>na ubezpieczenia społeczne (Dz.U. z 20</w:t>
      </w:r>
      <w:r w:rsidR="00E1363B" w:rsidRPr="00590EEA">
        <w:rPr>
          <w:iCs/>
        </w:rPr>
        <w:t>1</w:t>
      </w:r>
      <w:r w:rsidRPr="00590EEA">
        <w:rPr>
          <w:iCs/>
        </w:rPr>
        <w:t>4</w:t>
      </w:r>
      <w:r w:rsidR="00D26A55" w:rsidRPr="00590EEA">
        <w:rPr>
          <w:iCs/>
        </w:rPr>
        <w:t xml:space="preserve">r. poz. </w:t>
      </w:r>
      <w:r w:rsidR="00E1363B" w:rsidRPr="00590EEA">
        <w:rPr>
          <w:iCs/>
        </w:rPr>
        <w:t xml:space="preserve">864 z </w:t>
      </w:r>
      <w:proofErr w:type="spellStart"/>
      <w:r w:rsidR="00E1363B" w:rsidRPr="00590EEA">
        <w:rPr>
          <w:iCs/>
        </w:rPr>
        <w:t>późn</w:t>
      </w:r>
      <w:proofErr w:type="spellEnd"/>
      <w:r w:rsidR="00E1363B" w:rsidRPr="00590EEA">
        <w:rPr>
          <w:iCs/>
        </w:rPr>
        <w:t>. zm.</w:t>
      </w:r>
      <w:r w:rsidRPr="00590EEA">
        <w:rPr>
          <w:iCs/>
        </w:rPr>
        <w:t>).</w:t>
      </w:r>
    </w:p>
    <w:p w14:paraId="6C5E201B" w14:textId="77777777"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14:paraId="7202A6B0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W przypadku, gdy Wnioskodawca podlega przepisom o pomocy publicznej zastosowanie ma:</w:t>
      </w:r>
    </w:p>
    <w:p w14:paraId="6AC1A9F1" w14:textId="6D71407B"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7530DA">
        <w:rPr>
          <w:iCs/>
        </w:rPr>
        <w:t>ej (tekst jednolity Dz.U. z 202</w:t>
      </w:r>
      <w:r w:rsidR="00C14A5B">
        <w:rPr>
          <w:iCs/>
        </w:rPr>
        <w:t>5</w:t>
      </w:r>
      <w:r w:rsidR="00DE0015">
        <w:rPr>
          <w:iCs/>
        </w:rPr>
        <w:t xml:space="preserve"> r. poz. </w:t>
      </w:r>
      <w:r w:rsidR="00C14A5B">
        <w:rPr>
          <w:iCs/>
        </w:rPr>
        <w:t>468</w:t>
      </w:r>
      <w:r w:rsidRPr="00C74124">
        <w:rPr>
          <w:iCs/>
        </w:rPr>
        <w:t>).</w:t>
      </w:r>
    </w:p>
    <w:p w14:paraId="22A17412" w14:textId="2DC4A21E" w:rsidR="00C74124" w:rsidRPr="0028518D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28518D">
        <w:rPr>
          <w:iCs/>
        </w:rPr>
        <w:t xml:space="preserve">Rozporządzenie Komisji (UE) Nr </w:t>
      </w:r>
      <w:r w:rsidR="00310645" w:rsidRPr="0028518D">
        <w:rPr>
          <w:iCs/>
        </w:rPr>
        <w:t>2023/2831</w:t>
      </w:r>
      <w:r w:rsidRPr="0028518D">
        <w:rPr>
          <w:iCs/>
        </w:rPr>
        <w:t xml:space="preserve"> z dnia 1</w:t>
      </w:r>
      <w:r w:rsidR="00310645" w:rsidRPr="0028518D">
        <w:rPr>
          <w:iCs/>
        </w:rPr>
        <w:t>3</w:t>
      </w:r>
      <w:r w:rsidRPr="0028518D">
        <w:rPr>
          <w:iCs/>
        </w:rPr>
        <w:t xml:space="preserve"> grudnia 20</w:t>
      </w:r>
      <w:r w:rsidR="00310645" w:rsidRPr="0028518D">
        <w:rPr>
          <w:iCs/>
        </w:rPr>
        <w:t>2</w:t>
      </w:r>
      <w:r w:rsidRPr="0028518D">
        <w:rPr>
          <w:iCs/>
        </w:rPr>
        <w:t xml:space="preserve">3r. w sprawie stosowania art. 107 </w:t>
      </w:r>
      <w:r w:rsidR="002C3C67">
        <w:rPr>
          <w:iCs/>
        </w:rPr>
        <w:br/>
      </w:r>
      <w:r w:rsidRPr="0028518D">
        <w:rPr>
          <w:iCs/>
        </w:rPr>
        <w:t xml:space="preserve">i 108 Traktatu o funkcjonowaniu Unii Europejskiej do pomocy </w:t>
      </w:r>
      <w:r w:rsidRPr="0028518D">
        <w:rPr>
          <w:i/>
        </w:rPr>
        <w:t xml:space="preserve">de </w:t>
      </w:r>
      <w:proofErr w:type="spellStart"/>
      <w:r w:rsidRPr="0028518D">
        <w:rPr>
          <w:i/>
        </w:rPr>
        <w:t>minimis</w:t>
      </w:r>
      <w:proofErr w:type="spellEnd"/>
      <w:r w:rsidRPr="0028518D">
        <w:rPr>
          <w:iCs/>
        </w:rPr>
        <w:t xml:space="preserve"> (Dz. Urz. UE L </w:t>
      </w:r>
      <w:r w:rsidR="00310645" w:rsidRPr="0028518D">
        <w:rPr>
          <w:iCs/>
        </w:rPr>
        <w:t>2023/2831</w:t>
      </w:r>
      <w:r w:rsidRPr="0028518D">
        <w:rPr>
          <w:iCs/>
        </w:rPr>
        <w:t xml:space="preserve"> </w:t>
      </w:r>
      <w:r w:rsidR="00C4266B">
        <w:rPr>
          <w:iCs/>
        </w:rPr>
        <w:br/>
      </w:r>
      <w:r w:rsidRPr="0028518D">
        <w:rPr>
          <w:iCs/>
        </w:rPr>
        <w:t xml:space="preserve">z </w:t>
      </w:r>
      <w:r w:rsidR="00310645" w:rsidRPr="0028518D">
        <w:rPr>
          <w:iCs/>
        </w:rPr>
        <w:t>15</w:t>
      </w:r>
      <w:r w:rsidRPr="0028518D">
        <w:rPr>
          <w:iCs/>
        </w:rPr>
        <w:t>.12.20</w:t>
      </w:r>
      <w:r w:rsidR="00310645" w:rsidRPr="0028518D">
        <w:rPr>
          <w:iCs/>
        </w:rPr>
        <w:t>2</w:t>
      </w:r>
      <w:r w:rsidRPr="0028518D">
        <w:rPr>
          <w:iCs/>
        </w:rPr>
        <w:t>3r.)</w:t>
      </w:r>
      <w:r w:rsidR="005D6F84">
        <w:rPr>
          <w:iCs/>
        </w:rPr>
        <w:t>.</w:t>
      </w:r>
    </w:p>
    <w:p w14:paraId="26EE9123" w14:textId="0DED2DF8" w:rsidR="00310645" w:rsidRPr="0028518D" w:rsidRDefault="00E845B8" w:rsidP="00310645">
      <w:pPr>
        <w:pStyle w:val="Akapitzlist"/>
        <w:numPr>
          <w:ilvl w:val="0"/>
          <w:numId w:val="18"/>
        </w:numPr>
        <w:jc w:val="both"/>
      </w:pPr>
      <w:r w:rsidRPr="0028518D">
        <w:t xml:space="preserve">Rozporządzenie Komisji (UE) </w:t>
      </w:r>
      <w:r w:rsidR="00310645" w:rsidRPr="0028518D">
        <w:t>1408</w:t>
      </w:r>
      <w:r w:rsidRPr="0028518D">
        <w:t>/</w:t>
      </w:r>
      <w:r w:rsidR="00310645" w:rsidRPr="0028518D">
        <w:t>2013</w:t>
      </w:r>
      <w:r w:rsidRPr="0028518D">
        <w:t xml:space="preserve"> z dnia 1</w:t>
      </w:r>
      <w:r w:rsidR="00310645" w:rsidRPr="0028518D">
        <w:t>8</w:t>
      </w:r>
      <w:r w:rsidRPr="0028518D">
        <w:t xml:space="preserve"> </w:t>
      </w:r>
      <w:r w:rsidR="00310645" w:rsidRPr="0028518D">
        <w:t>grudnia</w:t>
      </w:r>
      <w:r w:rsidRPr="0028518D">
        <w:t xml:space="preserve"> 201</w:t>
      </w:r>
      <w:r w:rsidR="00310645" w:rsidRPr="0028518D">
        <w:t>3</w:t>
      </w:r>
      <w:r w:rsidRPr="0028518D">
        <w:t xml:space="preserve">r. </w:t>
      </w:r>
      <w:r w:rsidR="00310645" w:rsidRPr="0028518D">
        <w:t xml:space="preserve">w sprawie stosowania art. 107 i 108 Traktatu </w:t>
      </w:r>
      <w:r w:rsidR="006177B4">
        <w:br/>
      </w:r>
      <w:r w:rsidR="00310645" w:rsidRPr="0028518D">
        <w:t xml:space="preserve">o funkcjonowaniu Unii Europejskiej do pomocy </w:t>
      </w:r>
      <w:r w:rsidR="00310645" w:rsidRPr="0028518D">
        <w:rPr>
          <w:i/>
          <w:iCs/>
        </w:rPr>
        <w:t xml:space="preserve">de </w:t>
      </w:r>
      <w:proofErr w:type="spellStart"/>
      <w:r w:rsidR="00310645" w:rsidRPr="0028518D">
        <w:rPr>
          <w:i/>
          <w:iCs/>
        </w:rPr>
        <w:t>minimis</w:t>
      </w:r>
      <w:proofErr w:type="spellEnd"/>
      <w:r w:rsidR="00310645" w:rsidRPr="0028518D">
        <w:rPr>
          <w:i/>
          <w:iCs/>
        </w:rPr>
        <w:t xml:space="preserve"> </w:t>
      </w:r>
      <w:r w:rsidR="00310645" w:rsidRPr="0028518D">
        <w:t xml:space="preserve">w sektorze rolnym (Dz. Urz. UE L 352 z 24.12.2013 str. 9, </w:t>
      </w:r>
      <w:r w:rsidR="00CE7441">
        <w:t>Dz. Urz. UE L 51 z 22.02.2019, str.1, Dz. Urz. UE L 275 z 25.10.2022, str. 55 oraz Dz. Urz. UE L 2023/2391 z 05.10.2023</w:t>
      </w:r>
      <w:r w:rsidR="00310645" w:rsidRPr="0028518D">
        <w:t>)</w:t>
      </w:r>
      <w:r w:rsidR="00CE7441">
        <w:t>, albo</w:t>
      </w:r>
    </w:p>
    <w:p w14:paraId="2942A0D7" w14:textId="7054F27B" w:rsidR="00AB31A5" w:rsidRPr="0028518D" w:rsidRDefault="00AB31A5" w:rsidP="00310645">
      <w:pPr>
        <w:pStyle w:val="Akapitzlist"/>
        <w:numPr>
          <w:ilvl w:val="0"/>
          <w:numId w:val="18"/>
        </w:numPr>
        <w:jc w:val="both"/>
      </w:pPr>
      <w:r w:rsidRPr="0028518D">
        <w:rPr>
          <w:iCs/>
        </w:rPr>
        <w:t xml:space="preserve">Rozporządzenie Komisji (UE) Nr </w:t>
      </w:r>
      <w:r w:rsidR="00310645" w:rsidRPr="0028518D">
        <w:rPr>
          <w:iCs/>
        </w:rPr>
        <w:t xml:space="preserve">717/2014 z dnia </w:t>
      </w:r>
      <w:r w:rsidR="00856817" w:rsidRPr="0028518D">
        <w:rPr>
          <w:iCs/>
        </w:rPr>
        <w:t>27 czerwca 2014 r. w sprawie stosowania</w:t>
      </w:r>
      <w:r w:rsidR="00310645" w:rsidRPr="0028518D">
        <w:rPr>
          <w:iCs/>
        </w:rPr>
        <w:t xml:space="preserve"> </w:t>
      </w:r>
      <w:r w:rsidR="00CE7441">
        <w:rPr>
          <w:iCs/>
        </w:rPr>
        <w:t>art. 107 i 108</w:t>
      </w:r>
      <w:r w:rsidRPr="0028518D">
        <w:rPr>
          <w:iCs/>
        </w:rPr>
        <w:t xml:space="preserve"> Traktatu o funkcjonowaniu Unii Europejskiej do pomocy de </w:t>
      </w:r>
      <w:proofErr w:type="spellStart"/>
      <w:r w:rsidRPr="0028518D">
        <w:rPr>
          <w:iCs/>
        </w:rPr>
        <w:t>minimis</w:t>
      </w:r>
      <w:proofErr w:type="spellEnd"/>
      <w:r w:rsidRPr="0028518D">
        <w:rPr>
          <w:iCs/>
        </w:rPr>
        <w:t xml:space="preserve"> w sektorze rybołówstwa i akwakultury (Dz. Urz. UE L 190 z 28.06.2014r.</w:t>
      </w:r>
      <w:r w:rsidR="00856817" w:rsidRPr="0028518D">
        <w:rPr>
          <w:iCs/>
        </w:rPr>
        <w:t xml:space="preserve">, str. 45, </w:t>
      </w:r>
      <w:r w:rsidR="00CE7441">
        <w:rPr>
          <w:iCs/>
        </w:rPr>
        <w:t xml:space="preserve">Dz. Urz. UE L 414 z 09.12.2020, str. 15, Dz. Urz. UE L 326 z 21.12.2022, str. 8 </w:t>
      </w:r>
      <w:r w:rsidR="00CE7441">
        <w:rPr>
          <w:iCs/>
        </w:rPr>
        <w:br/>
        <w:t>oraz Dz. Urz. UE L 2023/2391 z 05.10.2023</w:t>
      </w:r>
      <w:r w:rsidRPr="0028518D">
        <w:rPr>
          <w:iCs/>
        </w:rPr>
        <w:t>).</w:t>
      </w:r>
    </w:p>
    <w:p w14:paraId="7C2129A0" w14:textId="77777777" w:rsidR="00AB31A5" w:rsidRDefault="00AB31A5" w:rsidP="00D07061">
      <w:pPr>
        <w:jc w:val="center"/>
        <w:rPr>
          <w:b/>
        </w:rPr>
      </w:pPr>
    </w:p>
    <w:p w14:paraId="1F46D0F2" w14:textId="77777777"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14:paraId="7ACA8417" w14:textId="77777777"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14:paraId="463A5EB1" w14:textId="77777777"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>;</w:t>
      </w:r>
    </w:p>
    <w:p w14:paraId="484F7B5A" w14:textId="4FCD30F4" w:rsidR="00856817" w:rsidRPr="006F54F8" w:rsidRDefault="00D07061" w:rsidP="006F54F8">
      <w:pPr>
        <w:numPr>
          <w:ilvl w:val="0"/>
          <w:numId w:val="24"/>
        </w:numPr>
        <w:jc w:val="both"/>
        <w:rPr>
          <w:b/>
        </w:rPr>
      </w:pPr>
      <w:r>
        <w:t>O</w:t>
      </w:r>
      <w:r w:rsidRPr="007F4C26">
        <w:t xml:space="preserve">świadczenie </w:t>
      </w:r>
      <w:r w:rsidR="00484E15">
        <w:t>lub kserokopi</w:t>
      </w:r>
      <w:r w:rsidR="00B8476D">
        <w:t>e</w:t>
      </w:r>
      <w:r w:rsidR="00484E15">
        <w:t xml:space="preserve"> zaświadcze</w:t>
      </w:r>
      <w:r w:rsidR="00B8476D">
        <w:t>ń</w:t>
      </w:r>
      <w:r w:rsidR="00484E15">
        <w:t xml:space="preserve">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</w:t>
      </w:r>
      <w:r w:rsidR="00856817">
        <w:t>w okresie 3 lat</w:t>
      </w:r>
      <w:r w:rsidR="005C4B79" w:rsidRPr="005C4B79">
        <w:t xml:space="preserve"> poprzedzających dzień złożenia wniosku</w:t>
      </w:r>
      <w:r w:rsidR="00856817" w:rsidRPr="005C4B79">
        <w:t>.</w:t>
      </w:r>
    </w:p>
    <w:p w14:paraId="2C3BF760" w14:textId="77777777" w:rsidR="00E1363B" w:rsidRDefault="00E1363B" w:rsidP="00D07061">
      <w:pPr>
        <w:jc w:val="both"/>
        <w:rPr>
          <w:b/>
        </w:rPr>
      </w:pPr>
    </w:p>
    <w:p w14:paraId="138DE2E3" w14:textId="77777777"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14:paraId="4545DD1B" w14:textId="7DF3EF4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</w:t>
      </w:r>
      <w:r w:rsidR="003C5DFF">
        <w:t>.</w:t>
      </w:r>
      <w:r>
        <w:t xml:space="preserve"> </w:t>
      </w:r>
    </w:p>
    <w:p w14:paraId="244028F5" w14:textId="13759A64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>Formularz informacji przedstawianych przy ubieganiu się o pomoc inn</w:t>
      </w:r>
      <w:r w:rsidR="00CE7441">
        <w:t>ą</w:t>
      </w:r>
      <w:r>
        <w:t xml:space="preserve"> niż pomoc w rolnictwie </w:t>
      </w:r>
      <w:r w:rsidR="003C5DFF">
        <w:br/>
      </w:r>
      <w:r>
        <w:t xml:space="preserve">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14:paraId="4C6FF1CE" w14:textId="77777777" w:rsidR="00D07061" w:rsidRPr="00D07061" w:rsidRDefault="00D07061" w:rsidP="00D07061">
      <w:pPr>
        <w:ind w:left="360"/>
        <w:rPr>
          <w:b/>
        </w:rPr>
      </w:pPr>
    </w:p>
    <w:p w14:paraId="7D9C4B84" w14:textId="78629AFE" w:rsidR="007F4C26" w:rsidRPr="007B20EB" w:rsidRDefault="007F4C26" w:rsidP="007F496B">
      <w:pPr>
        <w:jc w:val="center"/>
        <w:rPr>
          <w:b/>
          <w:sz w:val="24"/>
          <w:szCs w:val="24"/>
        </w:rPr>
      </w:pPr>
      <w:r w:rsidRPr="007B20EB">
        <w:rPr>
          <w:b/>
          <w:sz w:val="24"/>
          <w:szCs w:val="24"/>
        </w:rPr>
        <w:t>Uwaga!</w:t>
      </w:r>
    </w:p>
    <w:p w14:paraId="700A056E" w14:textId="77777777" w:rsidR="00C74124" w:rsidRPr="003C5DFF" w:rsidRDefault="00C74124" w:rsidP="007F496B">
      <w:pPr>
        <w:jc w:val="center"/>
        <w:rPr>
          <w:sz w:val="16"/>
          <w:szCs w:val="16"/>
        </w:rPr>
      </w:pPr>
    </w:p>
    <w:p w14:paraId="4B7F3E2D" w14:textId="4B143249" w:rsidR="00C74124" w:rsidRPr="007B20EB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B20EB">
        <w:rPr>
          <w:b/>
          <w:sz w:val="22"/>
          <w:szCs w:val="22"/>
        </w:rPr>
        <w:t xml:space="preserve">W przypadku, gdy </w:t>
      </w:r>
      <w:r w:rsidR="003C5DFF" w:rsidRPr="007B20EB">
        <w:rPr>
          <w:b/>
          <w:sz w:val="22"/>
          <w:szCs w:val="22"/>
        </w:rPr>
        <w:t xml:space="preserve">złożony </w:t>
      </w:r>
      <w:r w:rsidRPr="007B20EB">
        <w:rPr>
          <w:b/>
          <w:sz w:val="22"/>
          <w:szCs w:val="22"/>
        </w:rPr>
        <w:t xml:space="preserve">wniosek jest niekompletny, </w:t>
      </w:r>
      <w:r w:rsidR="003C5DFF" w:rsidRPr="007B20EB">
        <w:rPr>
          <w:b/>
          <w:sz w:val="22"/>
          <w:szCs w:val="22"/>
        </w:rPr>
        <w:t>starosta</w:t>
      </w:r>
      <w:r w:rsidRPr="007B20EB">
        <w:rPr>
          <w:b/>
          <w:sz w:val="22"/>
          <w:szCs w:val="22"/>
        </w:rPr>
        <w:t xml:space="preserve"> wyznacza </w:t>
      </w:r>
      <w:r w:rsidR="003C5DFF" w:rsidRPr="007B20EB">
        <w:rPr>
          <w:b/>
          <w:sz w:val="22"/>
          <w:szCs w:val="22"/>
        </w:rPr>
        <w:t>wnioskodawcy</w:t>
      </w:r>
      <w:r w:rsidR="000823CC" w:rsidRPr="007B20EB">
        <w:rPr>
          <w:b/>
          <w:sz w:val="22"/>
          <w:szCs w:val="22"/>
        </w:rPr>
        <w:br/>
      </w:r>
      <w:r w:rsidRPr="007B20EB">
        <w:rPr>
          <w:b/>
          <w:sz w:val="22"/>
          <w:szCs w:val="22"/>
        </w:rPr>
        <w:t>7</w:t>
      </w:r>
      <w:r w:rsidR="000823CC" w:rsidRPr="007B20EB">
        <w:rPr>
          <w:b/>
          <w:sz w:val="22"/>
          <w:szCs w:val="22"/>
        </w:rPr>
        <w:t>-</w:t>
      </w:r>
      <w:r w:rsidRPr="007B20EB">
        <w:rPr>
          <w:b/>
          <w:sz w:val="22"/>
          <w:szCs w:val="22"/>
        </w:rPr>
        <w:t xml:space="preserve">dniowy termin </w:t>
      </w:r>
      <w:r w:rsidR="003C5DFF" w:rsidRPr="007B20EB">
        <w:rPr>
          <w:b/>
          <w:sz w:val="22"/>
          <w:szCs w:val="22"/>
        </w:rPr>
        <w:t xml:space="preserve">na </w:t>
      </w:r>
      <w:r w:rsidRPr="007B20EB">
        <w:rPr>
          <w:b/>
          <w:sz w:val="22"/>
          <w:szCs w:val="22"/>
        </w:rPr>
        <w:t>jego uzupełnieni</w:t>
      </w:r>
      <w:r w:rsidR="003C5DFF" w:rsidRPr="007B20EB">
        <w:rPr>
          <w:b/>
          <w:sz w:val="22"/>
          <w:szCs w:val="22"/>
        </w:rPr>
        <w:t>e</w:t>
      </w:r>
      <w:r w:rsidRPr="007B20EB">
        <w:rPr>
          <w:b/>
          <w:sz w:val="22"/>
          <w:szCs w:val="22"/>
        </w:rPr>
        <w:t>.</w:t>
      </w:r>
    </w:p>
    <w:p w14:paraId="6B812FDE" w14:textId="7E2C8E3A" w:rsidR="00606E1E" w:rsidRPr="007B20EB" w:rsidRDefault="00C74124" w:rsidP="00C2147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B20EB">
        <w:rPr>
          <w:b/>
          <w:sz w:val="22"/>
          <w:szCs w:val="22"/>
        </w:rPr>
        <w:t>Wniosek nieuzupełniony w terminie pozostawia się bez rozp</w:t>
      </w:r>
      <w:r w:rsidR="003C5DFF" w:rsidRPr="007B20EB">
        <w:rPr>
          <w:b/>
          <w:sz w:val="22"/>
          <w:szCs w:val="22"/>
        </w:rPr>
        <w:t>oznania</w:t>
      </w:r>
      <w:r w:rsidRPr="007B20EB">
        <w:rPr>
          <w:b/>
          <w:sz w:val="22"/>
          <w:szCs w:val="22"/>
        </w:rPr>
        <w:t>.</w:t>
      </w:r>
    </w:p>
    <w:p w14:paraId="56164A96" w14:textId="77777777" w:rsidR="003B3466" w:rsidRPr="007B20EB" w:rsidRDefault="003B3466" w:rsidP="007F496B">
      <w:pPr>
        <w:jc w:val="center"/>
        <w:rPr>
          <w:sz w:val="22"/>
          <w:szCs w:val="22"/>
        </w:rPr>
      </w:pPr>
    </w:p>
    <w:p w14:paraId="4A76145E" w14:textId="77777777" w:rsidR="00DC0AAD" w:rsidRDefault="00DC0AAD" w:rsidP="00DC0AAD">
      <w:pPr>
        <w:spacing w:after="200" w:line="276" w:lineRule="auto"/>
        <w:jc w:val="center"/>
        <w:rPr>
          <w:b/>
          <w:i/>
          <w:iCs/>
          <w:sz w:val="22"/>
          <w:szCs w:val="22"/>
        </w:rPr>
      </w:pPr>
    </w:p>
    <w:p w14:paraId="4A5C586B" w14:textId="5B280BE3" w:rsidR="00DC0AAD" w:rsidRPr="00DC0AAD" w:rsidRDefault="00DC0AAD" w:rsidP="00DC0AAD">
      <w:pPr>
        <w:spacing w:after="200" w:line="276" w:lineRule="auto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/>
      </w:r>
      <w:r w:rsidRPr="00DC0AAD">
        <w:rPr>
          <w:b/>
          <w:i/>
          <w:iCs/>
          <w:sz w:val="22"/>
          <w:szCs w:val="22"/>
        </w:rPr>
        <w:t>INFORMACJA O PRZETWARZANIU DANYCH OSOBOWYCH</w:t>
      </w:r>
    </w:p>
    <w:p w14:paraId="53B8E1D4" w14:textId="0D06264A" w:rsidR="00DC0AAD" w:rsidRPr="00DC0AAD" w:rsidRDefault="00DC0AAD" w:rsidP="00DC0AAD">
      <w:pPr>
        <w:spacing w:after="200"/>
        <w:jc w:val="both"/>
        <w:rPr>
          <w:i/>
          <w:iCs/>
          <w:sz w:val="22"/>
          <w:szCs w:val="22"/>
        </w:rPr>
      </w:pPr>
      <w:r w:rsidRPr="00DC0AAD">
        <w:rPr>
          <w:bCs/>
          <w:i/>
          <w:iCs/>
          <w:sz w:val="22"/>
          <w:szCs w:val="22"/>
        </w:rPr>
        <w:t xml:space="preserve">Powiatowy Urząd Pracy w Ełku, jako Administrator danych osobowych, przetwarza podane dane osobowe </w:t>
      </w:r>
      <w:r>
        <w:rPr>
          <w:bCs/>
          <w:i/>
          <w:iCs/>
          <w:sz w:val="22"/>
          <w:szCs w:val="22"/>
        </w:rPr>
        <w:br/>
      </w:r>
      <w:r w:rsidRPr="00DC0AAD">
        <w:rPr>
          <w:bCs/>
          <w:i/>
          <w:iCs/>
          <w:sz w:val="22"/>
          <w:szCs w:val="22"/>
        </w:rPr>
        <w:t xml:space="preserve">w celu dokonania prawidłowej oceny wniosku, udzielenia pomocy i zawarcia umowy w sprawie organizacji prac interwencyjnych, zgodnie z obowiązkiem prawnym nałożonym na </w:t>
      </w:r>
      <w:r>
        <w:rPr>
          <w:bCs/>
          <w:i/>
          <w:iCs/>
          <w:sz w:val="22"/>
          <w:szCs w:val="22"/>
        </w:rPr>
        <w:t>u</w:t>
      </w:r>
      <w:r w:rsidRPr="00DC0AAD">
        <w:rPr>
          <w:bCs/>
          <w:i/>
          <w:iCs/>
          <w:sz w:val="22"/>
          <w:szCs w:val="22"/>
        </w:rPr>
        <w:t xml:space="preserve">rząd przepisami wskazanymi wyżej w sekcji podstawa prawna. Podanie danych jest obowiązkowe i wynika z przepisów prawa. W związku z przetwarzaniem właścicielom danych przysługuje: prawo dostępu do danych osobowych, prawo żądania sprostowania danych osobowych, prawo żądania ograniczenia przetwarzania danych osobowych. W celu skorzystania z powyższych praw prosimy kontaktować się z </w:t>
      </w:r>
      <w:r>
        <w:rPr>
          <w:bCs/>
          <w:i/>
          <w:iCs/>
          <w:sz w:val="22"/>
          <w:szCs w:val="22"/>
        </w:rPr>
        <w:t>u</w:t>
      </w:r>
      <w:r w:rsidRPr="00DC0AAD">
        <w:rPr>
          <w:bCs/>
          <w:i/>
          <w:iCs/>
          <w:sz w:val="22"/>
          <w:szCs w:val="22"/>
        </w:rPr>
        <w:t xml:space="preserve">rzędem na adres jego siedziby, mailowo lub na adres skrzynki podawczej. Właścicielom danych przysługuje również prawo wniesienia skargi do Prezesa Urzędu Ochrony Danych Osobowych. Administrator powołał Inspektora Ochrony Danych, z którym można kontaktować się pisemnie na adres </w:t>
      </w:r>
      <w:r>
        <w:rPr>
          <w:bCs/>
          <w:i/>
          <w:iCs/>
          <w:sz w:val="22"/>
          <w:szCs w:val="22"/>
        </w:rPr>
        <w:t>u</w:t>
      </w:r>
      <w:r w:rsidRPr="00DC0AAD">
        <w:rPr>
          <w:bCs/>
          <w:i/>
          <w:iCs/>
          <w:sz w:val="22"/>
          <w:szCs w:val="22"/>
        </w:rPr>
        <w:t xml:space="preserve">rzędu lub mailowo na adres: iod@pup.elk.pl. Szczegółowe informacje dotyczące przetwarzania danych znajdują się na stronie </w:t>
      </w:r>
      <w:hyperlink r:id="rId8" w:history="1">
        <w:r w:rsidRPr="00DC0AAD">
          <w:rPr>
            <w:rStyle w:val="Hipercze"/>
            <w:i/>
            <w:iCs/>
            <w:sz w:val="22"/>
            <w:szCs w:val="22"/>
          </w:rPr>
          <w:t>http://elk.praca.gov.pl/urzad/ochrona-danych-osobowych</w:t>
        </w:r>
      </w:hyperlink>
    </w:p>
    <w:p w14:paraId="76BC5D80" w14:textId="77777777" w:rsidR="00DC0AAD" w:rsidRDefault="00DC0AAD" w:rsidP="00DC0AAD">
      <w:pPr>
        <w:spacing w:after="200" w:line="276" w:lineRule="auto"/>
        <w:rPr>
          <w:sz w:val="16"/>
          <w:szCs w:val="16"/>
        </w:rPr>
      </w:pPr>
    </w:p>
    <w:p w14:paraId="4BA21CF8" w14:textId="77777777" w:rsidR="00DC0AAD" w:rsidRPr="00DC0AAD" w:rsidRDefault="00DC0AAD" w:rsidP="00DC0AAD">
      <w:pPr>
        <w:spacing w:after="200" w:line="276" w:lineRule="auto"/>
        <w:rPr>
          <w:sz w:val="16"/>
          <w:szCs w:val="16"/>
        </w:rPr>
      </w:pPr>
    </w:p>
    <w:p w14:paraId="335BEF63" w14:textId="77777777" w:rsidR="00DC0AAD" w:rsidRPr="00DC0AAD" w:rsidRDefault="00DC0AAD" w:rsidP="00DC0AAD">
      <w:pPr>
        <w:rPr>
          <w:sz w:val="18"/>
          <w:szCs w:val="18"/>
        </w:rPr>
      </w:pPr>
      <w:r w:rsidRPr="00DC0AAD">
        <w:rPr>
          <w:sz w:val="16"/>
          <w:szCs w:val="16"/>
        </w:rPr>
        <w:t>……………………………………</w:t>
      </w:r>
      <w:r w:rsidRPr="00DC0AAD">
        <w:rPr>
          <w:sz w:val="16"/>
          <w:szCs w:val="16"/>
        </w:rPr>
        <w:tab/>
      </w:r>
      <w:r w:rsidRPr="00DC0AAD">
        <w:rPr>
          <w:sz w:val="16"/>
          <w:szCs w:val="16"/>
        </w:rPr>
        <w:tab/>
      </w:r>
      <w:r w:rsidRPr="00DC0AAD">
        <w:rPr>
          <w:sz w:val="16"/>
          <w:szCs w:val="16"/>
        </w:rPr>
        <w:tab/>
      </w:r>
      <w:r w:rsidRPr="00DC0AAD">
        <w:rPr>
          <w:sz w:val="16"/>
          <w:szCs w:val="16"/>
        </w:rPr>
        <w:tab/>
      </w:r>
      <w:r w:rsidRPr="00DC0AAD">
        <w:rPr>
          <w:sz w:val="16"/>
          <w:szCs w:val="16"/>
        </w:rPr>
        <w:tab/>
      </w:r>
      <w:r w:rsidRPr="00DC0AAD">
        <w:rPr>
          <w:sz w:val="24"/>
        </w:rPr>
        <w:t>......................................................</w:t>
      </w:r>
    </w:p>
    <w:p w14:paraId="68FB746A" w14:textId="77777777" w:rsidR="00DC0AAD" w:rsidRDefault="00DC0AAD" w:rsidP="00DC0AAD">
      <w:r w:rsidRPr="00DC0AAD">
        <w:rPr>
          <w:sz w:val="18"/>
          <w:szCs w:val="18"/>
        </w:rPr>
        <w:t xml:space="preserve">     /miejscowość i data/</w:t>
      </w:r>
      <w:r w:rsidRPr="00DC0AAD">
        <w:rPr>
          <w:sz w:val="18"/>
          <w:szCs w:val="18"/>
        </w:rPr>
        <w:tab/>
      </w:r>
      <w:r w:rsidRPr="00DC0AAD">
        <w:rPr>
          <w:sz w:val="18"/>
          <w:szCs w:val="18"/>
        </w:rPr>
        <w:tab/>
      </w:r>
      <w:r w:rsidRPr="00DC0AAD">
        <w:rPr>
          <w:sz w:val="18"/>
          <w:szCs w:val="18"/>
        </w:rPr>
        <w:tab/>
      </w:r>
      <w:r w:rsidRPr="00DC0AAD">
        <w:rPr>
          <w:sz w:val="18"/>
          <w:szCs w:val="18"/>
        </w:rPr>
        <w:tab/>
      </w:r>
      <w:r w:rsidRPr="00DC0AAD">
        <w:rPr>
          <w:sz w:val="18"/>
          <w:szCs w:val="18"/>
        </w:rPr>
        <w:tab/>
      </w:r>
      <w:r w:rsidRPr="00DC0AAD">
        <w:rPr>
          <w:sz w:val="18"/>
          <w:szCs w:val="18"/>
        </w:rPr>
        <w:tab/>
        <w:t xml:space="preserve">     /podpis i pieczęć firmowa wnioskodawcy/</w:t>
      </w:r>
    </w:p>
    <w:p w14:paraId="7F788A49" w14:textId="11AE0357" w:rsidR="002C3C67" w:rsidRDefault="002C3C67" w:rsidP="00AA2173">
      <w:pPr>
        <w:rPr>
          <w:sz w:val="16"/>
          <w:szCs w:val="16"/>
        </w:rPr>
      </w:pPr>
    </w:p>
    <w:p w14:paraId="07E4AD45" w14:textId="77777777" w:rsidR="002C3C67" w:rsidRDefault="002C3C67" w:rsidP="00043FBF">
      <w:pPr>
        <w:spacing w:after="200" w:line="276" w:lineRule="auto"/>
        <w:rPr>
          <w:sz w:val="16"/>
          <w:szCs w:val="16"/>
        </w:rPr>
      </w:pPr>
    </w:p>
    <w:p w14:paraId="5D3C1837" w14:textId="77777777" w:rsidR="008404F4" w:rsidRDefault="008404F4" w:rsidP="008404F4"/>
    <w:p w14:paraId="6579E40C" w14:textId="77777777"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OŚWIADCZENIE PRZEDSIĘBIORCY O OTRZYMANIU POMOCY </w:t>
      </w:r>
      <w:r>
        <w:rPr>
          <w:sz w:val="24"/>
        </w:rPr>
        <w:br/>
        <w:t>DE MINIMIS</w:t>
      </w:r>
    </w:p>
    <w:p w14:paraId="102E9A0C" w14:textId="77777777" w:rsidR="008404F4" w:rsidRDefault="008404F4" w:rsidP="008404F4"/>
    <w:p w14:paraId="66D8713C" w14:textId="77777777" w:rsidR="008404F4" w:rsidRDefault="008404F4" w:rsidP="008404F4">
      <w:pPr>
        <w:jc w:val="center"/>
        <w:rPr>
          <w:sz w:val="22"/>
        </w:rPr>
      </w:pPr>
    </w:p>
    <w:p w14:paraId="187CF174" w14:textId="7453362F" w:rsidR="008404F4" w:rsidRPr="008A5372" w:rsidRDefault="008A5372" w:rsidP="008404F4">
      <w:pPr>
        <w:jc w:val="both"/>
        <w:rPr>
          <w:b/>
          <w:bCs/>
          <w:sz w:val="24"/>
          <w:szCs w:val="24"/>
        </w:rPr>
      </w:pPr>
      <w:r w:rsidRPr="008A5372">
        <w:rPr>
          <w:b/>
          <w:bCs/>
          <w:sz w:val="24"/>
          <w:szCs w:val="24"/>
        </w:rPr>
        <w:t>Jestem ś</w:t>
      </w:r>
      <w:r w:rsidR="008404F4" w:rsidRPr="008A5372">
        <w:rPr>
          <w:b/>
          <w:bCs/>
          <w:sz w:val="24"/>
          <w:szCs w:val="24"/>
        </w:rPr>
        <w:t>wiadom</w:t>
      </w:r>
      <w:r>
        <w:rPr>
          <w:b/>
          <w:bCs/>
          <w:sz w:val="24"/>
          <w:szCs w:val="24"/>
        </w:rPr>
        <w:t>y</w:t>
      </w:r>
      <w:r w:rsidR="00097C0F">
        <w:rPr>
          <w:b/>
          <w:bCs/>
          <w:sz w:val="24"/>
          <w:szCs w:val="24"/>
        </w:rPr>
        <w:t>/a</w:t>
      </w:r>
      <w:r w:rsidR="008404F4" w:rsidRPr="008A5372">
        <w:rPr>
          <w:b/>
          <w:bCs/>
          <w:sz w:val="24"/>
          <w:szCs w:val="24"/>
        </w:rPr>
        <w:t xml:space="preserve"> odpowiedzialności karnej za </w:t>
      </w:r>
      <w:r w:rsidRPr="008A5372">
        <w:rPr>
          <w:b/>
          <w:bCs/>
          <w:sz w:val="24"/>
          <w:szCs w:val="24"/>
        </w:rPr>
        <w:t>złożenie</w:t>
      </w:r>
      <w:r w:rsidR="008404F4" w:rsidRPr="008A5372">
        <w:rPr>
          <w:b/>
          <w:bCs/>
          <w:sz w:val="24"/>
          <w:szCs w:val="24"/>
        </w:rPr>
        <w:t xml:space="preserve"> fałszyw</w:t>
      </w:r>
      <w:r w:rsidRPr="008A5372">
        <w:rPr>
          <w:b/>
          <w:bCs/>
          <w:sz w:val="24"/>
          <w:szCs w:val="24"/>
        </w:rPr>
        <w:t>ego</w:t>
      </w:r>
      <w:r w:rsidR="008404F4" w:rsidRPr="008A5372">
        <w:rPr>
          <w:b/>
          <w:bCs/>
          <w:sz w:val="24"/>
          <w:szCs w:val="24"/>
        </w:rPr>
        <w:t xml:space="preserve"> </w:t>
      </w:r>
      <w:r w:rsidRPr="008A5372">
        <w:rPr>
          <w:b/>
          <w:bCs/>
          <w:sz w:val="24"/>
          <w:szCs w:val="24"/>
        </w:rPr>
        <w:t>oświadczenia</w:t>
      </w:r>
      <w:r w:rsidR="00F35C16">
        <w:rPr>
          <w:b/>
          <w:bCs/>
          <w:sz w:val="24"/>
          <w:szCs w:val="24"/>
        </w:rPr>
        <w:t>.</w:t>
      </w:r>
      <w:r w:rsidR="008404F4" w:rsidRPr="008A537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="00F35C16">
        <w:rPr>
          <w:b/>
          <w:bCs/>
          <w:sz w:val="24"/>
          <w:szCs w:val="24"/>
        </w:rPr>
        <w:t>O</w:t>
      </w:r>
      <w:r w:rsidR="008404F4" w:rsidRPr="008A5372">
        <w:rPr>
          <w:b/>
          <w:bCs/>
          <w:sz w:val="24"/>
          <w:szCs w:val="24"/>
        </w:rPr>
        <w:t>świadczam, że:</w:t>
      </w:r>
    </w:p>
    <w:p w14:paraId="0C479CC7" w14:textId="77777777" w:rsidR="008404F4" w:rsidRPr="00F35C16" w:rsidRDefault="008404F4" w:rsidP="008404F4">
      <w:pPr>
        <w:jc w:val="center"/>
        <w:rPr>
          <w:sz w:val="16"/>
          <w:szCs w:val="16"/>
        </w:rPr>
      </w:pPr>
    </w:p>
    <w:p w14:paraId="3A83705C" w14:textId="16D51278" w:rsidR="008A5372" w:rsidRPr="008A5372" w:rsidRDefault="00E50415" w:rsidP="008A5372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372" w:rsidRPr="008A537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5372" w:rsidRPr="008A5372">
        <w:rPr>
          <w:sz w:val="22"/>
          <w:szCs w:val="22"/>
        </w:rPr>
        <w:t xml:space="preserve">  </w:t>
      </w:r>
      <w:r w:rsidR="00F35C16">
        <w:rPr>
          <w:sz w:val="22"/>
          <w:szCs w:val="22"/>
        </w:rPr>
        <w:t xml:space="preserve"> </w:t>
      </w:r>
      <w:r w:rsidR="008A5372" w:rsidRPr="008A5372">
        <w:rPr>
          <w:sz w:val="22"/>
          <w:szCs w:val="22"/>
        </w:rPr>
        <w:t>w  okresie 3 lat poprzedzających dzień złożenia wniosku nie otrzymałem</w:t>
      </w:r>
      <w:r w:rsidR="00097C0F">
        <w:rPr>
          <w:sz w:val="22"/>
          <w:szCs w:val="22"/>
        </w:rPr>
        <w:t>/</w:t>
      </w:r>
      <w:proofErr w:type="spellStart"/>
      <w:r w:rsidR="00097C0F">
        <w:rPr>
          <w:sz w:val="22"/>
          <w:szCs w:val="22"/>
        </w:rPr>
        <w:t>am</w:t>
      </w:r>
      <w:proofErr w:type="spellEnd"/>
      <w:r w:rsidR="008A5372" w:rsidRPr="008A5372">
        <w:rPr>
          <w:sz w:val="22"/>
          <w:szCs w:val="22"/>
        </w:rPr>
        <w:t xml:space="preserve">  pomocy de </w:t>
      </w:r>
      <w:proofErr w:type="spellStart"/>
      <w:r w:rsidR="008A5372" w:rsidRPr="008A5372">
        <w:rPr>
          <w:sz w:val="22"/>
          <w:szCs w:val="22"/>
        </w:rPr>
        <w:t>minimis</w:t>
      </w:r>
      <w:proofErr w:type="spellEnd"/>
      <w:r w:rsidR="008A5372" w:rsidRPr="008A5372">
        <w:rPr>
          <w:sz w:val="22"/>
          <w:szCs w:val="22"/>
        </w:rPr>
        <w:t xml:space="preserve"> </w:t>
      </w:r>
    </w:p>
    <w:p w14:paraId="5F7A5668" w14:textId="77777777" w:rsidR="008A5372" w:rsidRPr="00F35C16" w:rsidRDefault="008A5372" w:rsidP="008A5372">
      <w:pPr>
        <w:rPr>
          <w:sz w:val="16"/>
          <w:szCs w:val="16"/>
        </w:rPr>
      </w:pPr>
    </w:p>
    <w:p w14:paraId="13D3C07A" w14:textId="75C170FE" w:rsidR="00F35C16" w:rsidRDefault="00E50415" w:rsidP="008A5372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1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A5372" w:rsidRPr="008A5372">
        <w:rPr>
          <w:sz w:val="22"/>
          <w:szCs w:val="22"/>
        </w:rPr>
        <w:t xml:space="preserve"> </w:t>
      </w:r>
      <w:r w:rsidR="00F35C16">
        <w:rPr>
          <w:sz w:val="22"/>
          <w:szCs w:val="22"/>
        </w:rPr>
        <w:t xml:space="preserve">  </w:t>
      </w:r>
      <w:r w:rsidR="008A5372" w:rsidRPr="008A5372">
        <w:rPr>
          <w:sz w:val="22"/>
          <w:szCs w:val="22"/>
        </w:rPr>
        <w:t>w okresie 3 lat poprzedzających dzień złożenia wniosku otrzymałem</w:t>
      </w:r>
      <w:r w:rsidR="00097C0F">
        <w:rPr>
          <w:sz w:val="22"/>
          <w:szCs w:val="22"/>
        </w:rPr>
        <w:t>/</w:t>
      </w:r>
      <w:proofErr w:type="spellStart"/>
      <w:r w:rsidR="00097C0F">
        <w:rPr>
          <w:sz w:val="22"/>
          <w:szCs w:val="22"/>
        </w:rPr>
        <w:t>am</w:t>
      </w:r>
      <w:proofErr w:type="spellEnd"/>
      <w:r w:rsidR="008A5372" w:rsidRPr="008A5372">
        <w:rPr>
          <w:sz w:val="22"/>
          <w:szCs w:val="22"/>
        </w:rPr>
        <w:t xml:space="preserve"> pomoc de </w:t>
      </w:r>
      <w:proofErr w:type="spellStart"/>
      <w:r w:rsidR="008A5372" w:rsidRPr="008A5372">
        <w:rPr>
          <w:sz w:val="22"/>
          <w:szCs w:val="22"/>
        </w:rPr>
        <w:t>minimis</w:t>
      </w:r>
      <w:proofErr w:type="spellEnd"/>
      <w:r w:rsidR="008A5372" w:rsidRPr="008A5372">
        <w:rPr>
          <w:sz w:val="22"/>
          <w:szCs w:val="22"/>
        </w:rPr>
        <w:t xml:space="preserve"> </w:t>
      </w:r>
    </w:p>
    <w:p w14:paraId="7351BD94" w14:textId="15017149" w:rsidR="008A5372" w:rsidRPr="008A5372" w:rsidRDefault="00F35C16" w:rsidP="008A5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A5372" w:rsidRPr="008A5372">
        <w:rPr>
          <w:sz w:val="22"/>
          <w:szCs w:val="22"/>
        </w:rPr>
        <w:t>w następującej wielkości:</w:t>
      </w:r>
    </w:p>
    <w:p w14:paraId="799868DE" w14:textId="77777777" w:rsidR="008404F4" w:rsidRDefault="008404F4" w:rsidP="008404F4">
      <w:pPr>
        <w:spacing w:line="360" w:lineRule="auto"/>
        <w:jc w:val="both"/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93"/>
        <w:gridCol w:w="1777"/>
        <w:gridCol w:w="1536"/>
        <w:gridCol w:w="1507"/>
        <w:gridCol w:w="1984"/>
      </w:tblGrid>
      <w:tr w:rsidR="008404F4" w14:paraId="5577F7DF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04E8" w14:textId="77777777" w:rsidR="008404F4" w:rsidRDefault="008404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26A6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D7F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  <w:p w14:paraId="237F0042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rzymanej pomoc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A5D6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0D82" w14:textId="77777777" w:rsidR="00F35C16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tość pomocy </w:t>
            </w:r>
          </w:p>
          <w:p w14:paraId="709BF5FB" w14:textId="261ED884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 eu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85F6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rogramu pomocowego, decyzji lub umowy</w:t>
            </w:r>
          </w:p>
        </w:tc>
      </w:tr>
      <w:tr w:rsidR="008404F4" w14:paraId="1A18CAE3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71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35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08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E6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A5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3F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9BAE056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8B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F1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92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8A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81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A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75078F1D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C8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5A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8D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EC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DD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42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66BE8CFD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14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12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99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A7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62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BB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7A74351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55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980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FB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02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DD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C8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6CD1907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3FF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6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1E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9F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93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450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1208C848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04D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FF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50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E10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83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4F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1A46EC1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6C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79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78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AA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E6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FC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DF3A0A2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67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66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CD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D2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A1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39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23698F3" w14:textId="77777777" w:rsidTr="002C3C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6657B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F104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0014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DF54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C7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12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0EAD5324" w14:textId="77777777" w:rsidTr="002C3C67">
        <w:trPr>
          <w:cantSplit/>
          <w:trHeight w:val="599"/>
        </w:trPr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7A51" w14:textId="77777777" w:rsidR="008404F4" w:rsidRDefault="008404F4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FA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93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2A5B37FD" w14:textId="77777777" w:rsidR="008404F4" w:rsidRDefault="008404F4" w:rsidP="008404F4">
      <w:pPr>
        <w:spacing w:line="360" w:lineRule="auto"/>
        <w:jc w:val="both"/>
        <w:rPr>
          <w:sz w:val="24"/>
        </w:rPr>
      </w:pPr>
    </w:p>
    <w:p w14:paraId="1F4D64CC" w14:textId="064B260D" w:rsidR="008A5372" w:rsidRPr="008A5372" w:rsidRDefault="008A5372" w:rsidP="008A5372">
      <w:pPr>
        <w:tabs>
          <w:tab w:val="left" w:pos="142"/>
        </w:tabs>
        <w:jc w:val="both"/>
        <w:rPr>
          <w:sz w:val="24"/>
          <w:szCs w:val="24"/>
        </w:rPr>
      </w:pPr>
      <w:r w:rsidRPr="008A5372">
        <w:rPr>
          <w:sz w:val="24"/>
          <w:szCs w:val="24"/>
        </w:rPr>
        <w:t>Zobowiązuj</w:t>
      </w:r>
      <w:r>
        <w:rPr>
          <w:sz w:val="24"/>
          <w:szCs w:val="24"/>
        </w:rPr>
        <w:t>ę</w:t>
      </w:r>
      <w:r w:rsidRPr="008A5372">
        <w:rPr>
          <w:sz w:val="24"/>
          <w:szCs w:val="24"/>
        </w:rPr>
        <w:t xml:space="preserve"> się do złożenia w dniu podpisania umowy dodatkowego oświadczenia o uzyskanej pomocy publicznej, jeżeli w okresie od dnia złożenia wniosku do dnia podpisania umowy z </w:t>
      </w:r>
      <w:r>
        <w:rPr>
          <w:sz w:val="24"/>
          <w:szCs w:val="24"/>
        </w:rPr>
        <w:t>u</w:t>
      </w:r>
      <w:r w:rsidRPr="008A5372">
        <w:rPr>
          <w:sz w:val="24"/>
          <w:szCs w:val="24"/>
        </w:rPr>
        <w:t xml:space="preserve">rzędem otrzymam pomoc publiczną lub pomoc de </w:t>
      </w:r>
      <w:proofErr w:type="spellStart"/>
      <w:r w:rsidRPr="008A5372">
        <w:rPr>
          <w:sz w:val="24"/>
          <w:szCs w:val="24"/>
        </w:rPr>
        <w:t>minimis</w:t>
      </w:r>
      <w:proofErr w:type="spellEnd"/>
      <w:r w:rsidRPr="008A5372">
        <w:rPr>
          <w:sz w:val="24"/>
          <w:szCs w:val="24"/>
        </w:rPr>
        <w:t>.</w:t>
      </w:r>
    </w:p>
    <w:p w14:paraId="77209CE1" w14:textId="77777777" w:rsidR="008A5372" w:rsidRPr="008A5372" w:rsidRDefault="008A5372" w:rsidP="008A5372">
      <w:pPr>
        <w:jc w:val="both"/>
        <w:rPr>
          <w:sz w:val="24"/>
          <w:szCs w:val="24"/>
        </w:rPr>
      </w:pPr>
    </w:p>
    <w:p w14:paraId="248F8269" w14:textId="77777777" w:rsidR="008404F4" w:rsidRDefault="008404F4" w:rsidP="008404F4">
      <w:pPr>
        <w:rPr>
          <w:b/>
          <w:sz w:val="24"/>
        </w:rPr>
      </w:pPr>
    </w:p>
    <w:p w14:paraId="56B05B5C" w14:textId="7AD13B3A"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....................................................</w:t>
      </w:r>
      <w:r w:rsidR="002C3C67">
        <w:rPr>
          <w:sz w:val="24"/>
        </w:rPr>
        <w:t>.........</w:t>
      </w:r>
    </w:p>
    <w:p w14:paraId="46ADADEA" w14:textId="4F6D54E7" w:rsidR="008404F4" w:rsidRDefault="00BF6051" w:rsidP="002C3C67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C3C67">
        <w:rPr>
          <w:sz w:val="18"/>
          <w:szCs w:val="18"/>
        </w:rPr>
        <w:t xml:space="preserve">   </w:t>
      </w:r>
      <w:r w:rsidR="008404F4">
        <w:rPr>
          <w:sz w:val="18"/>
          <w:szCs w:val="18"/>
        </w:rPr>
        <w:t>/data, pieczątka i czytelny podpis wnioskodawcy/</w:t>
      </w:r>
    </w:p>
    <w:p w14:paraId="0FF5CD84" w14:textId="77777777" w:rsidR="008404F4" w:rsidRDefault="008404F4" w:rsidP="008404F4">
      <w:pPr>
        <w:spacing w:after="200" w:line="276" w:lineRule="auto"/>
        <w:rPr>
          <w:b/>
        </w:rPr>
      </w:pPr>
    </w:p>
    <w:p w14:paraId="09B6C306" w14:textId="77777777" w:rsidR="008A5372" w:rsidRDefault="008A5372" w:rsidP="008404F4">
      <w:pPr>
        <w:spacing w:after="200" w:line="276" w:lineRule="auto"/>
        <w:rPr>
          <w:b/>
        </w:rPr>
      </w:pPr>
    </w:p>
    <w:p w14:paraId="38924745" w14:textId="05E1840B" w:rsidR="008A5372" w:rsidRPr="002952C8" w:rsidRDefault="008A5372" w:rsidP="008A5372">
      <w:pPr>
        <w:jc w:val="center"/>
        <w:rPr>
          <w:iCs/>
          <w:sz w:val="18"/>
          <w:szCs w:val="18"/>
        </w:rPr>
      </w:pPr>
      <w:r w:rsidRPr="002952C8">
        <w:rPr>
          <w:b/>
          <w:iCs/>
        </w:rPr>
        <w:t>Uwaga</w:t>
      </w:r>
      <w:r>
        <w:rPr>
          <w:b/>
          <w:iCs/>
        </w:rPr>
        <w:t>!</w:t>
      </w:r>
    </w:p>
    <w:p w14:paraId="5EC4FFE0" w14:textId="3C889BD0" w:rsidR="008A5372" w:rsidRDefault="008A5372" w:rsidP="008A5372">
      <w:pPr>
        <w:keepNext/>
        <w:keepLines/>
        <w:jc w:val="center"/>
        <w:rPr>
          <w:b/>
          <w:iCs/>
        </w:rPr>
      </w:pPr>
      <w:r w:rsidRPr="002952C8">
        <w:rPr>
          <w:b/>
          <w:iCs/>
        </w:rPr>
        <w:t>W przypadku</w:t>
      </w:r>
      <w:r>
        <w:rPr>
          <w:b/>
          <w:iCs/>
        </w:rPr>
        <w:t>,</w:t>
      </w:r>
      <w:r w:rsidRPr="002952C8">
        <w:rPr>
          <w:b/>
          <w:iCs/>
        </w:rPr>
        <w:t xml:space="preserve"> gdy Wnioskodawcą jest Spółk</w:t>
      </w:r>
      <w:r>
        <w:rPr>
          <w:b/>
          <w:iCs/>
        </w:rPr>
        <w:t>ą</w:t>
      </w:r>
      <w:r w:rsidRPr="002952C8">
        <w:rPr>
          <w:b/>
          <w:iCs/>
        </w:rPr>
        <w:t xml:space="preserve"> Cywiln</w:t>
      </w:r>
      <w:r>
        <w:rPr>
          <w:b/>
          <w:iCs/>
        </w:rPr>
        <w:t>ą</w:t>
      </w:r>
      <w:r w:rsidRPr="002952C8">
        <w:rPr>
          <w:b/>
          <w:iCs/>
        </w:rPr>
        <w:t xml:space="preserve"> należy wypełnić oświadczanie o otrzymanej wielkości pomocy, zarówno wystawionej na Spółkę jak i na wszystkich wspólników osobno.</w:t>
      </w:r>
    </w:p>
    <w:p w14:paraId="2A0A1CDA" w14:textId="77777777" w:rsidR="008A5372" w:rsidRPr="002952C8" w:rsidRDefault="008A5372" w:rsidP="008A5372">
      <w:pPr>
        <w:keepNext/>
        <w:keepLines/>
        <w:jc w:val="both"/>
        <w:rPr>
          <w:b/>
          <w:iCs/>
        </w:rPr>
      </w:pPr>
    </w:p>
    <w:p w14:paraId="3CC4E326" w14:textId="46991E19" w:rsidR="005739AA" w:rsidRDefault="005739AA">
      <w:pPr>
        <w:spacing w:after="200" w:line="276" w:lineRule="auto"/>
        <w:rPr>
          <w:b/>
        </w:rPr>
      </w:pPr>
    </w:p>
    <w:p w14:paraId="44A6430D" w14:textId="77777777" w:rsidR="00E50415" w:rsidRDefault="00E50415">
      <w:pPr>
        <w:spacing w:after="200" w:line="276" w:lineRule="auto"/>
        <w:rPr>
          <w:b/>
        </w:rPr>
      </w:pPr>
    </w:p>
    <w:p w14:paraId="43D2083C" w14:textId="77777777" w:rsidR="00E50415" w:rsidRDefault="00E50415">
      <w:pPr>
        <w:spacing w:after="200" w:line="276" w:lineRule="auto"/>
        <w:rPr>
          <w:b/>
        </w:rPr>
      </w:pPr>
    </w:p>
    <w:p w14:paraId="79BA2BC5" w14:textId="77777777" w:rsidR="00E50415" w:rsidRDefault="00E50415">
      <w:pPr>
        <w:spacing w:after="200" w:line="276" w:lineRule="auto"/>
        <w:rPr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595A67" w:rsidRPr="00185235" w14:paraId="20720876" w14:textId="77777777" w:rsidTr="00F16EBB">
        <w:trPr>
          <w:cantSplit/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B00FE" w14:textId="77777777" w:rsidR="00595A67" w:rsidRPr="00CB6AAB" w:rsidRDefault="00595A67" w:rsidP="00F16EBB">
            <w:pPr>
              <w:keepLines/>
              <w:jc w:val="center"/>
              <w:rPr>
                <w:b/>
              </w:rPr>
            </w:pPr>
            <w:r w:rsidRPr="00CB6AAB">
              <w:rPr>
                <w:b/>
              </w:rPr>
              <w:lastRenderedPageBreak/>
              <w:t xml:space="preserve">Formularz informacji przedstawianych przy ubieganiu się o pomoc de </w:t>
            </w:r>
            <w:proofErr w:type="spellStart"/>
            <w:r w:rsidRPr="00CB6AAB">
              <w:rPr>
                <w:b/>
              </w:rPr>
              <w:t>minimis</w:t>
            </w:r>
            <w:proofErr w:type="spellEnd"/>
          </w:p>
        </w:tc>
      </w:tr>
      <w:tr w:rsidR="00595A67" w:rsidRPr="00185235" w14:paraId="1B254C5D" w14:textId="77777777" w:rsidTr="00F16EBB">
        <w:trPr>
          <w:cantSplit/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B57D4" w14:textId="77777777" w:rsidR="00595A67" w:rsidRPr="00CB6AAB" w:rsidRDefault="00595A67" w:rsidP="00F16EBB">
            <w:pPr>
              <w:keepLines/>
              <w:jc w:val="center"/>
              <w:rPr>
                <w:b/>
              </w:rPr>
            </w:pPr>
            <w:r w:rsidRPr="00CB6AAB">
              <w:rPr>
                <w:b/>
              </w:rPr>
              <w:t xml:space="preserve">Stosuje się do pomocy de </w:t>
            </w:r>
            <w:proofErr w:type="spellStart"/>
            <w:r w:rsidRPr="00CB6AAB">
              <w:rPr>
                <w:b/>
              </w:rPr>
              <w:t>minimis</w:t>
            </w:r>
            <w:proofErr w:type="spellEnd"/>
            <w:r w:rsidRPr="00CB6AAB">
              <w:rPr>
                <w:b/>
              </w:rPr>
              <w:t xml:space="preserve"> udzielanej na warunkach określonych w rozporządzeniu Komisji (UE) nr</w:t>
            </w:r>
            <w:r w:rsidRPr="00CB6AAB">
              <w:rPr>
                <w:b/>
              </w:rPr>
              <w:br/>
              <w:t>2023/2831 z dnia 13 grudnia 2023 r. w sprawie stosowania art. 107 i 108 Traktatu o funkcjonowaniu Unii</w:t>
            </w:r>
            <w:r w:rsidRPr="00CB6AAB">
              <w:rPr>
                <w:b/>
              </w:rPr>
              <w:br/>
              <w:t xml:space="preserve">Europejskiej do pomocy de </w:t>
            </w:r>
            <w:proofErr w:type="spellStart"/>
            <w:r w:rsidRPr="00CB6AAB">
              <w:rPr>
                <w:b/>
              </w:rPr>
              <w:t>minimis</w:t>
            </w:r>
            <w:proofErr w:type="spellEnd"/>
            <w:r w:rsidRPr="00CB6AAB">
              <w:rPr>
                <w:b/>
              </w:rPr>
              <w:t xml:space="preserve"> (Dz. Urz. UE L 2023/2831)</w:t>
            </w:r>
          </w:p>
        </w:tc>
      </w:tr>
      <w:tr w:rsidR="00595A67" w:rsidRPr="00185235" w14:paraId="7CACE8CD" w14:textId="77777777" w:rsidTr="00F16EBB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0EF584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1AD3D0" w14:textId="77777777" w:rsidR="00595A67" w:rsidRPr="00CB6AAB" w:rsidRDefault="00595A67" w:rsidP="00F16EBB">
            <w:pPr>
              <w:keepLines/>
              <w:rPr>
                <w:b/>
                <w:sz w:val="22"/>
                <w:szCs w:val="22"/>
              </w:rPr>
            </w:pPr>
            <w:r w:rsidRPr="00CB6AAB">
              <w:rPr>
                <w:b/>
                <w:sz w:val="22"/>
                <w:szCs w:val="22"/>
              </w:rPr>
              <w:t>A. Informacje dotyczące podmiotu,</w:t>
            </w:r>
            <w:r w:rsidRPr="00CB6AAB">
              <w:rPr>
                <w:b/>
                <w:sz w:val="22"/>
                <w:szCs w:val="22"/>
              </w:rPr>
              <w:br/>
              <w:t>któremu ma być udzielona pomoc de</w:t>
            </w:r>
            <w:r w:rsidRPr="00CB6AAB">
              <w:rPr>
                <w:b/>
                <w:sz w:val="22"/>
                <w:szCs w:val="22"/>
              </w:rPr>
              <w:br/>
              <w:t>minimis</w:t>
            </w:r>
            <w:r w:rsidRPr="00CB6AAB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CD6F7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0F7F3F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F917299" w14:textId="77777777" w:rsidR="00595A67" w:rsidRPr="00185235" w:rsidRDefault="00595A67" w:rsidP="00F16EBB">
            <w:pPr>
              <w:keepLines/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185235">
              <w:rPr>
                <w:rFonts w:ascii="Calibri" w:hAnsi="Calibri" w:cs="Tahoma"/>
                <w:b/>
                <w:sz w:val="18"/>
                <w:szCs w:val="18"/>
              </w:rPr>
              <w:t>A1. Informacje dotyczące wnioskodawcy niebędącego podmiotem, któremu ma być udzielona pom de minimis</w:t>
            </w:r>
            <w:r w:rsidRPr="00185235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9E621D6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595A67" w:rsidRPr="00185235" w14:paraId="40FA864E" w14:textId="77777777" w:rsidTr="00F16EBB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6C0D6A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4B689D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FEFE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B1357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01CBDF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1a) Identyfikator podatkowy NIP wnioskodawcy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6E6A1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185235" w14:paraId="526B5FB1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5FF33A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FC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0FC4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B05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C4C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5447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0B6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4B6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4D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E2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2FE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auto"/>
          </w:tcPr>
          <w:p w14:paraId="746269D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E826524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F1DC5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0CF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706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890C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527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FE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F0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C8AF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B89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81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3D42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1377CCF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75FEFE36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2B7C3F73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C42EFB9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39806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1BF5EC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B62D1D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D64DD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16433606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185235" w14:paraId="7AABD630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89AEC4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C6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E26F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9D53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09CE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E307B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1F2CBAAA" w14:textId="77777777" w:rsidTr="00F16EBB">
        <w:trPr>
          <w:cantSplit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14:paraId="2D44E00E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4533A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C099F41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082F4986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1924430B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nioskodawcy</w:t>
            </w:r>
          </w:p>
        </w:tc>
      </w:tr>
      <w:tr w:rsidR="00595A67" w:rsidRPr="00185235" w14:paraId="30E3DBE0" w14:textId="77777777" w:rsidTr="00F16EBB">
        <w:trPr>
          <w:cantSplit/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01D20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B20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D18A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37AA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BC4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75A912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470D0C6F" w14:textId="77777777" w:rsidTr="00F16EBB">
        <w:trPr>
          <w:cantSplit/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076ED07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FF86A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D04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8F2F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EA5A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55FE63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185235" w14:paraId="7185BA88" w14:textId="77777777" w:rsidTr="00F16EBB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AA2CA73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23D8C99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E4795D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B4CEF5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29FB229A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251F7E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51FA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922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B935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E91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F217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5B4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CDF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1183D4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420CDCC4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6B2578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8936ED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</w:tr>
      <w:tr w:rsidR="00595A67" w:rsidRPr="00185235" w14:paraId="3DAA79CC" w14:textId="77777777" w:rsidTr="00F16EBB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7E2DAA" w14:textId="77777777" w:rsidR="00595A67" w:rsidRPr="00185235" w:rsidRDefault="00E50415" w:rsidP="00F16EBB">
            <w:pPr>
              <w:keepLines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8372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 przedsiębiorstwo państwowe</w:t>
            </w:r>
          </w:p>
        </w:tc>
      </w:tr>
      <w:tr w:rsidR="00595A67" w:rsidRPr="00185235" w14:paraId="76EDAB22" w14:textId="77777777" w:rsidTr="00F16EBB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0F52F0" w14:textId="77777777" w:rsidR="00595A67" w:rsidRPr="00185235" w:rsidRDefault="00E50415" w:rsidP="00F16EBB">
            <w:pPr>
              <w:keepLines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6593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jednoosobowa spółka Skarbu Państwa</w:t>
            </w:r>
          </w:p>
        </w:tc>
      </w:tr>
      <w:tr w:rsidR="00595A67" w:rsidRPr="00185235" w14:paraId="0C335EF1" w14:textId="77777777" w:rsidTr="00F16EBB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B316A" w14:textId="77777777" w:rsidR="00595A67" w:rsidRPr="00185235" w:rsidRDefault="00E50415" w:rsidP="00F16EBB">
            <w:pPr>
              <w:keepLines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19202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jednoosobowa spółka jednostki samorządu terytorialnego, w rozumieniu ustawy z dnia 20 grudnia 1996 r. o</w:t>
            </w:r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gospodarce komunalnej (Dz. U. z 2021 r. poz. 679)</w:t>
            </w:r>
          </w:p>
        </w:tc>
      </w:tr>
      <w:tr w:rsidR="00595A67" w:rsidRPr="00185235" w14:paraId="5D6AFAA3" w14:textId="77777777" w:rsidTr="00F16EBB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CDF634" w14:textId="77777777" w:rsidR="00595A67" w:rsidRPr="00185235" w:rsidRDefault="00E50415" w:rsidP="00F16EBB">
            <w:pPr>
              <w:keepLines/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2000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spółka akcyjna albo spółka z ograniczoną odpowiedzialnością, w stosunku do których Skarb Państwa, jednostka</w:t>
            </w:r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samorządu terytorialnego, przedsiębiorstwo państwowe lub jednoosobowa spółka Skarbu Państwa są</w:t>
            </w:r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podmiotami, które posiadają uprawnienia takie, jak przedsiębiorcy dominujący w rozumieniu przepisów ustawy z</w:t>
            </w:r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dnia 16 lutego 2007 r. o ochronie konkurencji i konsumentów (Dz. U. z 2024 r. poz. 594)</w:t>
            </w:r>
          </w:p>
        </w:tc>
      </w:tr>
      <w:tr w:rsidR="00595A67" w:rsidRPr="00185235" w14:paraId="5AAE1481" w14:textId="77777777" w:rsidTr="00F16EBB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1E1F92" w14:textId="77777777" w:rsidR="00595A67" w:rsidRPr="00185235" w:rsidRDefault="00E50415" w:rsidP="00F16EBB">
            <w:pPr>
              <w:keepLines/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9142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jednostka sektora finansów publicznych w rozumieniu przepisów ustawy z dnia 27 sierpnia 2009 r. o finansach</w:t>
            </w:r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publicznych (Dz. U. z 2023 r. poz. 1270, z </w:t>
            </w:r>
            <w:proofErr w:type="spellStart"/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595A67" w:rsidRPr="00185235" w14:paraId="63D2CA62" w14:textId="77777777" w:rsidTr="00F16EBB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558B6D" w14:textId="77777777" w:rsidR="00595A67" w:rsidRPr="00185235" w:rsidRDefault="00E50415" w:rsidP="00F16EBB">
            <w:pPr>
              <w:keepLines/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</w:rPr>
                <w:id w:val="-15534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7"/>
                <w:szCs w:val="17"/>
              </w:rPr>
              <w:t xml:space="preserve">  inna (podać jaka)</w:t>
            </w:r>
          </w:p>
        </w:tc>
      </w:tr>
      <w:tr w:rsidR="00595A67" w:rsidRPr="00185235" w14:paraId="11DD94C6" w14:textId="77777777" w:rsidTr="00F16EBB">
        <w:trPr>
          <w:cantSplit/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8AB001F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C07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612FF6C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2D098B32" w14:textId="77777777" w:rsidTr="00F16EBB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CA12EC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E8D0ACC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4011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185235" w14:paraId="4B305F10" w14:textId="77777777" w:rsidTr="00F16EBB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22DC27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auto"/>
          </w:tcPr>
          <w:p w14:paraId="108A7679" w14:textId="77777777" w:rsidR="00595A67" w:rsidRPr="00185235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>uznającego niektóre rodzaje pomocy za zgodne z rynkiem wewnętrznym w zastosowaniu art. 107 i 108 Traktatu (Dz. Urz.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UE L 187 z 26.06.2014, str. 1, z </w:t>
            </w:r>
            <w:proofErr w:type="spellStart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AEFC39E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444D2D06" w14:textId="77777777" w:rsidTr="00F16EBB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19BBBA69" w14:textId="77777777" w:rsidR="00595A67" w:rsidRPr="00185235" w:rsidRDefault="00E50415" w:rsidP="00F16EBB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6457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</w:t>
            </w:r>
            <w:proofErr w:type="spellStart"/>
            <w:r w:rsidR="00595A67" w:rsidRPr="00185235">
              <w:rPr>
                <w:rFonts w:ascii="Calibri" w:hAnsi="Calibri" w:cs="Tahoma"/>
                <w:b/>
                <w:sz w:val="18"/>
                <w:szCs w:val="18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51EB209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2BB30DE7" w14:textId="77777777" w:rsidTr="00F16EBB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5FC50A8E" w14:textId="77777777" w:rsidR="00595A67" w:rsidRPr="00185235" w:rsidRDefault="00E50415" w:rsidP="00F16EBB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-10391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2532DF73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768159B0" w14:textId="77777777" w:rsidTr="00F16EBB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0F292991" w14:textId="77777777" w:rsidR="00595A67" w:rsidRPr="00185235" w:rsidRDefault="00E50415" w:rsidP="00F16EBB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16433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392C609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65CF7996" w14:textId="77777777" w:rsidTr="00F16EBB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5B5AABEC" w14:textId="77777777" w:rsidR="00595A67" w:rsidRPr="00185235" w:rsidRDefault="00E50415" w:rsidP="00F16EBB">
            <w:pPr>
              <w:keepLines/>
              <w:rPr>
                <w:rFonts w:ascii="Calibri" w:hAnsi="Calibri" w:cs="Tahoma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Tahoma"/>
                  <w:b/>
                  <w:sz w:val="18"/>
                  <w:szCs w:val="18"/>
                </w:rPr>
                <w:id w:val="-194722687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95A67" w:rsidRPr="00185235">
                  <w:rPr>
                    <w:rFonts w:ascii="Calibri" w:eastAsia="MS Gothic" w:hAnsi="Calibri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A67" w:rsidRPr="00185235">
              <w:rPr>
                <w:rFonts w:ascii="Calibri" w:hAnsi="Calibri" w:cs="Tahoma"/>
                <w:b/>
                <w:sz w:val="18"/>
                <w:szCs w:val="18"/>
              </w:rPr>
              <w:t xml:space="preserve">   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408267A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7397A5C3" w14:textId="77777777" w:rsidTr="00F16EBB">
        <w:trPr>
          <w:cantSplit/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14:paraId="63785C5C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auto"/>
            <w:vAlign w:val="center"/>
          </w:tcPr>
          <w:p w14:paraId="1B7C32B4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185235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Działalności (PKD) (Dz. U. poz. 1885, z </w:t>
            </w:r>
            <w:proofErr w:type="spellStart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185235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1852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06B1F1D8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42C13A3F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BF0FD2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703" w14:textId="77777777" w:rsidR="00595A67" w:rsidRPr="00185235" w:rsidRDefault="00595A67" w:rsidP="00F16EBB">
            <w:pPr>
              <w:keepLines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C8A7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8B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EBB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1534D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5165A03E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55ECF6CF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14:paraId="09E466E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auto"/>
            <w:vAlign w:val="bottom"/>
          </w:tcPr>
          <w:p w14:paraId="1A4D0BA8" w14:textId="77777777" w:rsidR="00595A67" w:rsidRPr="00185235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185235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18C4EE0C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03D05C47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C542BB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07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B9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C06" w14:textId="77777777" w:rsidR="00595A67" w:rsidRPr="00185235" w:rsidRDefault="00595A67" w:rsidP="00F16EBB">
            <w:pPr>
              <w:keepLines/>
              <w:jc w:val="center"/>
              <w:rPr>
                <w:rFonts w:ascii="Calibri" w:hAnsi="Calibri" w:cs="Tahoma"/>
                <w:sz w:val="17"/>
                <w:szCs w:val="17"/>
              </w:rPr>
            </w:pPr>
            <w:r w:rsidRPr="0018523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DA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9652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92CC" w14:textId="77777777" w:rsidR="00595A67" w:rsidRPr="00185235" w:rsidRDefault="00595A67" w:rsidP="00F16EBB">
            <w:pPr>
              <w:keepLines/>
              <w:jc w:val="center"/>
              <w:rPr>
                <w:rFonts w:ascii="Calibri" w:hAnsi="Calibri" w:cs="Tahoma"/>
                <w:sz w:val="17"/>
                <w:szCs w:val="17"/>
              </w:rPr>
            </w:pPr>
            <w:r w:rsidRPr="00185235"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48C5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6AF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239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7715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4B932A95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67D57AAE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85235" w14:paraId="3FE0FD17" w14:textId="77777777" w:rsidTr="00F16EBB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B70B4F5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5DDAF870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79CE02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185235" w14:paraId="6DA6BBA8" w14:textId="77777777" w:rsidTr="00F16EBB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55A3771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0DCCF4" w14:textId="77777777" w:rsidR="00595A67" w:rsidRPr="00185235" w:rsidRDefault="00595A67" w:rsidP="00F16EBB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185235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7CA3D9" w14:textId="77777777" w:rsidR="00595A67" w:rsidRPr="00185235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07A1797" w14:textId="77777777" w:rsidR="005739AA" w:rsidRDefault="005739AA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595A67" w:rsidRPr="000343A4" w14:paraId="0339A703" w14:textId="77777777" w:rsidTr="00F16EBB">
        <w:trPr>
          <w:cantSplit/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14:paraId="56E7C390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auto"/>
          </w:tcPr>
          <w:p w14:paraId="14463EA3" w14:textId="77777777" w:rsidR="00595A67" w:rsidRPr="006416B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14:paraId="65DDA617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94D26" w14:paraId="6F87A3E9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55C8CBB8" w14:textId="77777777" w:rsidR="00595A67" w:rsidRPr="00B94D26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133C4371" w14:textId="77777777" w:rsidR="00595A67" w:rsidRPr="00B94D26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auto"/>
          </w:tcPr>
          <w:p w14:paraId="09F3F842" w14:textId="77777777" w:rsidR="00595A67" w:rsidRPr="00B94D26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0343A4" w14:paraId="5B69D2C9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41A81ABB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69163FCA" w14:textId="77777777" w:rsidR="00595A67" w:rsidRPr="00B772A6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a) jeden przedsiębiorca posiada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iększość praw głosu akcjonariuszy lub wspólników drugiego przedsiębiorcy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59A09A5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772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5170A993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716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6A2653CD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DD655B8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5C857C4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71DBBF82" w14:textId="77777777" w:rsidR="00595A67" w:rsidRPr="00B772A6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wyznaczyć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64EDF1B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570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6AD1D277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61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0E842043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68A1535D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2A37A91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74A1D6ED" w14:textId="77777777" w:rsidR="00595A67" w:rsidRPr="00B772A6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zgodnie z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t xml:space="preserve"> jego dokumentami założycielskimi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7FBF4285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193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6767F568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155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1A3E71D2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D4B4A4B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007FAF8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1D33A9F4" w14:textId="77777777" w:rsidR="00595A67" w:rsidRPr="00B772A6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20BAF69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43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75552AB4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752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5F543A3E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5EC46432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C6DFD0F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7291EBCF" w14:textId="77777777" w:rsidR="00595A67" w:rsidRPr="00B772A6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310495A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77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02DAE3EE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390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2266D9F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C0639C" w14:paraId="4D57083F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F44BAFD" w14:textId="77777777" w:rsidR="00595A67" w:rsidRPr="00C0639C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  <w:vAlign w:val="center"/>
          </w:tcPr>
          <w:p w14:paraId="7AC65A2B" w14:textId="77777777" w:rsidR="00595A67" w:rsidRPr="00C0639C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auto"/>
          </w:tcPr>
          <w:p w14:paraId="267E10CB" w14:textId="77777777" w:rsidR="00595A67" w:rsidRPr="00C0639C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0343A4" w14:paraId="55AE9386" w14:textId="77777777" w:rsidTr="00F16EBB">
        <w:trPr>
          <w:cantSplit/>
          <w:trHeight w:val="737"/>
        </w:trPr>
        <w:tc>
          <w:tcPr>
            <w:tcW w:w="285" w:type="dxa"/>
            <w:shd w:val="clear" w:color="auto" w:fill="auto"/>
          </w:tcPr>
          <w:p w14:paraId="1EE44430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36189D1C" w14:textId="77777777" w:rsidR="00595A67" w:rsidRPr="00C0639C" w:rsidRDefault="00595A67" w:rsidP="00F16EBB">
            <w:pPr>
              <w:keepLines/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136F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4006887A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54479" w14:paraId="3B92C24C" w14:textId="77777777" w:rsidTr="00F16EBB">
        <w:trPr>
          <w:cantSplit/>
          <w:trHeight w:val="113"/>
        </w:trPr>
        <w:tc>
          <w:tcPr>
            <w:tcW w:w="285" w:type="dxa"/>
            <w:shd w:val="clear" w:color="auto" w:fill="auto"/>
          </w:tcPr>
          <w:p w14:paraId="255E6867" w14:textId="77777777" w:rsidR="00595A67" w:rsidRPr="00154479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31D80066" w14:textId="77777777" w:rsidR="00595A67" w:rsidRPr="0015447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auto"/>
          </w:tcPr>
          <w:p w14:paraId="46941FBF" w14:textId="77777777" w:rsidR="00595A67" w:rsidRPr="00154479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0343A4" w14:paraId="5835FA1F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0834A445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8EA98E" w14:textId="77777777" w:rsidR="00595A67" w:rsidRPr="00F52439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 wszystkich powiązanych z podmiotem przedsiębiorców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929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79FF74EF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ACD8D7E" w14:textId="77777777" w:rsidTr="00F16EBB">
        <w:trPr>
          <w:cantSplit/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29C9567F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C081ACF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F9346A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C5CAFB4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791672A" w14:textId="77777777" w:rsidTr="00F16EBB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7AB9F369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ABBFEC7" w14:textId="77777777" w:rsidR="00595A67" w:rsidRPr="004D762C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929E70B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94D26" w14:paraId="20FF6855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302F8BC1" w14:textId="77777777" w:rsidR="00595A67" w:rsidRPr="00B94D26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2B112842" w14:textId="77777777" w:rsidR="00595A67" w:rsidRPr="004D762C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 xml:space="preserve">Czy podmiot w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kresie minionych 3 lat</w:t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60" w:type="dxa"/>
            <w:shd w:val="clear" w:color="auto" w:fill="auto"/>
          </w:tcPr>
          <w:p w14:paraId="4C4227D8" w14:textId="77777777" w:rsidR="00595A67" w:rsidRPr="00B94D26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0343A4" w14:paraId="10055E74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15236B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4A098F93" w14:textId="77777777" w:rsidR="00595A67" w:rsidRPr="00AD749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BD5E1BA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275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07419462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750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79E63828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08A31655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9054ECC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1BACCCF7" w14:textId="77777777" w:rsidR="00595A67" w:rsidRPr="00AD749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F3FE5F0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4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61650998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303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7C2DEB2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29C1C2B4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39C625D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51767F6C" w14:textId="77777777" w:rsidR="00595A67" w:rsidRPr="00AD749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A0332F7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9431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77C71AAC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82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2C573CBC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1C8631C7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9573508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719A2BE0" w14:textId="77777777" w:rsidR="00595A67" w:rsidRPr="00AD749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d) powstał w wyniku </w:t>
            </w:r>
            <w:r w:rsidRPr="00F53746">
              <w:rPr>
                <w:rFonts w:ascii="Calibri" w:hAnsi="Calibri" w:cs="Tahoma"/>
                <w:b/>
                <w:sz w:val="17"/>
                <w:szCs w:val="17"/>
              </w:rPr>
              <w:t>przekształcenia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2922484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606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7B8FA468" w14:textId="77777777" w:rsidR="00595A67" w:rsidRPr="00C9790F" w:rsidRDefault="00595A67" w:rsidP="00F16EBB">
            <w:pPr>
              <w:keepLines/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8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50A31C6C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C0639C" w14:paraId="397B43F9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3307143" w14:textId="77777777" w:rsidR="00595A67" w:rsidRPr="00C0639C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  <w:vAlign w:val="center"/>
          </w:tcPr>
          <w:p w14:paraId="54760C9A" w14:textId="77777777" w:rsidR="00595A67" w:rsidRPr="00AD7499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 lub b należy podać:</w:t>
            </w:r>
          </w:p>
        </w:tc>
        <w:tc>
          <w:tcPr>
            <w:tcW w:w="360" w:type="dxa"/>
            <w:shd w:val="clear" w:color="auto" w:fill="auto"/>
          </w:tcPr>
          <w:p w14:paraId="4FCE540D" w14:textId="77777777" w:rsidR="00595A67" w:rsidRPr="00C0639C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0343A4" w14:paraId="72736208" w14:textId="77777777" w:rsidTr="00F16EBB">
        <w:trPr>
          <w:cantSplit/>
          <w:trHeight w:val="737"/>
        </w:trPr>
        <w:tc>
          <w:tcPr>
            <w:tcW w:w="285" w:type="dxa"/>
            <w:shd w:val="clear" w:color="auto" w:fill="auto"/>
          </w:tcPr>
          <w:p w14:paraId="48EB8BB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0F5BA04F" w14:textId="77777777" w:rsidR="00595A67" w:rsidRPr="00A0320A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AC59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2BDDAE45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54479" w14:paraId="4F626502" w14:textId="77777777" w:rsidTr="00F16EBB">
        <w:trPr>
          <w:cantSplit/>
          <w:trHeight w:val="113"/>
        </w:trPr>
        <w:tc>
          <w:tcPr>
            <w:tcW w:w="285" w:type="dxa"/>
            <w:shd w:val="clear" w:color="auto" w:fill="auto"/>
          </w:tcPr>
          <w:p w14:paraId="4F84CC5C" w14:textId="77777777" w:rsidR="00595A67" w:rsidRPr="00154479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34A0BE37" w14:textId="77777777" w:rsidR="00595A67" w:rsidRPr="00154479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auto"/>
          </w:tcPr>
          <w:p w14:paraId="15AE00D3" w14:textId="77777777" w:rsidR="00595A67" w:rsidRPr="00154479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0343A4" w14:paraId="07CA15FB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0CC9ED13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98A23B" w14:textId="77777777" w:rsidR="00595A67" w:rsidRPr="00F52439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okresie minionych 3 lat wszystkim połączonym lub przejętym przedsiębiorcom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158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7198A3A0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1AE14D50" w14:textId="77777777" w:rsidTr="00F16EBB">
        <w:trPr>
          <w:cantSplit/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6EBA048A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714D1179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4C2A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E0AAED1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29A54FFB" w14:textId="77777777" w:rsidTr="00F16EBB">
        <w:trPr>
          <w:cantSplit/>
          <w:trHeight w:val="284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14:paraId="505FB12E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auto"/>
          </w:tcPr>
          <w:p w14:paraId="021D179E" w14:textId="77777777" w:rsidR="00595A67" w:rsidRPr="00610BDB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d</w:t>
            </w:r>
            <w:r w:rsidRPr="00610BDB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311FBD13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DF7D044" w14:textId="77777777" w:rsidTr="00F16EBB">
        <w:trPr>
          <w:cantSplit/>
          <w:trHeight w:val="284"/>
        </w:trPr>
        <w:tc>
          <w:tcPr>
            <w:tcW w:w="285" w:type="dxa"/>
            <w:vMerge w:val="restart"/>
            <w:shd w:val="clear" w:color="auto" w:fill="auto"/>
          </w:tcPr>
          <w:p w14:paraId="45FA2501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6A6285" w14:textId="77777777" w:rsidR="00595A67" w:rsidRPr="00E03FF3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42EA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C022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9E1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C1D5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B87C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466D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8C2A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12B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820D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7FC" w14:textId="77777777" w:rsidR="00595A67" w:rsidRPr="00322C90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0F3187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22EBDFDC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39D7326" w14:textId="77777777" w:rsidTr="00F16EBB">
        <w:trPr>
          <w:cantSplit/>
          <w:trHeight w:val="57"/>
        </w:trPr>
        <w:tc>
          <w:tcPr>
            <w:tcW w:w="285" w:type="dxa"/>
            <w:vMerge/>
            <w:shd w:val="clear" w:color="auto" w:fill="auto"/>
          </w:tcPr>
          <w:p w14:paraId="36FD964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14:paraId="397ABF8A" w14:textId="77777777" w:rsidR="00595A67" w:rsidRPr="00C2130B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512EF3E" w14:textId="77777777" w:rsidR="00595A67" w:rsidRPr="009260A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270FCC2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1EFDCB9A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3A57360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C04704" w14:textId="77777777" w:rsidR="00595A67" w:rsidRPr="00873E85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w okresie minionych 3 lat przedsiębiorcy istniejącemu przed podziałem lub przekształceniem w odniesieniu do działalności przejmowanej przez podmiot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F53746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F30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2092135E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587C0F72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9788D3E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auto"/>
          </w:tcPr>
          <w:p w14:paraId="70CF4323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4F77B8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</w:tcPr>
          <w:p w14:paraId="35B0BE2A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0CD41DF4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A697F7A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2C4C36D9" w14:textId="77777777" w:rsidR="00595A67" w:rsidRPr="00805C38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ył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na działalność przejętą przez podmiot, należy podać:</w:t>
            </w:r>
          </w:p>
        </w:tc>
        <w:tc>
          <w:tcPr>
            <w:tcW w:w="360" w:type="dxa"/>
            <w:shd w:val="clear" w:color="auto" w:fill="auto"/>
          </w:tcPr>
          <w:p w14:paraId="02E1004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2517B8F9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408DC6AD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0BABB0" w14:textId="77777777" w:rsidR="00595A67" w:rsidRPr="00085452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w okresie minionych 3 lat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491E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EFD6FE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564EB1CD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A1FF51C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auto"/>
          </w:tcPr>
          <w:p w14:paraId="570B060B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F3A9CA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</w:tcPr>
          <w:p w14:paraId="0AC58367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0844001E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2407E5D5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5E08E67B" w14:textId="77777777" w:rsidR="00595A67" w:rsidRPr="00FD46E7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F2D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1EAA59CE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4929F8" w14:paraId="06B05C1A" w14:textId="77777777" w:rsidTr="00F16EBB">
        <w:trPr>
          <w:cantSplit/>
          <w:trHeight w:val="113"/>
        </w:trPr>
        <w:tc>
          <w:tcPr>
            <w:tcW w:w="285" w:type="dxa"/>
            <w:shd w:val="clear" w:color="auto" w:fill="auto"/>
          </w:tcPr>
          <w:p w14:paraId="33C52EEE" w14:textId="77777777" w:rsidR="00595A67" w:rsidRPr="004929F8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auto"/>
          </w:tcPr>
          <w:p w14:paraId="2EA6247F" w14:textId="77777777" w:rsidR="00595A67" w:rsidRPr="004929F8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2F347" w14:textId="77777777" w:rsidR="00595A67" w:rsidRPr="004929F8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auto"/>
          </w:tcPr>
          <w:p w14:paraId="55CBCE26" w14:textId="77777777" w:rsidR="00595A67" w:rsidRPr="004929F8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0343A4" w14:paraId="6BF23B2E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36CA122F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01286C85" w14:textId="77777777" w:rsidR="00595A67" w:rsidRPr="00FD46E7" w:rsidRDefault="00595A67" w:rsidP="00F16EBB">
            <w:pPr>
              <w:keepLines/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DCD2" w14:textId="77777777" w:rsidR="00595A67" w:rsidRPr="00322C90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223F281A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4929F8" w14:paraId="4E0EDE00" w14:textId="77777777" w:rsidTr="00F16EBB">
        <w:trPr>
          <w:cantSplit/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46D55214" w14:textId="77777777" w:rsidR="00595A67" w:rsidRPr="004929F8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14:paraId="00BA9CF7" w14:textId="77777777" w:rsidR="00595A67" w:rsidRPr="004929F8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45F17" w14:textId="77777777" w:rsidR="00595A67" w:rsidRPr="004929F8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860A10B" w14:textId="77777777" w:rsidR="00595A67" w:rsidRPr="004929F8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0343A4" w14:paraId="07A3D804" w14:textId="77777777" w:rsidTr="00F16E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B6794A2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BDD8ED" w14:textId="77777777" w:rsidR="00595A67" w:rsidRPr="0050526B" w:rsidRDefault="00595A67" w:rsidP="00F16EBB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137E046" w14:textId="77777777" w:rsidR="00595A67" w:rsidRPr="000343A4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3A2CB39" w14:textId="77777777" w:rsidR="005739AA" w:rsidRDefault="005739AA" w:rsidP="00E17EF8">
      <w:pPr>
        <w:spacing w:after="200" w:line="276" w:lineRule="auto"/>
        <w:rPr>
          <w:b/>
        </w:rPr>
      </w:pPr>
    </w:p>
    <w:p w14:paraId="4A24DD9F" w14:textId="77777777" w:rsidR="00590EEA" w:rsidRDefault="00590EEA" w:rsidP="00E17EF8">
      <w:pPr>
        <w:spacing w:after="200" w:line="276" w:lineRule="auto"/>
        <w:rPr>
          <w:b/>
        </w:rPr>
      </w:pPr>
    </w:p>
    <w:p w14:paraId="39EEC73D" w14:textId="77777777" w:rsidR="00590EEA" w:rsidRDefault="00590EEA" w:rsidP="00E17EF8">
      <w:pPr>
        <w:spacing w:after="200" w:line="276" w:lineRule="auto"/>
        <w:rPr>
          <w:b/>
        </w:rPr>
      </w:pPr>
    </w:p>
    <w:p w14:paraId="741D96ED" w14:textId="77777777" w:rsidR="00590EEA" w:rsidRDefault="00590EEA" w:rsidP="00E17EF8">
      <w:pPr>
        <w:spacing w:after="200" w:line="276" w:lineRule="auto"/>
        <w:rPr>
          <w:b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979"/>
        <w:gridCol w:w="992"/>
        <w:gridCol w:w="619"/>
        <w:gridCol w:w="990"/>
        <w:gridCol w:w="983"/>
        <w:gridCol w:w="7"/>
        <w:gridCol w:w="306"/>
      </w:tblGrid>
      <w:tr w:rsidR="00595A67" w:rsidRPr="000343A4" w14:paraId="56F981FF" w14:textId="77777777" w:rsidTr="00F16EBB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75B2546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EB1A08E" w14:textId="77777777" w:rsidR="00595A67" w:rsidRPr="006269EB" w:rsidRDefault="00595A67" w:rsidP="00F16E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F695549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04CAD520" w14:textId="77777777" w:rsidTr="00F16EBB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3CFD017B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12EB076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07348479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42DB645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45EE4D1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auto"/>
          </w:tcPr>
          <w:p w14:paraId="777D2EF7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auto"/>
          </w:tcPr>
          <w:p w14:paraId="187FC27A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001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85488D3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0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06" w:type="dxa"/>
            <w:shd w:val="clear" w:color="auto" w:fill="auto"/>
          </w:tcPr>
          <w:p w14:paraId="5E1203EE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FE988FB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8B67C17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auto"/>
          </w:tcPr>
          <w:p w14:paraId="2BC33E1F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2) Czy podmiot będący przedsiębiorcą innym niż mikro-, mały lub średni- albo w przypadku, o którym mowa w art. 4 ust. 7 rozporządzenia Komisji (UE) 2023/2831 z dnia 13 grudnia w sprawie stosowania art. 107 i 108 Traktatu o funkcjonowaniu Unii Europejskiej do pomocy de </w:t>
            </w:r>
            <w:proofErr w:type="spellStart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minimis</w:t>
            </w:r>
            <w:proofErr w:type="spellEnd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, będąc każdym przedsiębiorcą – znajduje się w sytuacji gorszej niż sytuacja kwalifikująca się do oceny kredytowej B- 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0)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7C32F4D7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1106843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9E7C42E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17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306" w:type="dxa"/>
            <w:shd w:val="clear" w:color="auto" w:fill="auto"/>
          </w:tcPr>
          <w:p w14:paraId="5B5DFE16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35BB395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D38C9BD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auto"/>
          </w:tcPr>
          <w:p w14:paraId="06A05F95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517F9DC9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27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dotyczy    </w:t>
            </w:r>
          </w:p>
        </w:tc>
        <w:tc>
          <w:tcPr>
            <w:tcW w:w="306" w:type="dxa"/>
            <w:shd w:val="clear" w:color="auto" w:fill="auto"/>
          </w:tcPr>
          <w:p w14:paraId="27D50CE0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5D2CA8EC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0053C89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auto"/>
          </w:tcPr>
          <w:p w14:paraId="43F032B4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 xml:space="preserve">udzielenie pomocy de </w:t>
            </w:r>
            <w:proofErr w:type="spellStart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minimis</w:t>
            </w:r>
            <w:proofErr w:type="spellEnd"/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auto"/>
          </w:tcPr>
          <w:p w14:paraId="70D6028C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02C4652A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5594D83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1DFF6406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69ACEDF4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979" w:type="dxa"/>
            <w:shd w:val="clear" w:color="auto" w:fill="auto"/>
          </w:tcPr>
          <w:p w14:paraId="2A319730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840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4B81D558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26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4EE260B1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5DA44A54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2D59E330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4369BE45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4AB537E2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252DA947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979" w:type="dxa"/>
            <w:shd w:val="clear" w:color="auto" w:fill="auto"/>
          </w:tcPr>
          <w:p w14:paraId="63C3C9E7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657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69259D33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771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630C9826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7535D5D9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FF1A2FC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C6D7DEE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3F84F6F7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6B0343F6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979" w:type="dxa"/>
            <w:shd w:val="clear" w:color="auto" w:fill="auto"/>
          </w:tcPr>
          <w:p w14:paraId="77531339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613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49157069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234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56864BFA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791D9BDF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E5AB3BF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40689D1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39E202E6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2E9601A8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d) podmiot ma nadwyżki produkcji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1)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?</w:t>
            </w:r>
          </w:p>
        </w:tc>
        <w:tc>
          <w:tcPr>
            <w:tcW w:w="979" w:type="dxa"/>
            <w:shd w:val="clear" w:color="auto" w:fill="auto"/>
          </w:tcPr>
          <w:p w14:paraId="4BCA442D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3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29A64A64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32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6B80A236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40DBE130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45FAC9E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8AE80E7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2993E194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2941C56E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979" w:type="dxa"/>
            <w:shd w:val="clear" w:color="auto" w:fill="auto"/>
          </w:tcPr>
          <w:p w14:paraId="5B3FDE8E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666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3C49E65F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772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7A179CDB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76E96F4C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6E2E616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56E2CE7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3EBD4501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7E0CFBD8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979" w:type="dxa"/>
            <w:shd w:val="clear" w:color="auto" w:fill="auto"/>
          </w:tcPr>
          <w:p w14:paraId="53268E6B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702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09328FF1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328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73C8C7B2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78A1EBE0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8F1F5CA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9A1C19D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4D8DAC54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4F18FBF0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979" w:type="dxa"/>
            <w:shd w:val="clear" w:color="auto" w:fill="auto"/>
          </w:tcPr>
          <w:p w14:paraId="0C8615D6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013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0F005896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36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1B531B8E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5E54DEBE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CA1F4C3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56F2D42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452825F3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3044C78D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h) wartość aktywów netto podmiotu zmniejsza się lub jest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979" w:type="dxa"/>
            <w:shd w:val="clear" w:color="auto" w:fill="auto"/>
          </w:tcPr>
          <w:p w14:paraId="59A831C1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2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2489A889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895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50134711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0E9A32F7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C69DCD3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C37BE2B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018775F4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auto"/>
          </w:tcPr>
          <w:p w14:paraId="44C4CEB5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t>i) zaistniały inne okoliczności wskazujące na trudności w</w:t>
            </w:r>
            <w:r w:rsidRPr="00B460B5">
              <w:rPr>
                <w:rFonts w:asciiTheme="minorHAnsi" w:hAnsiTheme="minorHAnsi" w:cstheme="minorHAnsi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979" w:type="dxa"/>
            <w:shd w:val="clear" w:color="auto" w:fill="auto"/>
          </w:tcPr>
          <w:p w14:paraId="4D3AD104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05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647174E5" w14:textId="77777777" w:rsidR="00595A67" w:rsidRPr="00C9790F" w:rsidRDefault="00595A67" w:rsidP="00F16EBB">
            <w:pPr>
              <w:spacing w:before="40"/>
              <w:ind w:left="-57"/>
              <w:rPr>
                <w:rFonts w:asciiTheme="minorHAnsi" w:hAnsiTheme="minorHAnsi" w:cstheme="minorHAnsi"/>
                <w:b/>
              </w:rPr>
            </w:pPr>
            <w:r w:rsidRPr="00C9790F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990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  <w:b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6F9E6B5A" w14:textId="77777777" w:rsidR="00595A67" w:rsidRPr="00B460B5" w:rsidRDefault="00595A67" w:rsidP="00F16EBB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2B8946B2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D7575FE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14497368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auto"/>
          </w:tcPr>
          <w:p w14:paraId="60DD0DB5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63CA0C" w14:textId="77777777" w:rsidR="00595A67" w:rsidRPr="00063D52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auto"/>
          </w:tcPr>
          <w:p w14:paraId="5E4AFA69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AB17915" w14:textId="77777777" w:rsidTr="00F16EBB">
        <w:trPr>
          <w:cantSplit/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1E3C880A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33B975D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994F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D485354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A429BEB" w14:textId="77777777" w:rsidTr="00F16EBB">
        <w:trPr>
          <w:cantSplit/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F03FB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8767F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6B675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0781654" w14:textId="77777777" w:rsidTr="00F16E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864520D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AC81BC" w14:textId="77777777" w:rsidR="00595A67" w:rsidRPr="0050526B" w:rsidRDefault="00595A67" w:rsidP="00F16EBB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3F9C7F1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9FD940B" w14:textId="77777777" w:rsidR="005739AA" w:rsidRPr="005739AA" w:rsidRDefault="005739AA" w:rsidP="005739AA"/>
    <w:p w14:paraId="202549D5" w14:textId="77777777" w:rsidR="005739AA" w:rsidRPr="005739AA" w:rsidRDefault="005739AA" w:rsidP="005739AA"/>
    <w:p w14:paraId="518E3011" w14:textId="77777777" w:rsidR="005739AA" w:rsidRPr="005739AA" w:rsidRDefault="005739AA" w:rsidP="005739AA"/>
    <w:p w14:paraId="56D6E526" w14:textId="77777777" w:rsidR="005739AA" w:rsidRDefault="005739AA" w:rsidP="005739AA"/>
    <w:p w14:paraId="0D21CF01" w14:textId="77777777" w:rsidR="005739AA" w:rsidRDefault="005739AA" w:rsidP="005739AA">
      <w:pPr>
        <w:jc w:val="right"/>
      </w:pPr>
    </w:p>
    <w:p w14:paraId="650F17ED" w14:textId="77777777" w:rsidR="005739AA" w:rsidRDefault="005739AA">
      <w:pPr>
        <w:spacing w:after="200" w:line="276" w:lineRule="auto"/>
      </w:pPr>
      <w:r>
        <w:br w:type="page"/>
      </w: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6827"/>
        <w:gridCol w:w="1184"/>
        <w:gridCol w:w="983"/>
        <w:gridCol w:w="7"/>
        <w:gridCol w:w="306"/>
      </w:tblGrid>
      <w:tr w:rsidR="00595A67" w:rsidRPr="000343A4" w14:paraId="3324CDD6" w14:textId="77777777" w:rsidTr="00F16EBB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F15D2A4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33E9480" w14:textId="77777777" w:rsidR="00595A67" w:rsidRPr="009B0619" w:rsidRDefault="00595A67" w:rsidP="00F16E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2D3D1D0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4CB19B8" w14:textId="77777777" w:rsidTr="00F16EBB">
        <w:trPr>
          <w:cantSplit/>
          <w:trHeight w:val="39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25F96A34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C6C1019" w14:textId="77777777" w:rsidR="00595A67" w:rsidRPr="002D77A8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, prowadzi dz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ł</w:t>
            </w:r>
            <w:r w:rsidRPr="002D77A8">
              <w:rPr>
                <w:rFonts w:ascii="Calibri" w:hAnsi="Calibri" w:cs="Tahoma"/>
                <w:b/>
                <w:sz w:val="17"/>
                <w:szCs w:val="17"/>
              </w:rPr>
              <w:t>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08B28CAA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D28D116" w14:textId="77777777" w:rsidTr="00F16EBB">
        <w:trPr>
          <w:cantSplit/>
          <w:trHeight w:val="434"/>
        </w:trPr>
        <w:tc>
          <w:tcPr>
            <w:tcW w:w="285" w:type="dxa"/>
            <w:shd w:val="clear" w:color="auto" w:fill="auto"/>
          </w:tcPr>
          <w:p w14:paraId="3EA67804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135718EF" w14:textId="77777777" w:rsidR="00595A67" w:rsidRPr="00217FD7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produkcji podstawowej produktów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 xml:space="preserve">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  <w:shd w:val="clear" w:color="auto" w:fill="auto"/>
          </w:tcPr>
          <w:p w14:paraId="0F643662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941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28711DD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2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62C510F7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7A5387F" w14:textId="77777777" w:rsidTr="00F16EBB">
        <w:trPr>
          <w:cantSplit/>
          <w:trHeight w:val="567"/>
        </w:trPr>
        <w:tc>
          <w:tcPr>
            <w:tcW w:w="285" w:type="dxa"/>
            <w:shd w:val="clear" w:color="auto" w:fill="auto"/>
          </w:tcPr>
          <w:p w14:paraId="61EA0E69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6B37AEAE" w14:textId="77777777" w:rsidR="00595A67" w:rsidRPr="00D6351F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1184" w:type="dxa"/>
            <w:shd w:val="clear" w:color="auto" w:fill="auto"/>
          </w:tcPr>
          <w:p w14:paraId="52352F90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D6E85F2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787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74157E8F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352736F" w14:textId="77777777" w:rsidTr="00F16EBB">
        <w:trPr>
          <w:cantSplit/>
          <w:trHeight w:val="561"/>
        </w:trPr>
        <w:tc>
          <w:tcPr>
            <w:tcW w:w="285" w:type="dxa"/>
            <w:shd w:val="clear" w:color="auto" w:fill="auto"/>
          </w:tcPr>
          <w:p w14:paraId="1875466B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661B2819" w14:textId="77777777" w:rsidR="00595A67" w:rsidRPr="00207226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1184" w:type="dxa"/>
            <w:shd w:val="clear" w:color="auto" w:fill="auto"/>
          </w:tcPr>
          <w:p w14:paraId="3ADE2DE2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772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8931908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26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3E343142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3638E534" w14:textId="77777777" w:rsidTr="00F16EBB">
        <w:trPr>
          <w:cantSplit/>
          <w:trHeight w:val="555"/>
        </w:trPr>
        <w:tc>
          <w:tcPr>
            <w:tcW w:w="285" w:type="dxa"/>
            <w:shd w:val="clear" w:color="auto" w:fill="auto"/>
          </w:tcPr>
          <w:p w14:paraId="3D236DF3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133DCA3D" w14:textId="77777777" w:rsidR="00595A67" w:rsidRPr="00CE24B6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 xml:space="preserve">4)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w dziedzinie przetwarzania i wprowadzania do obrotu produktów rybołówstwa i akwakultury </w:t>
            </w:r>
            <w:r w:rsidRPr="00CB1B4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1184" w:type="dxa"/>
            <w:shd w:val="clear" w:color="auto" w:fill="auto"/>
          </w:tcPr>
          <w:p w14:paraId="44843A29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9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FB812FC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669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73BD0A16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55DA6543" w14:textId="77777777" w:rsidTr="00F16EBB">
        <w:trPr>
          <w:cantSplit/>
          <w:trHeight w:val="434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3FBDD56E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tcBorders>
              <w:bottom w:val="nil"/>
            </w:tcBorders>
            <w:shd w:val="clear" w:color="auto" w:fill="auto"/>
          </w:tcPr>
          <w:p w14:paraId="70B1B91F" w14:textId="77777777" w:rsidR="00595A67" w:rsidRPr="00A943D1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ędzie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na działalność wskazaną w pkt 1-4?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6D17C422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7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14:paraId="43CC3F84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209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</w:tcPr>
          <w:p w14:paraId="0DAD8BD7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7D6835D4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66B90FC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 w:val="restart"/>
            <w:shd w:val="clear" w:color="auto" w:fill="auto"/>
          </w:tcPr>
          <w:p w14:paraId="57A5DEA0" w14:textId="77777777" w:rsidR="00595A67" w:rsidRPr="00A943D1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2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: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1184" w:type="dxa"/>
            <w:shd w:val="clear" w:color="auto" w:fill="auto"/>
          </w:tcPr>
          <w:p w14:paraId="115A7A1E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052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70B8A24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308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70BF7E96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0343A4" w14:paraId="4000AB4D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1E5F13D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063" w:type="dxa"/>
            <w:gridSpan w:val="2"/>
            <w:vMerge/>
            <w:shd w:val="clear" w:color="auto" w:fill="auto"/>
          </w:tcPr>
          <w:p w14:paraId="0D64884E" w14:textId="77777777" w:rsidR="00595A67" w:rsidRPr="0008274B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14:paraId="64CDD553" w14:textId="77777777" w:rsidR="00595A67" w:rsidRPr="00C9790F" w:rsidRDefault="00595A67" w:rsidP="00F16EBB">
            <w:pPr>
              <w:spacing w:before="40"/>
              <w:rPr>
                <w:rFonts w:asciiTheme="minorHAnsi" w:hAnsiTheme="minorHAnsi" w:cstheme="minorHAnsi"/>
              </w:rPr>
            </w:pPr>
            <w:r w:rsidRPr="00C979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67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9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790F">
              <w:rPr>
                <w:rFonts w:asciiTheme="minorHAnsi" w:hAnsiTheme="minorHAnsi" w:cstheme="minorHAnsi"/>
              </w:rPr>
              <w:t xml:space="preserve">     </w:t>
            </w:r>
            <w:r w:rsidRPr="00281568">
              <w:rPr>
                <w:rFonts w:asciiTheme="minorHAnsi" w:hAnsiTheme="minorHAnsi" w:cstheme="minorHAnsi"/>
              </w:rPr>
              <w:t>nie dotycz</w:t>
            </w:r>
            <w:r w:rsidRPr="00281568">
              <w:rPr>
                <w:rFonts w:asciiTheme="minorHAnsi" w:eastAsia="MS Gothic" w:hAnsiTheme="minorHAnsi" w:cstheme="minorHAnsi"/>
              </w:rPr>
              <w:t>y</w:t>
            </w:r>
            <w:r w:rsidRPr="00C9790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06" w:type="dxa"/>
            <w:shd w:val="clear" w:color="auto" w:fill="auto"/>
          </w:tcPr>
          <w:p w14:paraId="477DCBCF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5A0082" w14:paraId="6BE602EA" w14:textId="77777777" w:rsidTr="00F16EBB">
        <w:trPr>
          <w:cantSplit/>
          <w:trHeight w:val="113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14:paraId="74B88069" w14:textId="77777777" w:rsidR="00595A67" w:rsidRPr="005A0082" w:rsidRDefault="00595A67" w:rsidP="00F16EBB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auto"/>
          </w:tcPr>
          <w:p w14:paraId="65233B5F" w14:textId="77777777" w:rsidR="00595A67" w:rsidRPr="005A0082" w:rsidRDefault="00595A67" w:rsidP="00F16EBB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14:paraId="13A995D7" w14:textId="77777777" w:rsidR="00595A67" w:rsidRPr="005A0082" w:rsidRDefault="00595A67" w:rsidP="00F16EBB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595A67" w:rsidRPr="000343A4" w14:paraId="0AE40A1D" w14:textId="77777777" w:rsidTr="00F16EBB">
        <w:trPr>
          <w:cantSplit/>
          <w:trHeight w:val="1418"/>
        </w:trPr>
        <w:tc>
          <w:tcPr>
            <w:tcW w:w="285" w:type="dxa"/>
            <w:shd w:val="clear" w:color="auto" w:fill="auto"/>
          </w:tcPr>
          <w:p w14:paraId="720AB27B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F6E130B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584C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32914A81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3A28FE" w14:paraId="5074552E" w14:textId="77777777" w:rsidTr="00F16EBB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6964A671" w14:textId="77777777" w:rsidR="00595A67" w:rsidRPr="003A28FE" w:rsidRDefault="00595A67" w:rsidP="00F16EBB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5227D3" w14:textId="77777777" w:rsidR="00595A67" w:rsidRPr="003A28FE" w:rsidRDefault="00595A67" w:rsidP="00F16EBB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4BCE9D46" w14:textId="77777777" w:rsidR="00595A67" w:rsidRPr="003A28FE" w:rsidRDefault="00595A67" w:rsidP="00F16EBB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0343A4" w14:paraId="7036276A" w14:textId="77777777" w:rsidTr="00F16E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9F49BE2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0CDC3B" w14:textId="77777777" w:rsidR="00595A67" w:rsidRPr="0050526B" w:rsidRDefault="00595A67" w:rsidP="00F16EBB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069A6F1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89312BB" w14:textId="77777777" w:rsidR="00595A67" w:rsidRDefault="00595A67" w:rsidP="00595A67"/>
    <w:p w14:paraId="6D427682" w14:textId="77777777" w:rsidR="005739AA" w:rsidRDefault="005739AA" w:rsidP="005739AA">
      <w:pPr>
        <w:jc w:val="right"/>
      </w:pPr>
    </w:p>
    <w:p w14:paraId="29C94C9E" w14:textId="77777777" w:rsidR="005739AA" w:rsidRDefault="005739AA" w:rsidP="005739AA">
      <w:pPr>
        <w:jc w:val="right"/>
      </w:pPr>
    </w:p>
    <w:p w14:paraId="2A8D18C0" w14:textId="77777777" w:rsidR="00595A67" w:rsidRDefault="00595A67" w:rsidP="005739AA">
      <w:pPr>
        <w:jc w:val="right"/>
      </w:pPr>
    </w:p>
    <w:p w14:paraId="0801B769" w14:textId="77777777" w:rsidR="00595A67" w:rsidRDefault="00595A67" w:rsidP="005739AA">
      <w:pPr>
        <w:jc w:val="right"/>
      </w:pPr>
    </w:p>
    <w:p w14:paraId="44E5EDD8" w14:textId="77777777" w:rsidR="00595A67" w:rsidRDefault="00595A67" w:rsidP="005739AA">
      <w:pPr>
        <w:jc w:val="right"/>
      </w:pPr>
    </w:p>
    <w:p w14:paraId="43E241DF" w14:textId="77777777" w:rsidR="00595A67" w:rsidRDefault="00595A67" w:rsidP="005739AA">
      <w:pPr>
        <w:jc w:val="right"/>
      </w:pPr>
    </w:p>
    <w:p w14:paraId="5A05F003" w14:textId="77777777" w:rsidR="00595A67" w:rsidRDefault="00595A67" w:rsidP="005739AA">
      <w:pPr>
        <w:jc w:val="right"/>
      </w:pPr>
    </w:p>
    <w:p w14:paraId="30D5816D" w14:textId="77777777" w:rsidR="00595A67" w:rsidRDefault="00595A67" w:rsidP="005739AA">
      <w:pPr>
        <w:jc w:val="right"/>
      </w:pPr>
    </w:p>
    <w:p w14:paraId="09D30060" w14:textId="77777777" w:rsidR="00595A67" w:rsidRDefault="00595A67" w:rsidP="005739AA">
      <w:pPr>
        <w:jc w:val="right"/>
      </w:pPr>
    </w:p>
    <w:p w14:paraId="7EC22B2D" w14:textId="77777777" w:rsidR="00595A67" w:rsidRDefault="00595A67" w:rsidP="005739AA">
      <w:pPr>
        <w:jc w:val="right"/>
      </w:pPr>
    </w:p>
    <w:p w14:paraId="79FF6869" w14:textId="77777777" w:rsidR="00595A67" w:rsidRDefault="00595A67" w:rsidP="005739AA">
      <w:pPr>
        <w:jc w:val="right"/>
      </w:pPr>
    </w:p>
    <w:p w14:paraId="56558924" w14:textId="77777777" w:rsidR="00595A67" w:rsidRDefault="00595A67" w:rsidP="005739AA">
      <w:pPr>
        <w:jc w:val="right"/>
      </w:pPr>
    </w:p>
    <w:p w14:paraId="2A7B13CE" w14:textId="77777777" w:rsidR="00595A67" w:rsidRDefault="00595A67" w:rsidP="005739AA">
      <w:pPr>
        <w:jc w:val="right"/>
      </w:pPr>
    </w:p>
    <w:p w14:paraId="4EB384A0" w14:textId="77777777" w:rsidR="00595A67" w:rsidRDefault="00595A67" w:rsidP="005739AA">
      <w:pPr>
        <w:jc w:val="right"/>
      </w:pPr>
    </w:p>
    <w:p w14:paraId="57F3D034" w14:textId="77777777" w:rsidR="00595A67" w:rsidRDefault="00595A67" w:rsidP="005739AA">
      <w:pPr>
        <w:jc w:val="right"/>
      </w:pPr>
    </w:p>
    <w:p w14:paraId="3F87522D" w14:textId="77777777" w:rsidR="00595A67" w:rsidRDefault="00595A67" w:rsidP="005739AA">
      <w:pPr>
        <w:jc w:val="right"/>
      </w:pPr>
    </w:p>
    <w:p w14:paraId="456868C8" w14:textId="77777777" w:rsidR="00595A67" w:rsidRDefault="00595A67" w:rsidP="005739AA">
      <w:pPr>
        <w:jc w:val="right"/>
      </w:pPr>
    </w:p>
    <w:p w14:paraId="518891BA" w14:textId="77777777" w:rsidR="00595A67" w:rsidRDefault="00595A67" w:rsidP="005739AA">
      <w:pPr>
        <w:jc w:val="right"/>
      </w:pPr>
    </w:p>
    <w:p w14:paraId="7F4B7AF0" w14:textId="77777777" w:rsidR="00595A67" w:rsidRDefault="00595A67" w:rsidP="005739AA">
      <w:pPr>
        <w:jc w:val="right"/>
      </w:pPr>
    </w:p>
    <w:p w14:paraId="0DB83862" w14:textId="77777777" w:rsidR="00595A67" w:rsidRDefault="00595A67" w:rsidP="005739AA">
      <w:pPr>
        <w:jc w:val="right"/>
      </w:pPr>
    </w:p>
    <w:p w14:paraId="6F57D05B" w14:textId="77777777" w:rsidR="00595A67" w:rsidRDefault="00595A67" w:rsidP="005739AA">
      <w:pPr>
        <w:jc w:val="right"/>
      </w:pPr>
    </w:p>
    <w:p w14:paraId="16E11B36" w14:textId="77777777" w:rsidR="00595A67" w:rsidRDefault="00595A67" w:rsidP="005739AA">
      <w:pPr>
        <w:jc w:val="right"/>
      </w:pPr>
    </w:p>
    <w:p w14:paraId="54DDACAD" w14:textId="77777777" w:rsidR="00595A67" w:rsidRDefault="00595A67" w:rsidP="005739AA">
      <w:pPr>
        <w:jc w:val="right"/>
      </w:pPr>
    </w:p>
    <w:p w14:paraId="57363C51" w14:textId="77777777" w:rsidR="00595A67" w:rsidRDefault="00595A67" w:rsidP="005739AA">
      <w:pPr>
        <w:jc w:val="right"/>
      </w:pPr>
    </w:p>
    <w:p w14:paraId="50206CDA" w14:textId="77777777" w:rsidR="00590EEA" w:rsidRDefault="00590EEA" w:rsidP="005739AA">
      <w:pPr>
        <w:jc w:val="right"/>
      </w:pPr>
    </w:p>
    <w:p w14:paraId="2D2F5DC8" w14:textId="77777777" w:rsidR="00590EEA" w:rsidRDefault="00590EEA" w:rsidP="005739AA">
      <w:pPr>
        <w:jc w:val="right"/>
      </w:pPr>
    </w:p>
    <w:p w14:paraId="29852AE1" w14:textId="77777777" w:rsidR="00590EEA" w:rsidRDefault="00590EEA" w:rsidP="005739AA">
      <w:pPr>
        <w:jc w:val="right"/>
      </w:pPr>
    </w:p>
    <w:p w14:paraId="227479D7" w14:textId="77777777" w:rsidR="00590EEA" w:rsidRDefault="00590EEA" w:rsidP="005739AA">
      <w:pPr>
        <w:jc w:val="right"/>
      </w:pPr>
    </w:p>
    <w:p w14:paraId="77B3FF13" w14:textId="77777777" w:rsidR="00590EEA" w:rsidRDefault="00590EEA" w:rsidP="005739AA">
      <w:pPr>
        <w:jc w:val="right"/>
      </w:pPr>
    </w:p>
    <w:p w14:paraId="672F5121" w14:textId="77777777" w:rsidR="00590EEA" w:rsidRDefault="00590EEA" w:rsidP="005739AA">
      <w:pPr>
        <w:jc w:val="right"/>
      </w:pPr>
    </w:p>
    <w:p w14:paraId="76F54BF8" w14:textId="77777777" w:rsidR="00590EEA" w:rsidRDefault="00590EEA" w:rsidP="005739AA">
      <w:pPr>
        <w:jc w:val="right"/>
      </w:pPr>
    </w:p>
    <w:p w14:paraId="60FA8C26" w14:textId="77777777" w:rsidR="00590EEA" w:rsidRDefault="00590EEA" w:rsidP="005739AA">
      <w:pPr>
        <w:jc w:val="right"/>
      </w:pPr>
    </w:p>
    <w:p w14:paraId="43FC9216" w14:textId="77777777" w:rsidR="00590EEA" w:rsidRDefault="00590EEA" w:rsidP="005739AA">
      <w:pPr>
        <w:jc w:val="right"/>
      </w:pPr>
    </w:p>
    <w:p w14:paraId="1DF120EC" w14:textId="77777777" w:rsidR="00590EEA" w:rsidRDefault="00590EEA" w:rsidP="005739AA">
      <w:pPr>
        <w:jc w:val="right"/>
      </w:pPr>
    </w:p>
    <w:p w14:paraId="076D3A7D" w14:textId="77777777" w:rsidR="00590EEA" w:rsidRDefault="00590EEA" w:rsidP="005739AA">
      <w:pPr>
        <w:jc w:val="right"/>
      </w:pPr>
    </w:p>
    <w:p w14:paraId="6D3F9AC3" w14:textId="77777777" w:rsidR="00595A67" w:rsidRDefault="00595A67" w:rsidP="005739AA">
      <w:pPr>
        <w:jc w:val="right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595A67" w:rsidRPr="00B81017" w14:paraId="5B772D00" w14:textId="77777777" w:rsidTr="00F16EBB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C212832" w14:textId="77777777" w:rsidR="00595A67" w:rsidRPr="00B81017" w:rsidRDefault="00595A67" w:rsidP="00F16EBB">
            <w:pPr>
              <w:keepLines/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F0FDBA8" w14:textId="77777777" w:rsidR="00595A67" w:rsidRPr="00B81017" w:rsidRDefault="00595A67" w:rsidP="00F16EBB">
            <w:pPr>
              <w:keepLines/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 w:rsidRPr="00B81017">
              <w:rPr>
                <w:rFonts w:ascii="Calibri" w:hAnsi="Calibri" w:cs="Tahoma"/>
                <w:b/>
                <w:sz w:val="22"/>
                <w:szCs w:val="22"/>
              </w:rPr>
              <w:br/>
              <w:t xml:space="preserve">na pokrycie których ma być przeznaczona wnioskowana pomoc de </w:t>
            </w:r>
            <w:proofErr w:type="spellStart"/>
            <w:r w:rsidRPr="00B81017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E6A9F88" w14:textId="77777777" w:rsidR="00595A67" w:rsidRPr="00B81017" w:rsidRDefault="00595A67" w:rsidP="00F16EBB">
            <w:pPr>
              <w:keepLines/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77E7F97" w14:textId="77777777" w:rsidTr="00F16EBB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60637F0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79CAAFC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10585340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03341FFD" w14:textId="77777777" w:rsidTr="00F16EBB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3AF18651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auto"/>
          </w:tcPr>
          <w:p w14:paraId="5EBAAFAF" w14:textId="77777777" w:rsidR="00595A67" w:rsidRPr="00B81017" w:rsidRDefault="00595A67" w:rsidP="00595A67">
            <w:pPr>
              <w:keepLines/>
              <w:numPr>
                <w:ilvl w:val="0"/>
                <w:numId w:val="28"/>
              </w:numPr>
              <w:ind w:left="289"/>
              <w:contextualSpacing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14:paraId="3AF2B9BF" w14:textId="77777777" w:rsidR="00595A67" w:rsidRPr="00B81017" w:rsidRDefault="00595A67" w:rsidP="00F16EBB">
            <w:pPr>
              <w:keepLines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-6717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14:paraId="0CCCA0D1" w14:textId="77777777" w:rsidR="00595A67" w:rsidRPr="00B81017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-6304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</w:tcPr>
          <w:p w14:paraId="21422FE5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349CCE79" w14:textId="77777777" w:rsidTr="00F16EBB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01BBDE71" w14:textId="77777777" w:rsidR="00595A67" w:rsidRPr="00B81017" w:rsidRDefault="00595A67" w:rsidP="00F16EBB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1F514B01" w14:textId="77777777" w:rsidR="00595A67" w:rsidRPr="00B81017" w:rsidRDefault="00595A67" w:rsidP="00595A67">
            <w:pPr>
              <w:keepLines/>
              <w:numPr>
                <w:ilvl w:val="0"/>
                <w:numId w:val="28"/>
              </w:numPr>
              <w:spacing w:before="80"/>
              <w:ind w:left="289"/>
              <w:contextualSpacing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Jeśli tak, to czy na pokrycie tych samych kosztów, o których mowa powyżej, podmiot otrzymał pomoc inną niż pomoc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B72773" w14:textId="77777777" w:rsidR="00595A67" w:rsidRPr="00B81017" w:rsidRDefault="00595A67" w:rsidP="00F16EBB">
            <w:pPr>
              <w:keepLines/>
              <w:spacing w:before="80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7582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711A8D" w14:textId="77777777" w:rsidR="00595A67" w:rsidRPr="00B81017" w:rsidRDefault="00595A67" w:rsidP="00F16EBB">
            <w:pPr>
              <w:keepLines/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621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01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81017">
              <w:rPr>
                <w:rFonts w:ascii="Calibri" w:hAnsi="Calibri" w:cs="Calibri"/>
                <w:sz w:val="17"/>
                <w:szCs w:val="17"/>
              </w:rPr>
              <w:t xml:space="preserve">    nie     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14:paraId="331480C5" w14:textId="77777777" w:rsidR="00595A67" w:rsidRPr="00B81017" w:rsidRDefault="00595A67" w:rsidP="00F16EBB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394E4915" w14:textId="77777777" w:rsidTr="00F16EBB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14:paraId="7EA9C7AD" w14:textId="77777777" w:rsidR="00595A67" w:rsidRPr="00B81017" w:rsidRDefault="00595A67" w:rsidP="00F16EBB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auto"/>
          </w:tcPr>
          <w:p w14:paraId="525E423D" w14:textId="77777777" w:rsidR="00595A67" w:rsidRPr="00B81017" w:rsidRDefault="00595A67" w:rsidP="00595A67">
            <w:pPr>
              <w:keepLines/>
              <w:numPr>
                <w:ilvl w:val="0"/>
                <w:numId w:val="28"/>
              </w:numPr>
              <w:spacing w:before="80" w:after="120"/>
              <w:ind w:left="289"/>
              <w:contextualSpacing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B8101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)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B81017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  <w:sz w:val="17"/>
                <w:szCs w:val="17"/>
              </w:rPr>
              <w:t xml:space="preserve"> na 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14:paraId="05200AE3" w14:textId="77777777" w:rsidR="00595A67" w:rsidRPr="00B81017" w:rsidRDefault="00595A67" w:rsidP="00F16EBB">
            <w:pPr>
              <w:keepLines/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3A0183A" w14:textId="77777777" w:rsidTr="00F16EBB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0B56815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AC06B3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9C7B0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BE696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DF672C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85BE08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D7F17A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57B47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B3A063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1CB74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B0EDC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9F8971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68A830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09281C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6054788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18E45BF0" w14:textId="77777777" w:rsidTr="00F16EB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4FCE2C5B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87D3F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3999BA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CB451E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2773D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9457E0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FBF28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933FA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FE3FC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E2ED58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B840A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943D67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0454E3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395259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18D78E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1F123768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38AB0F7" w14:textId="77777777" w:rsidTr="00F16EB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0BA7C0C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9B9425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F20F7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06F2F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E6348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7A8381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139886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CF0A0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C13F21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9FCDF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AE96F7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E247B7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E603FC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339F7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57A0FB9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06B9DE1D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4E2D61EB" w14:textId="77777777" w:rsidTr="00F16EB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AB3B09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9BDC2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1AAD3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43112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F50CD5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FA2C28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7CE035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B23DC0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F7C930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EE197E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54D58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91A02C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BA8DE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E3A40D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08195062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1F0755EE" w14:textId="77777777" w:rsidTr="00F16EBB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3E12558E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8F29D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305C8F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14:paraId="1B5BA687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1054F2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97A1D4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281AA7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93744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E17C9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74DBA3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1AB396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86440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DAAE29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583C9A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19B464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52A2F02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3E5A0890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872E0D6" w14:textId="77777777" w:rsidTr="00F16EBB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778483A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77BED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E071E6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</w:p>
          <w:p w14:paraId="557E8F2C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476652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2D41BE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3FC38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3C0F85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2C2B1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7F1AE1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3702AE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6E97FC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C9A964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742B22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A78DF8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FE3C09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0E51F00D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C2BAA86" w14:textId="77777777" w:rsidTr="00F16EB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6A2861D5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3E1E65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20BF64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5B29BA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5CD2E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14F928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A767AC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40F9F1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C15ED4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5FC169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8B9D2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19C4DB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A1C28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B16F84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3710020E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033D60A4" w14:textId="77777777" w:rsidTr="00F16EB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3239D5E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D00F9A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 w:rsidRPr="00B81017"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37D7C" w14:textId="77777777" w:rsidR="00595A67" w:rsidRPr="00B81017" w:rsidRDefault="00595A67" w:rsidP="00F16EBB">
            <w:pPr>
              <w:keepLines/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21BF4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B51B8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EEF8F9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D20887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9DF2F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7FE3D9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54D30D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315DAF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3D2C0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18D0DC" w14:textId="77777777" w:rsidR="00595A67" w:rsidRPr="00B81017" w:rsidRDefault="00595A67" w:rsidP="00F16EBB">
            <w:pPr>
              <w:keepLines/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118234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78BCEF8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B831833" w14:textId="77777777" w:rsidTr="00F16EB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64B1245B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CC9A6A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4CBFCF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671FE0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3E8647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B22A96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187956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F39E99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1842ED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CC54CB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DDA94B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B468E7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294AC6" w14:textId="77777777" w:rsidR="00595A67" w:rsidRPr="00B81017" w:rsidRDefault="00595A67" w:rsidP="00F16EBB">
            <w:pPr>
              <w:keepLines/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265423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auto"/>
          </w:tcPr>
          <w:p w14:paraId="5D76A41F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05FF9205" w14:textId="77777777" w:rsidTr="00F16EBB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5F441552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1F2DEDA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6D5C38E5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B81017" w14:paraId="299B123C" w14:textId="77777777" w:rsidTr="00F16E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89181CA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2CF029" w14:textId="77777777" w:rsidR="00595A67" w:rsidRPr="00B81017" w:rsidRDefault="00595A67" w:rsidP="00F16EBB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B81017">
              <w:rPr>
                <w:rFonts w:ascii="Calibri" w:hAnsi="Calibri" w:cs="Tahoma"/>
                <w:b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061D3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D174012" w14:textId="77777777" w:rsidR="00595A67" w:rsidRDefault="00595A67" w:rsidP="005739AA">
      <w:pPr>
        <w:jc w:val="right"/>
      </w:pPr>
    </w:p>
    <w:p w14:paraId="5DE43D40" w14:textId="77777777" w:rsidR="00590EEA" w:rsidRDefault="00590EEA" w:rsidP="005739AA">
      <w:pPr>
        <w:jc w:val="right"/>
      </w:pPr>
    </w:p>
    <w:p w14:paraId="02A1DCE3" w14:textId="77777777" w:rsidR="00590EEA" w:rsidRDefault="00590EEA" w:rsidP="005739AA">
      <w:pPr>
        <w:jc w:val="right"/>
      </w:pPr>
    </w:p>
    <w:p w14:paraId="1D009B4F" w14:textId="77777777" w:rsidR="00590EEA" w:rsidRDefault="00590EEA" w:rsidP="005739AA">
      <w:pPr>
        <w:jc w:val="right"/>
      </w:pPr>
    </w:p>
    <w:p w14:paraId="74F21E8D" w14:textId="77777777" w:rsidR="00590EEA" w:rsidRDefault="00590EEA" w:rsidP="005739AA">
      <w:pPr>
        <w:jc w:val="right"/>
      </w:pPr>
    </w:p>
    <w:p w14:paraId="79754BB0" w14:textId="77777777" w:rsidR="00590EEA" w:rsidRDefault="00590EEA" w:rsidP="005739AA">
      <w:pPr>
        <w:jc w:val="right"/>
      </w:pPr>
    </w:p>
    <w:p w14:paraId="4001B5D3" w14:textId="77777777" w:rsidR="00595A67" w:rsidRDefault="00595A67" w:rsidP="005739AA">
      <w:pPr>
        <w:jc w:val="right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595A67" w:rsidRPr="00B81017" w14:paraId="2489F6D3" w14:textId="77777777" w:rsidTr="00F16EBB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14:paraId="1CA93DD7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23B620F2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</w:rPr>
            </w:pPr>
            <w:r w:rsidRPr="00B81017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B81017">
              <w:rPr>
                <w:rFonts w:ascii="Calibri" w:hAnsi="Calibri" w:cs="Tahoma"/>
                <w:b/>
              </w:rPr>
              <w:t>minimis</w:t>
            </w:r>
            <w:proofErr w:type="spellEnd"/>
            <w:r w:rsidRPr="00B81017">
              <w:rPr>
                <w:rFonts w:ascii="Calibri" w:hAnsi="Calibri" w:cs="Tahoma"/>
                <w:b/>
              </w:rPr>
              <w:t>, należy dodatkowo wypełnić</w:t>
            </w:r>
            <w:r w:rsidRPr="00B81017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</w:tcPr>
          <w:p w14:paraId="1D1AB477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5B1CF448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5BCEBBF7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0DDF3B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  <w:shd w:val="clear" w:color="auto" w:fill="auto"/>
          </w:tcPr>
          <w:p w14:paraId="20398E8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576B9493" w14:textId="77777777" w:rsidTr="00F16EBB">
        <w:trPr>
          <w:cantSplit/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00D44CF2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8AC5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5610A3DF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17EC172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552FC130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133CF5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111659C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5ADD1CE" w14:textId="77777777" w:rsidTr="00F16EB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6CFF4F4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F381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4A2E84EA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463E2AA7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2856D302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E9C147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13A89A8F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55B7D239" w14:textId="77777777" w:rsidTr="00F16EB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59F7262D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808F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51D0E39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D1DE809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0808C1A8" w14:textId="77777777" w:rsidR="00595A67" w:rsidRPr="00B81017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FA018D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5C1A6EEA" w14:textId="77777777" w:rsidR="00595A67" w:rsidRPr="00B81017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B81017" w14:paraId="03B0A603" w14:textId="77777777" w:rsidTr="00F16EBB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F5BAA1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01E7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5AEAFB1E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E040C13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2ADD7B1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7C51A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  <w:shd w:val="clear" w:color="auto" w:fill="auto"/>
          </w:tcPr>
          <w:p w14:paraId="43E11C3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38EA207B" w14:textId="77777777" w:rsidTr="00F16EBB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6C50012D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181A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398B87EB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45F04D0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08ECEDEC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0250B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  <w:shd w:val="clear" w:color="auto" w:fill="auto"/>
          </w:tcPr>
          <w:p w14:paraId="5D49D43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4D2869F" w14:textId="77777777" w:rsidTr="00F16EB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C48A0A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7267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3B598866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71B04C83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4B836C3C" w14:textId="77777777" w:rsidR="00595A67" w:rsidRPr="00B81017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DC17FC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1590DE64" w14:textId="77777777" w:rsidR="00595A67" w:rsidRPr="00B81017" w:rsidRDefault="00595A67" w:rsidP="00F16EBB">
            <w:pPr>
              <w:keepLines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95A67" w:rsidRPr="00B81017" w14:paraId="7B34BFE6" w14:textId="77777777" w:rsidTr="00F16EB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374218C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B752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1980BF3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261EBC5C" w14:textId="77777777" w:rsidTr="00F16EBB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31B2E4B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D64F3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  <w:shd w:val="clear" w:color="auto" w:fill="auto"/>
          </w:tcPr>
          <w:p w14:paraId="32168CA7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1142D419" w14:textId="77777777" w:rsidTr="00F16EBB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042CD92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B52A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0899D9BD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6CE536BC" w14:textId="77777777" w:rsidTr="00F16EBB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4BCF6B8B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D90A1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7382683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595A67" w:rsidRPr="00B81017" w14:paraId="2ADF2546" w14:textId="77777777" w:rsidTr="00F16EBB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071B705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8703E0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B8101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7AC5FAB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6EF1B259" w14:textId="77777777" w:rsidTr="00F16EBB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4DA5B58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23111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14:paraId="45915362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38BA41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auto"/>
          </w:tcPr>
          <w:p w14:paraId="624E3FC7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32786B29" w14:textId="77777777" w:rsidTr="00F16EBB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4953E03D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712F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D690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3EE2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4EF54582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30DADA8F" w14:textId="77777777" w:rsidTr="00F16EBB">
        <w:trPr>
          <w:cantSplit/>
          <w:trHeight w:val="227"/>
        </w:trPr>
        <w:tc>
          <w:tcPr>
            <w:tcW w:w="285" w:type="dxa"/>
            <w:shd w:val="clear" w:color="auto" w:fill="auto"/>
          </w:tcPr>
          <w:p w14:paraId="50B3E30E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1A5DCA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2E8CCFB9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9AEAB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1017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auto"/>
          </w:tcPr>
          <w:p w14:paraId="6D7EB461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59CE3B44" w14:textId="77777777" w:rsidTr="00F16EBB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56FF7A63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0B06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E9D9B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EE2C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342DBD91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3C17C581" w14:textId="77777777" w:rsidTr="00F16EBB">
        <w:trPr>
          <w:cantSplit/>
          <w:trHeight w:val="227"/>
        </w:trPr>
        <w:tc>
          <w:tcPr>
            <w:tcW w:w="285" w:type="dxa"/>
            <w:shd w:val="clear" w:color="auto" w:fill="auto"/>
          </w:tcPr>
          <w:p w14:paraId="57C48681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2968E4CC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81E2919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664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4E340104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B81017" w14:paraId="40FD43BD" w14:textId="77777777" w:rsidTr="00F16EBB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7700B18A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A7E681" w14:textId="77777777" w:rsidR="00595A67" w:rsidRPr="00B81017" w:rsidRDefault="00595A67" w:rsidP="00F16EBB">
            <w:pPr>
              <w:keepLines/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7442C7F0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95A67" w:rsidRPr="00B81017" w14:paraId="6DE9332E" w14:textId="77777777" w:rsidTr="00F16E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F1C85BF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443D34C" w14:textId="77777777" w:rsidR="00595A67" w:rsidRPr="00B81017" w:rsidRDefault="00595A67" w:rsidP="00F16EBB">
            <w:pPr>
              <w:keepLines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B81017">
              <w:rPr>
                <w:rFonts w:ascii="Calibri" w:hAnsi="Calibri" w:cs="Tahoma"/>
                <w:b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90DB519" w14:textId="77777777" w:rsidR="00595A67" w:rsidRPr="00B81017" w:rsidRDefault="00595A67" w:rsidP="00F16EBB">
            <w:pPr>
              <w:keepLines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65D6745" w14:textId="77777777" w:rsidR="00595A67" w:rsidRDefault="00595A67" w:rsidP="005739AA">
      <w:pPr>
        <w:jc w:val="right"/>
      </w:pPr>
    </w:p>
    <w:p w14:paraId="684F89C5" w14:textId="77777777" w:rsidR="00595A67" w:rsidRDefault="00595A67" w:rsidP="005739AA">
      <w:pPr>
        <w:jc w:val="right"/>
      </w:pPr>
    </w:p>
    <w:p w14:paraId="4E654440" w14:textId="77777777" w:rsidR="00595A67" w:rsidRDefault="00595A67" w:rsidP="005739AA">
      <w:pPr>
        <w:jc w:val="right"/>
      </w:pPr>
    </w:p>
    <w:p w14:paraId="2076C868" w14:textId="77777777" w:rsidR="009938EC" w:rsidRDefault="009938EC" w:rsidP="005739AA">
      <w:pPr>
        <w:jc w:val="right"/>
      </w:pPr>
    </w:p>
    <w:p w14:paraId="0E4960B6" w14:textId="77777777" w:rsidR="009938EC" w:rsidRDefault="009938EC" w:rsidP="005739AA">
      <w:pPr>
        <w:jc w:val="right"/>
      </w:pPr>
    </w:p>
    <w:p w14:paraId="6D4634EE" w14:textId="77777777" w:rsidR="009938EC" w:rsidRDefault="009938EC" w:rsidP="005739AA">
      <w:pPr>
        <w:jc w:val="right"/>
      </w:pPr>
    </w:p>
    <w:p w14:paraId="1D4BB2DB" w14:textId="77777777" w:rsidR="009938EC" w:rsidRDefault="009938EC" w:rsidP="005739AA">
      <w:pPr>
        <w:jc w:val="right"/>
      </w:pPr>
    </w:p>
    <w:p w14:paraId="6EC94B72" w14:textId="77777777" w:rsidR="009938EC" w:rsidRDefault="009938EC" w:rsidP="005739AA">
      <w:pPr>
        <w:jc w:val="right"/>
      </w:pPr>
    </w:p>
    <w:p w14:paraId="7778DBB7" w14:textId="77777777" w:rsidR="009938EC" w:rsidRDefault="009938EC" w:rsidP="005739AA">
      <w:pPr>
        <w:jc w:val="right"/>
      </w:pPr>
    </w:p>
    <w:p w14:paraId="6307360D" w14:textId="77777777" w:rsidR="009938EC" w:rsidRDefault="009938EC" w:rsidP="005739AA">
      <w:pPr>
        <w:jc w:val="right"/>
      </w:pPr>
    </w:p>
    <w:p w14:paraId="7FD0624A" w14:textId="77777777" w:rsidR="009938EC" w:rsidRDefault="009938EC" w:rsidP="005739AA">
      <w:pPr>
        <w:jc w:val="right"/>
      </w:pPr>
    </w:p>
    <w:p w14:paraId="58B29968" w14:textId="77777777" w:rsidR="009938EC" w:rsidRDefault="009938EC" w:rsidP="005739AA">
      <w:pPr>
        <w:jc w:val="right"/>
      </w:pPr>
    </w:p>
    <w:p w14:paraId="579A25F6" w14:textId="77777777" w:rsidR="009938EC" w:rsidRDefault="009938EC" w:rsidP="005739AA">
      <w:pPr>
        <w:jc w:val="right"/>
      </w:pPr>
    </w:p>
    <w:p w14:paraId="0EFF3B69" w14:textId="77777777" w:rsidR="009938EC" w:rsidRDefault="009938EC" w:rsidP="005739AA">
      <w:pPr>
        <w:jc w:val="right"/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595A67" w:rsidRPr="000343A4" w14:paraId="777E5641" w14:textId="77777777" w:rsidTr="00F16EBB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4926B6D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0301C87" w14:textId="77777777" w:rsidR="00595A67" w:rsidRPr="00322C90" w:rsidRDefault="00595A67" w:rsidP="00F16EB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0C3180C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95A67" w:rsidRPr="001A1218" w14:paraId="117D5182" w14:textId="77777777" w:rsidTr="00F16EBB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44BFE9E8" w14:textId="77777777" w:rsidR="00595A67" w:rsidRPr="000B73BB" w:rsidRDefault="00595A67" w:rsidP="00F16EBB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W przypadku gdy o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.</w:t>
            </w:r>
          </w:p>
        </w:tc>
      </w:tr>
      <w:tr w:rsidR="00595A67" w:rsidRPr="001A1218" w14:paraId="6FAC8E38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0FACB51B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Wypełnia się w przypadku, gdy o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595A67" w:rsidRPr="001A1218" w14:paraId="219B1ADB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49D8EA23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595A67" w:rsidRPr="001A1218" w14:paraId="0A42E3EF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56620ABD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595A67" w:rsidRPr="001A1218" w14:paraId="7AE77C1A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432EF12F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595A67" w:rsidRPr="001A1218" w14:paraId="59A500E1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1D90DE18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>. Jeżeli nie jest możliwe ustalenie jednej takiej działalności, podaje się klasę PKD tej działalności, która generuje największy przychód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.</w:t>
            </w:r>
          </w:p>
        </w:tc>
      </w:tr>
      <w:tr w:rsidR="00595A67" w:rsidRPr="001A1218" w14:paraId="1A5CB2B4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2A1FA07D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7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595A67" w:rsidRPr="001A1218" w14:paraId="4FD50BD7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71406E51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8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595A67" w:rsidRPr="001A1218" w14:paraId="59974D45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3B341F08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595A67" w:rsidRPr="001A1218" w14:paraId="66EF8672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1C7C4854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0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595A67" w:rsidRPr="001A1218" w14:paraId="0A967F75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0E05ABA5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595A67" w:rsidRPr="001A1218" w14:paraId="20F33CCE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4AA46CEA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2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>. zm.).</w:t>
            </w:r>
          </w:p>
        </w:tc>
      </w:tr>
      <w:tr w:rsidR="00595A67" w:rsidRPr="001A1218" w14:paraId="27EA7438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2E705E9D" w14:textId="77777777" w:rsidR="00595A67" w:rsidRPr="000B73BB" w:rsidRDefault="00595A67" w:rsidP="00F16E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3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      </w:r>
            <w:proofErr w:type="spellStart"/>
            <w:r w:rsidRPr="00F62D41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F62D41">
              <w:rPr>
                <w:rFonts w:ascii="Calibri" w:hAnsi="Calibri" w:cs="Tahoma"/>
                <w:sz w:val="14"/>
                <w:szCs w:val="14"/>
              </w:rPr>
              <w:t>. zm.), zasad prowadzenia odrębnej ewidencji oraz metod przypisywania kosztów i przychodów.</w:t>
            </w:r>
          </w:p>
        </w:tc>
      </w:tr>
      <w:tr w:rsidR="00595A67" w:rsidRPr="001A1218" w14:paraId="112ED3FA" w14:textId="77777777" w:rsidTr="00F16EBB">
        <w:tc>
          <w:tcPr>
            <w:tcW w:w="9828" w:type="dxa"/>
            <w:gridSpan w:val="4"/>
            <w:tcBorders>
              <w:top w:val="nil"/>
            </w:tcBorders>
          </w:tcPr>
          <w:p w14:paraId="6879513F" w14:textId="77777777" w:rsidR="00595A67" w:rsidRPr="000B73BB" w:rsidRDefault="00595A67" w:rsidP="00F16EBB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4) </w:t>
            </w:r>
            <w:r w:rsidRPr="00F62D41">
              <w:rPr>
                <w:rFonts w:ascii="Calibri" w:hAnsi="Calibri" w:cs="Tahoma"/>
                <w:sz w:val="14"/>
                <w:szCs w:val="14"/>
              </w:rPr>
              <w:t>Wypełnia się zgodnie z Instrukcją wypełnienia tabeli w części D formularza.</w:t>
            </w:r>
          </w:p>
        </w:tc>
      </w:tr>
      <w:tr w:rsidR="00595A67" w:rsidRPr="000343A4" w14:paraId="7A814DBC" w14:textId="77777777" w:rsidTr="00F16E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C86DB7C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9F10B1" w14:textId="77777777" w:rsidR="00595A67" w:rsidRPr="0050526B" w:rsidRDefault="00595A67" w:rsidP="00F16EBB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D503EAD" w14:textId="77777777" w:rsidR="00595A67" w:rsidRPr="000343A4" w:rsidRDefault="00595A67" w:rsidP="00F16EBB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D900BCC" w14:textId="77777777" w:rsidR="00595A67" w:rsidRDefault="00595A67" w:rsidP="005739AA">
      <w:pPr>
        <w:jc w:val="right"/>
      </w:pPr>
    </w:p>
    <w:p w14:paraId="72870183" w14:textId="77777777" w:rsidR="00A51E98" w:rsidRDefault="00A51E98" w:rsidP="005739AA">
      <w:pPr>
        <w:jc w:val="right"/>
      </w:pPr>
    </w:p>
    <w:p w14:paraId="236F31AB" w14:textId="77777777" w:rsidR="00A51E98" w:rsidRDefault="00A51E98" w:rsidP="005739AA">
      <w:pPr>
        <w:jc w:val="right"/>
      </w:pPr>
    </w:p>
    <w:p w14:paraId="21357B3F" w14:textId="77777777" w:rsidR="00A51E98" w:rsidRDefault="00A51E98" w:rsidP="005739AA">
      <w:pPr>
        <w:jc w:val="right"/>
      </w:pPr>
    </w:p>
    <w:p w14:paraId="1315FCBF" w14:textId="77777777" w:rsidR="00A51E98" w:rsidRDefault="00A51E98" w:rsidP="005739AA">
      <w:pPr>
        <w:jc w:val="right"/>
      </w:pPr>
    </w:p>
    <w:p w14:paraId="5A93E8F3" w14:textId="77777777" w:rsidR="00A51E98" w:rsidRDefault="00A51E98" w:rsidP="005739AA">
      <w:pPr>
        <w:jc w:val="right"/>
      </w:pPr>
    </w:p>
    <w:p w14:paraId="37F3447B" w14:textId="77777777" w:rsidR="00A51E98" w:rsidRDefault="00A51E98" w:rsidP="005739AA">
      <w:pPr>
        <w:jc w:val="right"/>
      </w:pPr>
    </w:p>
    <w:p w14:paraId="5B96870B" w14:textId="77777777" w:rsidR="00A51E98" w:rsidRDefault="00A51E98" w:rsidP="005739AA">
      <w:pPr>
        <w:jc w:val="right"/>
      </w:pPr>
    </w:p>
    <w:p w14:paraId="5B28B9C6" w14:textId="77777777" w:rsidR="00A51E98" w:rsidRDefault="00A51E98" w:rsidP="005739AA">
      <w:pPr>
        <w:jc w:val="right"/>
      </w:pPr>
    </w:p>
    <w:p w14:paraId="75C05407" w14:textId="77777777" w:rsidR="00A51E98" w:rsidRDefault="00A51E98" w:rsidP="005739AA">
      <w:pPr>
        <w:jc w:val="right"/>
      </w:pPr>
    </w:p>
    <w:p w14:paraId="1F742AC7" w14:textId="77777777" w:rsidR="00A51E98" w:rsidRDefault="00A51E98" w:rsidP="005739AA">
      <w:pPr>
        <w:jc w:val="right"/>
      </w:pPr>
    </w:p>
    <w:p w14:paraId="18F2AFCE" w14:textId="77777777" w:rsidR="00A51E98" w:rsidRDefault="00A51E98" w:rsidP="005739AA">
      <w:pPr>
        <w:jc w:val="right"/>
      </w:pPr>
    </w:p>
    <w:p w14:paraId="44E13987" w14:textId="77777777" w:rsidR="00A51E98" w:rsidRDefault="00A51E98" w:rsidP="005739AA">
      <w:pPr>
        <w:jc w:val="right"/>
      </w:pPr>
    </w:p>
    <w:p w14:paraId="411E7FE5" w14:textId="77777777" w:rsidR="00A51E98" w:rsidRDefault="00A51E98" w:rsidP="005739AA">
      <w:pPr>
        <w:jc w:val="right"/>
      </w:pPr>
    </w:p>
    <w:p w14:paraId="6294CB93" w14:textId="77777777" w:rsidR="00A51E98" w:rsidRDefault="00A51E98" w:rsidP="005739AA">
      <w:pPr>
        <w:jc w:val="right"/>
      </w:pPr>
    </w:p>
    <w:p w14:paraId="5CE25947" w14:textId="77777777" w:rsidR="00A51E98" w:rsidRDefault="00A51E98" w:rsidP="005739AA">
      <w:pPr>
        <w:jc w:val="right"/>
      </w:pPr>
    </w:p>
    <w:p w14:paraId="5F916F05" w14:textId="77777777" w:rsidR="00A51E98" w:rsidRDefault="00A51E98" w:rsidP="005739AA">
      <w:pPr>
        <w:jc w:val="right"/>
      </w:pPr>
    </w:p>
    <w:p w14:paraId="309E9049" w14:textId="77777777" w:rsidR="00A51E98" w:rsidRDefault="00A51E98" w:rsidP="005739AA">
      <w:pPr>
        <w:jc w:val="right"/>
      </w:pPr>
    </w:p>
    <w:p w14:paraId="261FDD64" w14:textId="77777777" w:rsidR="00A51E98" w:rsidRDefault="00A51E98" w:rsidP="005739AA">
      <w:pPr>
        <w:jc w:val="right"/>
      </w:pPr>
    </w:p>
    <w:p w14:paraId="6B6425D9" w14:textId="77777777" w:rsidR="00A51E98" w:rsidRDefault="00A51E98" w:rsidP="005739AA">
      <w:pPr>
        <w:jc w:val="right"/>
      </w:pPr>
    </w:p>
    <w:p w14:paraId="13ACFE0B" w14:textId="77777777" w:rsidR="00A51E98" w:rsidRDefault="00A51E98" w:rsidP="005739AA">
      <w:pPr>
        <w:jc w:val="right"/>
      </w:pPr>
    </w:p>
    <w:p w14:paraId="3E20E867" w14:textId="77777777" w:rsidR="00A51E98" w:rsidRDefault="00A51E98" w:rsidP="005739AA">
      <w:pPr>
        <w:jc w:val="right"/>
      </w:pPr>
    </w:p>
    <w:p w14:paraId="378FE39A" w14:textId="77777777" w:rsidR="009938EC" w:rsidRDefault="009938EC" w:rsidP="005739AA">
      <w:pPr>
        <w:jc w:val="right"/>
      </w:pPr>
    </w:p>
    <w:p w14:paraId="02D9B180" w14:textId="77777777" w:rsidR="009938EC" w:rsidRDefault="009938EC" w:rsidP="005739AA">
      <w:pPr>
        <w:jc w:val="right"/>
      </w:pPr>
    </w:p>
    <w:sectPr w:rsidR="009938EC" w:rsidSect="00893B35">
      <w:headerReference w:type="default" r:id="rId9"/>
      <w:footerReference w:type="default" r:id="rId10"/>
      <w:pgSz w:w="11906" w:h="16838"/>
      <w:pgMar w:top="567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3CC4" w14:textId="77777777" w:rsidR="0014197E" w:rsidRDefault="0014197E" w:rsidP="000E0EC5">
      <w:r>
        <w:separator/>
      </w:r>
    </w:p>
  </w:endnote>
  <w:endnote w:type="continuationSeparator" w:id="0">
    <w:p w14:paraId="3C179A74" w14:textId="77777777" w:rsidR="0014197E" w:rsidRDefault="0014197E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293A" w14:textId="77777777" w:rsidR="0014197E" w:rsidRPr="004872C3" w:rsidRDefault="0014197E" w:rsidP="0051516B">
    <w:pPr>
      <w:pStyle w:val="Stopka"/>
      <w:ind w:left="-42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9DE0" w14:textId="77777777" w:rsidR="0014197E" w:rsidRDefault="0014197E" w:rsidP="000E0EC5">
      <w:r>
        <w:separator/>
      </w:r>
    </w:p>
  </w:footnote>
  <w:footnote w:type="continuationSeparator" w:id="0">
    <w:p w14:paraId="0098DCA3" w14:textId="77777777" w:rsidR="0014197E" w:rsidRDefault="0014197E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3ADD" w14:textId="29E41EC3" w:rsidR="0014197E" w:rsidRDefault="0014197E" w:rsidP="007E6700">
    <w:pPr>
      <w:pStyle w:val="Nagwek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CC76409A"/>
    <w:lvl w:ilvl="0" w:tplc="C01C8B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A620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7D38FD"/>
    <w:multiLevelType w:val="hybridMultilevel"/>
    <w:tmpl w:val="83501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12340"/>
    <w:multiLevelType w:val="hybridMultilevel"/>
    <w:tmpl w:val="41B04D78"/>
    <w:lvl w:ilvl="0" w:tplc="C206DA38">
      <w:start w:val="1"/>
      <w:numFmt w:val="bullet"/>
      <w:lvlText w:val="□"/>
      <w:lvlJc w:val="left"/>
      <w:pPr>
        <w:ind w:left="928" w:hanging="360"/>
      </w:pPr>
      <w:rPr>
        <w:rFonts w:ascii="Courier New" w:hAnsi="Courier New" w:cs="Times New Roman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88EF75A">
      <w:start w:val="17"/>
      <w:numFmt w:val="decimal"/>
      <w:lvlText w:val="%3."/>
      <w:lvlJc w:val="left"/>
      <w:pPr>
        <w:ind w:left="2368" w:hanging="360"/>
      </w:pPr>
    </w:lvl>
    <w:lvl w:ilvl="3" w:tplc="9800B6E6">
      <w:start w:val="1"/>
      <w:numFmt w:val="lowerLetter"/>
      <w:lvlText w:val="%4)"/>
      <w:lvlJc w:val="left"/>
      <w:pPr>
        <w:ind w:left="3088" w:hanging="360"/>
      </w:p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C0914E0"/>
    <w:multiLevelType w:val="hybridMultilevel"/>
    <w:tmpl w:val="2884B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4288A"/>
    <w:multiLevelType w:val="hybridMultilevel"/>
    <w:tmpl w:val="3558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70A22"/>
    <w:multiLevelType w:val="hybridMultilevel"/>
    <w:tmpl w:val="14CA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203824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2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799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14165">
    <w:abstractNumId w:val="13"/>
  </w:num>
  <w:num w:numId="7" w16cid:durableId="1598636891">
    <w:abstractNumId w:val="8"/>
  </w:num>
  <w:num w:numId="8" w16cid:durableId="1581601305">
    <w:abstractNumId w:val="2"/>
    <w:lvlOverride w:ilvl="0">
      <w:startOverride w:val="1"/>
    </w:lvlOverride>
  </w:num>
  <w:num w:numId="9" w16cid:durableId="1491021292">
    <w:abstractNumId w:val="6"/>
    <w:lvlOverride w:ilvl="0">
      <w:startOverride w:val="1"/>
    </w:lvlOverride>
  </w:num>
  <w:num w:numId="10" w16cid:durableId="1490557388">
    <w:abstractNumId w:val="16"/>
  </w:num>
  <w:num w:numId="11" w16cid:durableId="239557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76039">
    <w:abstractNumId w:val="3"/>
  </w:num>
  <w:num w:numId="13" w16cid:durableId="711464189">
    <w:abstractNumId w:val="5"/>
  </w:num>
  <w:num w:numId="14" w16cid:durableId="1691956054">
    <w:abstractNumId w:val="15"/>
  </w:num>
  <w:num w:numId="15" w16cid:durableId="245263157">
    <w:abstractNumId w:val="0"/>
  </w:num>
  <w:num w:numId="16" w16cid:durableId="1455825196">
    <w:abstractNumId w:val="14"/>
  </w:num>
  <w:num w:numId="17" w16cid:durableId="1008867281">
    <w:abstractNumId w:val="19"/>
  </w:num>
  <w:num w:numId="18" w16cid:durableId="834302770">
    <w:abstractNumId w:val="29"/>
  </w:num>
  <w:num w:numId="19" w16cid:durableId="168446422">
    <w:abstractNumId w:val="18"/>
  </w:num>
  <w:num w:numId="20" w16cid:durableId="1833250486">
    <w:abstractNumId w:val="9"/>
  </w:num>
  <w:num w:numId="21" w16cid:durableId="7184760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738510">
    <w:abstractNumId w:val="25"/>
  </w:num>
  <w:num w:numId="23" w16cid:durableId="837622998">
    <w:abstractNumId w:val="28"/>
  </w:num>
  <w:num w:numId="24" w16cid:durableId="815679330">
    <w:abstractNumId w:val="4"/>
  </w:num>
  <w:num w:numId="25" w16cid:durableId="1313831847">
    <w:abstractNumId w:val="20"/>
  </w:num>
  <w:num w:numId="26" w16cid:durableId="719014182">
    <w:abstractNumId w:val="11"/>
  </w:num>
  <w:num w:numId="27" w16cid:durableId="1781872367">
    <w:abstractNumId w:val="11"/>
  </w:num>
  <w:num w:numId="28" w16cid:durableId="1081099662">
    <w:abstractNumId w:val="22"/>
  </w:num>
  <w:num w:numId="29" w16cid:durableId="4023356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113583">
    <w:abstractNumId w:val="21"/>
    <w:lvlOverride w:ilvl="0"/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1405761963">
    <w:abstractNumId w:val="26"/>
  </w:num>
  <w:num w:numId="32" w16cid:durableId="16083045">
    <w:abstractNumId w:val="12"/>
  </w:num>
  <w:num w:numId="33" w16cid:durableId="278755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01EFC"/>
    <w:rsid w:val="000034F5"/>
    <w:rsid w:val="00012473"/>
    <w:rsid w:val="000168DD"/>
    <w:rsid w:val="00043855"/>
    <w:rsid w:val="00043F13"/>
    <w:rsid w:val="00043FBF"/>
    <w:rsid w:val="00054870"/>
    <w:rsid w:val="00055BE7"/>
    <w:rsid w:val="00063166"/>
    <w:rsid w:val="00073562"/>
    <w:rsid w:val="00075B02"/>
    <w:rsid w:val="000823CC"/>
    <w:rsid w:val="00095E26"/>
    <w:rsid w:val="00096169"/>
    <w:rsid w:val="00097C0F"/>
    <w:rsid w:val="000B3474"/>
    <w:rsid w:val="000B581D"/>
    <w:rsid w:val="000C2F79"/>
    <w:rsid w:val="000C5301"/>
    <w:rsid w:val="000C6901"/>
    <w:rsid w:val="000D1B89"/>
    <w:rsid w:val="000D2F93"/>
    <w:rsid w:val="000E0EC5"/>
    <w:rsid w:val="0010258D"/>
    <w:rsid w:val="00117934"/>
    <w:rsid w:val="00117E00"/>
    <w:rsid w:val="00133A89"/>
    <w:rsid w:val="00135D7B"/>
    <w:rsid w:val="0014197E"/>
    <w:rsid w:val="001420EF"/>
    <w:rsid w:val="00142892"/>
    <w:rsid w:val="00144E8A"/>
    <w:rsid w:val="00146294"/>
    <w:rsid w:val="001508A7"/>
    <w:rsid w:val="00160213"/>
    <w:rsid w:val="0019240E"/>
    <w:rsid w:val="001A620B"/>
    <w:rsid w:val="001B0ECE"/>
    <w:rsid w:val="001B0FFD"/>
    <w:rsid w:val="001B6459"/>
    <w:rsid w:val="001B753D"/>
    <w:rsid w:val="001C3B0F"/>
    <w:rsid w:val="001C5A4E"/>
    <w:rsid w:val="001E0F31"/>
    <w:rsid w:val="001E5965"/>
    <w:rsid w:val="001F02FD"/>
    <w:rsid w:val="0020599D"/>
    <w:rsid w:val="00214524"/>
    <w:rsid w:val="002179AB"/>
    <w:rsid w:val="00224497"/>
    <w:rsid w:val="00224B73"/>
    <w:rsid w:val="00232376"/>
    <w:rsid w:val="002337AC"/>
    <w:rsid w:val="0025451B"/>
    <w:rsid w:val="00255437"/>
    <w:rsid w:val="0025766E"/>
    <w:rsid w:val="00260575"/>
    <w:rsid w:val="00263768"/>
    <w:rsid w:val="002804B6"/>
    <w:rsid w:val="0028518D"/>
    <w:rsid w:val="00292511"/>
    <w:rsid w:val="002B1FD7"/>
    <w:rsid w:val="002B284D"/>
    <w:rsid w:val="002C3C67"/>
    <w:rsid w:val="002E0677"/>
    <w:rsid w:val="00300499"/>
    <w:rsid w:val="00310645"/>
    <w:rsid w:val="00311ECB"/>
    <w:rsid w:val="00313E1D"/>
    <w:rsid w:val="00313F5C"/>
    <w:rsid w:val="0035386D"/>
    <w:rsid w:val="003552DA"/>
    <w:rsid w:val="00364352"/>
    <w:rsid w:val="00365DE0"/>
    <w:rsid w:val="00365E1D"/>
    <w:rsid w:val="0037134A"/>
    <w:rsid w:val="00386EDF"/>
    <w:rsid w:val="00392726"/>
    <w:rsid w:val="003A0060"/>
    <w:rsid w:val="003B045D"/>
    <w:rsid w:val="003B3466"/>
    <w:rsid w:val="003C1756"/>
    <w:rsid w:val="003C5DFF"/>
    <w:rsid w:val="003C5EC4"/>
    <w:rsid w:val="003C68F7"/>
    <w:rsid w:val="003D0592"/>
    <w:rsid w:val="004056AE"/>
    <w:rsid w:val="004234E7"/>
    <w:rsid w:val="00430B32"/>
    <w:rsid w:val="00432A04"/>
    <w:rsid w:val="00444942"/>
    <w:rsid w:val="00456DD9"/>
    <w:rsid w:val="00460BB3"/>
    <w:rsid w:val="00460C88"/>
    <w:rsid w:val="004658F2"/>
    <w:rsid w:val="0047700A"/>
    <w:rsid w:val="00477B55"/>
    <w:rsid w:val="00480C1F"/>
    <w:rsid w:val="00484E15"/>
    <w:rsid w:val="004872C3"/>
    <w:rsid w:val="00495476"/>
    <w:rsid w:val="004D6E14"/>
    <w:rsid w:val="004E2FB3"/>
    <w:rsid w:val="004F16C4"/>
    <w:rsid w:val="004F19E5"/>
    <w:rsid w:val="004F1E2F"/>
    <w:rsid w:val="005053BA"/>
    <w:rsid w:val="00510CBF"/>
    <w:rsid w:val="0051516B"/>
    <w:rsid w:val="00515639"/>
    <w:rsid w:val="00541DA9"/>
    <w:rsid w:val="00542682"/>
    <w:rsid w:val="00544125"/>
    <w:rsid w:val="005559D8"/>
    <w:rsid w:val="00556A9A"/>
    <w:rsid w:val="00572671"/>
    <w:rsid w:val="005739AA"/>
    <w:rsid w:val="00582491"/>
    <w:rsid w:val="00590EEA"/>
    <w:rsid w:val="00595A67"/>
    <w:rsid w:val="005A52D7"/>
    <w:rsid w:val="005A6D81"/>
    <w:rsid w:val="005B15B9"/>
    <w:rsid w:val="005C0A43"/>
    <w:rsid w:val="005C4B79"/>
    <w:rsid w:val="005D6F84"/>
    <w:rsid w:val="005F0B67"/>
    <w:rsid w:val="005F32FE"/>
    <w:rsid w:val="005F4D24"/>
    <w:rsid w:val="00606E1E"/>
    <w:rsid w:val="006177B4"/>
    <w:rsid w:val="00621665"/>
    <w:rsid w:val="00621DFE"/>
    <w:rsid w:val="00623D46"/>
    <w:rsid w:val="006633FC"/>
    <w:rsid w:val="00664623"/>
    <w:rsid w:val="00677A49"/>
    <w:rsid w:val="00690304"/>
    <w:rsid w:val="006A1197"/>
    <w:rsid w:val="006B2D21"/>
    <w:rsid w:val="006C12CE"/>
    <w:rsid w:val="006C403F"/>
    <w:rsid w:val="006E03B3"/>
    <w:rsid w:val="006E693D"/>
    <w:rsid w:val="006F54F8"/>
    <w:rsid w:val="00702C88"/>
    <w:rsid w:val="00713998"/>
    <w:rsid w:val="00722D5C"/>
    <w:rsid w:val="0073790F"/>
    <w:rsid w:val="007530DA"/>
    <w:rsid w:val="0078539F"/>
    <w:rsid w:val="00791E64"/>
    <w:rsid w:val="00794FDE"/>
    <w:rsid w:val="007956F4"/>
    <w:rsid w:val="007B20EB"/>
    <w:rsid w:val="007B3B5A"/>
    <w:rsid w:val="007B4695"/>
    <w:rsid w:val="007C110C"/>
    <w:rsid w:val="007E1921"/>
    <w:rsid w:val="007E57CC"/>
    <w:rsid w:val="007E6700"/>
    <w:rsid w:val="007E6B52"/>
    <w:rsid w:val="007F496B"/>
    <w:rsid w:val="007F4C26"/>
    <w:rsid w:val="007F741A"/>
    <w:rsid w:val="007F7F3A"/>
    <w:rsid w:val="00813AA5"/>
    <w:rsid w:val="008149FF"/>
    <w:rsid w:val="008164A2"/>
    <w:rsid w:val="00831F2F"/>
    <w:rsid w:val="008404F4"/>
    <w:rsid w:val="00842CA9"/>
    <w:rsid w:val="00856817"/>
    <w:rsid w:val="00861A86"/>
    <w:rsid w:val="008640EF"/>
    <w:rsid w:val="00872934"/>
    <w:rsid w:val="00872DEE"/>
    <w:rsid w:val="008761A9"/>
    <w:rsid w:val="0088487D"/>
    <w:rsid w:val="008902EA"/>
    <w:rsid w:val="00893B35"/>
    <w:rsid w:val="00895F47"/>
    <w:rsid w:val="008A5372"/>
    <w:rsid w:val="008B7716"/>
    <w:rsid w:val="008D45BD"/>
    <w:rsid w:val="008E19CE"/>
    <w:rsid w:val="008E4ECA"/>
    <w:rsid w:val="008F202F"/>
    <w:rsid w:val="0091137F"/>
    <w:rsid w:val="009158FF"/>
    <w:rsid w:val="00922202"/>
    <w:rsid w:val="00922391"/>
    <w:rsid w:val="009269E6"/>
    <w:rsid w:val="00935E37"/>
    <w:rsid w:val="0094221C"/>
    <w:rsid w:val="009437B8"/>
    <w:rsid w:val="00957BCF"/>
    <w:rsid w:val="00965CD9"/>
    <w:rsid w:val="0097583F"/>
    <w:rsid w:val="0097741F"/>
    <w:rsid w:val="009816B2"/>
    <w:rsid w:val="009938EC"/>
    <w:rsid w:val="009A13A6"/>
    <w:rsid w:val="009A34DF"/>
    <w:rsid w:val="009B036C"/>
    <w:rsid w:val="009B0712"/>
    <w:rsid w:val="009B13E6"/>
    <w:rsid w:val="009B2C31"/>
    <w:rsid w:val="009B6C49"/>
    <w:rsid w:val="009C000D"/>
    <w:rsid w:val="009C4DA0"/>
    <w:rsid w:val="009D4629"/>
    <w:rsid w:val="009E17E4"/>
    <w:rsid w:val="009E226D"/>
    <w:rsid w:val="009E428E"/>
    <w:rsid w:val="009E5D99"/>
    <w:rsid w:val="009F0F7B"/>
    <w:rsid w:val="009F2C4B"/>
    <w:rsid w:val="009F3D26"/>
    <w:rsid w:val="009F740C"/>
    <w:rsid w:val="00A069DD"/>
    <w:rsid w:val="00A133B5"/>
    <w:rsid w:val="00A27276"/>
    <w:rsid w:val="00A34A59"/>
    <w:rsid w:val="00A51E98"/>
    <w:rsid w:val="00A90CA2"/>
    <w:rsid w:val="00A9366D"/>
    <w:rsid w:val="00A94CAA"/>
    <w:rsid w:val="00AA010F"/>
    <w:rsid w:val="00AA06EF"/>
    <w:rsid w:val="00AA2173"/>
    <w:rsid w:val="00AA3F3F"/>
    <w:rsid w:val="00AB31A5"/>
    <w:rsid w:val="00AC6EF8"/>
    <w:rsid w:val="00AC6F94"/>
    <w:rsid w:val="00AE32CE"/>
    <w:rsid w:val="00AE6646"/>
    <w:rsid w:val="00AE6CE5"/>
    <w:rsid w:val="00AF2ED2"/>
    <w:rsid w:val="00B004E7"/>
    <w:rsid w:val="00B05F4A"/>
    <w:rsid w:val="00B12DA4"/>
    <w:rsid w:val="00B15BB8"/>
    <w:rsid w:val="00B37009"/>
    <w:rsid w:val="00B40F33"/>
    <w:rsid w:val="00B50630"/>
    <w:rsid w:val="00B54725"/>
    <w:rsid w:val="00B60A2E"/>
    <w:rsid w:val="00B774B8"/>
    <w:rsid w:val="00B8476D"/>
    <w:rsid w:val="00BB0D71"/>
    <w:rsid w:val="00BC0795"/>
    <w:rsid w:val="00BC2A3E"/>
    <w:rsid w:val="00BC5163"/>
    <w:rsid w:val="00BC6A7B"/>
    <w:rsid w:val="00BC77AA"/>
    <w:rsid w:val="00BD23DC"/>
    <w:rsid w:val="00BD7CA9"/>
    <w:rsid w:val="00BF6051"/>
    <w:rsid w:val="00BF750A"/>
    <w:rsid w:val="00C01A21"/>
    <w:rsid w:val="00C14486"/>
    <w:rsid w:val="00C14A5B"/>
    <w:rsid w:val="00C21476"/>
    <w:rsid w:val="00C247AA"/>
    <w:rsid w:val="00C32524"/>
    <w:rsid w:val="00C329BB"/>
    <w:rsid w:val="00C33AD5"/>
    <w:rsid w:val="00C40C9B"/>
    <w:rsid w:val="00C4266B"/>
    <w:rsid w:val="00C45B08"/>
    <w:rsid w:val="00C50C70"/>
    <w:rsid w:val="00C55600"/>
    <w:rsid w:val="00C705DB"/>
    <w:rsid w:val="00C71523"/>
    <w:rsid w:val="00C71528"/>
    <w:rsid w:val="00C74124"/>
    <w:rsid w:val="00C76A94"/>
    <w:rsid w:val="00C86CC6"/>
    <w:rsid w:val="00C90D4D"/>
    <w:rsid w:val="00C96C30"/>
    <w:rsid w:val="00CB6AAB"/>
    <w:rsid w:val="00CC24B0"/>
    <w:rsid w:val="00CD07D5"/>
    <w:rsid w:val="00CD3C98"/>
    <w:rsid w:val="00CE423E"/>
    <w:rsid w:val="00CE7441"/>
    <w:rsid w:val="00CF26D2"/>
    <w:rsid w:val="00D07061"/>
    <w:rsid w:val="00D10013"/>
    <w:rsid w:val="00D26A55"/>
    <w:rsid w:val="00D35619"/>
    <w:rsid w:val="00D43CA1"/>
    <w:rsid w:val="00D460CE"/>
    <w:rsid w:val="00D57069"/>
    <w:rsid w:val="00D60DC4"/>
    <w:rsid w:val="00D60DF9"/>
    <w:rsid w:val="00D71AB4"/>
    <w:rsid w:val="00D82724"/>
    <w:rsid w:val="00D83639"/>
    <w:rsid w:val="00D9588F"/>
    <w:rsid w:val="00DA74BC"/>
    <w:rsid w:val="00DB4830"/>
    <w:rsid w:val="00DC0AAD"/>
    <w:rsid w:val="00DC14E3"/>
    <w:rsid w:val="00DD37EA"/>
    <w:rsid w:val="00DE0015"/>
    <w:rsid w:val="00DE09D1"/>
    <w:rsid w:val="00DF091C"/>
    <w:rsid w:val="00E078DB"/>
    <w:rsid w:val="00E1363B"/>
    <w:rsid w:val="00E17EF8"/>
    <w:rsid w:val="00E35E70"/>
    <w:rsid w:val="00E4312A"/>
    <w:rsid w:val="00E4373F"/>
    <w:rsid w:val="00E47D31"/>
    <w:rsid w:val="00E50415"/>
    <w:rsid w:val="00E6259A"/>
    <w:rsid w:val="00E746C4"/>
    <w:rsid w:val="00E845B8"/>
    <w:rsid w:val="00E8604A"/>
    <w:rsid w:val="00E91133"/>
    <w:rsid w:val="00EA42D6"/>
    <w:rsid w:val="00EA59AE"/>
    <w:rsid w:val="00EC012E"/>
    <w:rsid w:val="00EC1B2A"/>
    <w:rsid w:val="00EC1D99"/>
    <w:rsid w:val="00EC258A"/>
    <w:rsid w:val="00EC31FB"/>
    <w:rsid w:val="00ED5AC6"/>
    <w:rsid w:val="00F05312"/>
    <w:rsid w:val="00F21844"/>
    <w:rsid w:val="00F21CC4"/>
    <w:rsid w:val="00F2330B"/>
    <w:rsid w:val="00F33460"/>
    <w:rsid w:val="00F35C16"/>
    <w:rsid w:val="00F50451"/>
    <w:rsid w:val="00F56BE4"/>
    <w:rsid w:val="00F6403F"/>
    <w:rsid w:val="00F8099C"/>
    <w:rsid w:val="00F965C4"/>
    <w:rsid w:val="00FA458A"/>
    <w:rsid w:val="00FA4902"/>
    <w:rsid w:val="00FA5D2D"/>
    <w:rsid w:val="00FB1237"/>
    <w:rsid w:val="00FB53A6"/>
    <w:rsid w:val="00FC23F8"/>
    <w:rsid w:val="00FE07F7"/>
    <w:rsid w:val="00FE4ED7"/>
    <w:rsid w:val="00FF22B9"/>
    <w:rsid w:val="00FF23CE"/>
    <w:rsid w:val="00FF5A5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49E1CBFB"/>
  <w15:docId w15:val="{71BB5FD4-117D-493F-904C-5CA8693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link w:val="AkapitzlistZnak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B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51E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3F-A6F9-417B-9E86-1320F6E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4161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driana Wachulewicz</cp:lastModifiedBy>
  <cp:revision>46</cp:revision>
  <cp:lastPrinted>2025-06-13T07:59:00Z</cp:lastPrinted>
  <dcterms:created xsi:type="dcterms:W3CDTF">2025-05-07T08:47:00Z</dcterms:created>
  <dcterms:modified xsi:type="dcterms:W3CDTF">2025-06-17T07:09:00Z</dcterms:modified>
</cp:coreProperties>
</file>